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DB4" w:rsidRPr="00F63E4B" w:rsidRDefault="00822DB4" w:rsidP="00790F5F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  <w:r w:rsidRPr="00F63E4B">
        <w:rPr>
          <w:rFonts w:ascii="Arial" w:hAnsi="Arial" w:cs="Arial"/>
          <w:b/>
          <w:sz w:val="20"/>
          <w:szCs w:val="20"/>
        </w:rPr>
        <w:t xml:space="preserve">HASAN KALYONCU ÜNİVERSİTESİ </w:t>
      </w:r>
      <w:r w:rsidR="00D73226" w:rsidRPr="00F63E4B">
        <w:rPr>
          <w:rFonts w:ascii="Arial" w:hAnsi="Arial" w:cs="Arial"/>
          <w:b/>
          <w:sz w:val="20"/>
          <w:szCs w:val="20"/>
        </w:rPr>
        <w:t>FAKÜLTESİ</w:t>
      </w:r>
      <w:r w:rsidRPr="00F63E4B">
        <w:rPr>
          <w:rFonts w:ascii="Arial" w:hAnsi="Arial" w:cs="Arial"/>
          <w:b/>
          <w:sz w:val="20"/>
          <w:szCs w:val="20"/>
        </w:rPr>
        <w:t xml:space="preserve"> HEMŞİRELİK BÖLÜMÜ</w:t>
      </w:r>
    </w:p>
    <w:p w:rsidR="00822DB4" w:rsidRPr="00F63E4B" w:rsidRDefault="007D0FC3" w:rsidP="00790F5F">
      <w:pPr>
        <w:pStyle w:val="AralkYok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 w:rsidRPr="00F63E4B">
        <w:rPr>
          <w:rFonts w:ascii="Arial" w:hAnsi="Arial" w:cs="Arial"/>
          <w:b/>
          <w:sz w:val="20"/>
          <w:szCs w:val="20"/>
        </w:rPr>
        <w:t>Sınıf Bahar</w:t>
      </w:r>
      <w:r w:rsidR="00822DB4" w:rsidRPr="00F63E4B">
        <w:rPr>
          <w:rFonts w:ascii="Arial" w:hAnsi="Arial" w:cs="Arial"/>
          <w:b/>
          <w:sz w:val="20"/>
          <w:szCs w:val="20"/>
        </w:rPr>
        <w:t xml:space="preserve"> Dön</w:t>
      </w:r>
      <w:r w:rsidR="00C75D8D" w:rsidRPr="00F63E4B">
        <w:rPr>
          <w:rFonts w:ascii="Arial" w:hAnsi="Arial" w:cs="Arial"/>
          <w:b/>
          <w:sz w:val="20"/>
          <w:szCs w:val="20"/>
        </w:rPr>
        <w:t>emi Haftalık Ders Programı (201</w:t>
      </w:r>
      <w:r w:rsidR="00140C5A" w:rsidRPr="00F63E4B">
        <w:rPr>
          <w:rFonts w:ascii="Arial" w:hAnsi="Arial" w:cs="Arial"/>
          <w:b/>
          <w:sz w:val="20"/>
          <w:szCs w:val="20"/>
        </w:rPr>
        <w:t>9</w:t>
      </w:r>
      <w:r w:rsidR="00C75D8D" w:rsidRPr="00F63E4B">
        <w:rPr>
          <w:rFonts w:ascii="Arial" w:hAnsi="Arial" w:cs="Arial"/>
          <w:b/>
          <w:sz w:val="20"/>
          <w:szCs w:val="20"/>
        </w:rPr>
        <w:t>-20</w:t>
      </w:r>
      <w:r w:rsidR="00140C5A" w:rsidRPr="00F63E4B">
        <w:rPr>
          <w:rFonts w:ascii="Arial" w:hAnsi="Arial" w:cs="Arial"/>
          <w:b/>
          <w:sz w:val="20"/>
          <w:szCs w:val="20"/>
        </w:rPr>
        <w:t>20</w:t>
      </w:r>
      <w:r w:rsidR="00822DB4" w:rsidRPr="00F63E4B">
        <w:rPr>
          <w:rFonts w:ascii="Arial" w:hAnsi="Arial" w:cs="Arial"/>
          <w:b/>
          <w:sz w:val="20"/>
          <w:szCs w:val="20"/>
        </w:rPr>
        <w:t>)</w:t>
      </w:r>
    </w:p>
    <w:p w:rsidR="00140C5A" w:rsidRPr="00F63E4B" w:rsidRDefault="00140C5A" w:rsidP="00140C5A">
      <w:pPr>
        <w:pStyle w:val="AralkYok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oKlavuzu"/>
        <w:tblW w:w="16019" w:type="dxa"/>
        <w:tblInd w:w="-1002" w:type="dxa"/>
        <w:tblLook w:val="04A0" w:firstRow="1" w:lastRow="0" w:firstColumn="1" w:lastColumn="0" w:noHBand="0" w:noVBand="1"/>
      </w:tblPr>
      <w:tblGrid>
        <w:gridCol w:w="1160"/>
        <w:gridCol w:w="2526"/>
        <w:gridCol w:w="2552"/>
        <w:gridCol w:w="2410"/>
        <w:gridCol w:w="3685"/>
        <w:gridCol w:w="3686"/>
      </w:tblGrid>
      <w:tr w:rsidR="00822DB4" w:rsidRPr="00F63E4B" w:rsidTr="00E63347">
        <w:trPr>
          <w:trHeight w:val="350"/>
        </w:trPr>
        <w:tc>
          <w:tcPr>
            <w:tcW w:w="1160" w:type="dxa"/>
            <w:shd w:val="clear" w:color="auto" w:fill="FBD4B4" w:themeFill="accent6" w:themeFillTint="66"/>
          </w:tcPr>
          <w:p w:rsidR="00822DB4" w:rsidRPr="00F63E4B" w:rsidRDefault="00822DB4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SAATLER</w:t>
            </w:r>
          </w:p>
        </w:tc>
        <w:tc>
          <w:tcPr>
            <w:tcW w:w="2526" w:type="dxa"/>
            <w:shd w:val="clear" w:color="auto" w:fill="FBD4B4" w:themeFill="accent6" w:themeFillTint="66"/>
          </w:tcPr>
          <w:p w:rsidR="00822DB4" w:rsidRPr="00F63E4B" w:rsidRDefault="00822DB4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PAZARTESİ</w:t>
            </w:r>
          </w:p>
        </w:tc>
        <w:tc>
          <w:tcPr>
            <w:tcW w:w="2552" w:type="dxa"/>
            <w:shd w:val="clear" w:color="auto" w:fill="FBD4B4" w:themeFill="accent6" w:themeFillTint="66"/>
          </w:tcPr>
          <w:p w:rsidR="00822DB4" w:rsidRPr="00F63E4B" w:rsidRDefault="00822DB4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SALI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822DB4" w:rsidRPr="00F63E4B" w:rsidRDefault="00822DB4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ÇARŞAMBA</w:t>
            </w:r>
          </w:p>
        </w:tc>
        <w:tc>
          <w:tcPr>
            <w:tcW w:w="3685" w:type="dxa"/>
            <w:shd w:val="clear" w:color="auto" w:fill="FBD4B4" w:themeFill="accent6" w:themeFillTint="66"/>
          </w:tcPr>
          <w:p w:rsidR="00822DB4" w:rsidRPr="00F63E4B" w:rsidRDefault="00822DB4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PERŞEMBE</w:t>
            </w:r>
          </w:p>
        </w:tc>
        <w:tc>
          <w:tcPr>
            <w:tcW w:w="3686" w:type="dxa"/>
            <w:shd w:val="clear" w:color="auto" w:fill="FBD4B4" w:themeFill="accent6" w:themeFillTint="66"/>
          </w:tcPr>
          <w:p w:rsidR="00822DB4" w:rsidRPr="00F63E4B" w:rsidRDefault="00822DB4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CUMA</w:t>
            </w:r>
          </w:p>
        </w:tc>
      </w:tr>
      <w:tr w:rsidR="00FF5BE4" w:rsidRPr="00F63E4B" w:rsidTr="00D212E3">
        <w:trPr>
          <w:trHeight w:val="823"/>
        </w:trPr>
        <w:tc>
          <w:tcPr>
            <w:tcW w:w="1160" w:type="dxa"/>
            <w:shd w:val="clear" w:color="auto" w:fill="FBD4B4" w:themeFill="accent6" w:themeFillTint="66"/>
          </w:tcPr>
          <w:p w:rsidR="00FF5BE4" w:rsidRPr="00F63E4B" w:rsidRDefault="00FF5BE4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08.40</w:t>
            </w:r>
          </w:p>
          <w:p w:rsidR="00FF5BE4" w:rsidRPr="00F63E4B" w:rsidRDefault="00FF5BE4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09.30</w:t>
            </w:r>
          </w:p>
        </w:tc>
        <w:tc>
          <w:tcPr>
            <w:tcW w:w="2526" w:type="dxa"/>
          </w:tcPr>
          <w:p w:rsidR="00FF5BE4" w:rsidRPr="00F63E4B" w:rsidRDefault="00FF5BE4" w:rsidP="005C09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F63E4B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TÜR102</w:t>
            </w:r>
          </w:p>
          <w:p w:rsidR="00FF5BE4" w:rsidRPr="00F63E4B" w:rsidRDefault="00FF5BE4" w:rsidP="005C09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F63E4B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TÜRK DİLİ VE EDEBİYATI I</w:t>
            </w:r>
          </w:p>
          <w:p w:rsidR="00FF5BE4" w:rsidRPr="00F63E4B" w:rsidRDefault="00FF5BE4" w:rsidP="005C09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E4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UZAKTAN EĞİTİM</w:t>
            </w:r>
          </w:p>
        </w:tc>
        <w:tc>
          <w:tcPr>
            <w:tcW w:w="2552" w:type="dxa"/>
          </w:tcPr>
          <w:p w:rsidR="00FF5BE4" w:rsidRPr="00F63E4B" w:rsidRDefault="00FF5BE4" w:rsidP="005C09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F63E4B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AİİT102</w:t>
            </w:r>
          </w:p>
          <w:p w:rsidR="00FF5BE4" w:rsidRPr="00F63E4B" w:rsidRDefault="00FF5BE4" w:rsidP="005C09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F63E4B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ATATÜRK İLKELERİ VE İNKILAP TARİHİ I</w:t>
            </w:r>
          </w:p>
          <w:p w:rsidR="00FF5BE4" w:rsidRPr="00F63E4B" w:rsidRDefault="00FF5BE4" w:rsidP="005C09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E4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UZAKTAN EĞİTİM</w:t>
            </w:r>
          </w:p>
        </w:tc>
        <w:tc>
          <w:tcPr>
            <w:tcW w:w="2410" w:type="dxa"/>
            <w:shd w:val="clear" w:color="auto" w:fill="FFFFFF" w:themeFill="background1"/>
          </w:tcPr>
          <w:p w:rsidR="00FF5BE4" w:rsidRPr="004308FA" w:rsidRDefault="00FF5BE4" w:rsidP="00F715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08FA">
              <w:rPr>
                <w:rFonts w:ascii="Arial" w:hAnsi="Arial" w:cs="Arial"/>
                <w:b/>
                <w:sz w:val="16"/>
                <w:szCs w:val="16"/>
              </w:rPr>
              <w:t>HEAS 304</w:t>
            </w:r>
          </w:p>
          <w:p w:rsidR="00FF5BE4" w:rsidRPr="004308FA" w:rsidRDefault="00FF5BE4" w:rsidP="00F715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08FA">
              <w:rPr>
                <w:rFonts w:ascii="Arial" w:hAnsi="Arial" w:cs="Arial"/>
                <w:b/>
                <w:sz w:val="16"/>
                <w:szCs w:val="16"/>
              </w:rPr>
              <w:t>İNG112 –( GRUP-1)</w:t>
            </w:r>
          </w:p>
          <w:p w:rsidR="00FF5BE4" w:rsidRPr="004308FA" w:rsidRDefault="00FF5BE4" w:rsidP="00F715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08FA">
              <w:rPr>
                <w:rFonts w:ascii="Arial" w:hAnsi="Arial" w:cs="Arial"/>
                <w:b/>
                <w:sz w:val="16"/>
                <w:szCs w:val="16"/>
              </w:rPr>
              <w:t>İNGİLİZCE II</w:t>
            </w:r>
          </w:p>
          <w:p w:rsidR="00FF5BE4" w:rsidRPr="004308FA" w:rsidRDefault="00FF5BE4" w:rsidP="00F715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Gör. Seda ASİL</w:t>
            </w:r>
          </w:p>
        </w:tc>
        <w:tc>
          <w:tcPr>
            <w:tcW w:w="3685" w:type="dxa"/>
          </w:tcPr>
          <w:p w:rsidR="00FF5BE4" w:rsidRPr="00F63E4B" w:rsidRDefault="00FF5BE4" w:rsidP="006A5444">
            <w:pPr>
              <w:spacing w:after="0" w:line="240" w:lineRule="auto"/>
              <w:jc w:val="center"/>
              <w:rPr>
                <w:rStyle w:val="Gl"/>
                <w:rFonts w:ascii="Arial" w:hAnsi="Arial" w:cs="Arial"/>
                <w:sz w:val="16"/>
                <w:szCs w:val="16"/>
              </w:rPr>
            </w:pPr>
            <w:r w:rsidRPr="00F63E4B">
              <w:rPr>
                <w:rStyle w:val="Gl"/>
                <w:rFonts w:ascii="Arial" w:hAnsi="Arial" w:cs="Arial"/>
                <w:sz w:val="16"/>
                <w:szCs w:val="16"/>
              </w:rPr>
              <w:t>HEM120</w:t>
            </w:r>
          </w:p>
          <w:p w:rsidR="00FF5BE4" w:rsidRPr="00F63E4B" w:rsidRDefault="00FF5BE4" w:rsidP="006A5444">
            <w:pPr>
              <w:spacing w:after="0" w:line="240" w:lineRule="auto"/>
              <w:jc w:val="center"/>
              <w:rPr>
                <w:rStyle w:val="Gl"/>
                <w:rFonts w:ascii="Arial" w:hAnsi="Arial" w:cs="Arial"/>
                <w:sz w:val="16"/>
                <w:szCs w:val="16"/>
              </w:rPr>
            </w:pPr>
            <w:r w:rsidRPr="00F63E4B">
              <w:rPr>
                <w:rStyle w:val="Gl"/>
                <w:rFonts w:ascii="Arial" w:hAnsi="Arial" w:cs="Arial"/>
                <w:sz w:val="16"/>
                <w:szCs w:val="16"/>
              </w:rPr>
              <w:t>HEMŞİRELİK ESASLARI II (UYG)</w:t>
            </w:r>
          </w:p>
          <w:p w:rsidR="00FF5BE4" w:rsidRDefault="00FF5BE4" w:rsidP="007719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F63E4B">
              <w:rPr>
                <w:rFonts w:ascii="Arial" w:hAnsi="Arial" w:cs="Arial"/>
                <w:bCs/>
                <w:sz w:val="16"/>
                <w:szCs w:val="16"/>
              </w:rPr>
              <w:t>Dr.Öğr</w:t>
            </w:r>
            <w:proofErr w:type="spellEnd"/>
            <w:r w:rsidRPr="00F63E4B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Üyesi. Betül TOSUN</w:t>
            </w:r>
          </w:p>
          <w:p w:rsidR="00FF5BE4" w:rsidRPr="00F63E4B" w:rsidRDefault="00FF5BE4" w:rsidP="007719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E4B">
              <w:rPr>
                <w:rFonts w:ascii="Arial" w:hAnsi="Arial" w:cs="Arial"/>
                <w:bCs/>
                <w:sz w:val="16"/>
                <w:szCs w:val="16"/>
              </w:rPr>
              <w:t>Arş. Gör. Ezgi DİRGAR</w:t>
            </w:r>
          </w:p>
        </w:tc>
        <w:tc>
          <w:tcPr>
            <w:tcW w:w="3686" w:type="dxa"/>
          </w:tcPr>
          <w:p w:rsidR="00FF5BE4" w:rsidRPr="00F63E4B" w:rsidRDefault="00FF5BE4" w:rsidP="00581502">
            <w:pPr>
              <w:spacing w:after="0" w:line="240" w:lineRule="auto"/>
              <w:jc w:val="center"/>
              <w:rPr>
                <w:rStyle w:val="Gl"/>
                <w:rFonts w:ascii="Arial" w:hAnsi="Arial" w:cs="Arial"/>
                <w:sz w:val="16"/>
                <w:szCs w:val="16"/>
              </w:rPr>
            </w:pPr>
            <w:r w:rsidRPr="00F63E4B">
              <w:rPr>
                <w:rStyle w:val="Gl"/>
                <w:rFonts w:ascii="Arial" w:hAnsi="Arial" w:cs="Arial"/>
                <w:sz w:val="16"/>
                <w:szCs w:val="16"/>
              </w:rPr>
              <w:t>HEM120</w:t>
            </w:r>
          </w:p>
          <w:p w:rsidR="00FF5BE4" w:rsidRPr="00F63E4B" w:rsidRDefault="00FF5BE4" w:rsidP="00581502">
            <w:pPr>
              <w:spacing w:after="0" w:line="240" w:lineRule="auto"/>
              <w:jc w:val="center"/>
              <w:rPr>
                <w:rStyle w:val="Gl"/>
                <w:rFonts w:ascii="Arial" w:hAnsi="Arial" w:cs="Arial"/>
                <w:sz w:val="16"/>
                <w:szCs w:val="16"/>
              </w:rPr>
            </w:pPr>
            <w:r w:rsidRPr="00F63E4B">
              <w:rPr>
                <w:rStyle w:val="Gl"/>
                <w:rFonts w:ascii="Arial" w:hAnsi="Arial" w:cs="Arial"/>
                <w:sz w:val="16"/>
                <w:szCs w:val="16"/>
              </w:rPr>
              <w:t>HEMŞİRELİK ESASLARI II (UYG)</w:t>
            </w:r>
          </w:p>
          <w:p w:rsidR="00FF5BE4" w:rsidRDefault="00FF5BE4" w:rsidP="008562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E4B">
              <w:rPr>
                <w:rFonts w:ascii="Arial" w:hAnsi="Arial" w:cs="Arial"/>
                <w:bCs/>
                <w:sz w:val="16"/>
                <w:szCs w:val="16"/>
              </w:rPr>
              <w:t>Dr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F63E4B">
              <w:rPr>
                <w:rFonts w:ascii="Arial" w:hAnsi="Arial" w:cs="Arial"/>
                <w:bCs/>
                <w:sz w:val="16"/>
                <w:szCs w:val="16"/>
              </w:rPr>
              <w:t>Öğr</w:t>
            </w:r>
            <w:proofErr w:type="spellEnd"/>
            <w:r w:rsidRPr="00F63E4B">
              <w:rPr>
                <w:rFonts w:ascii="Arial" w:hAnsi="Arial" w:cs="Arial"/>
                <w:bCs/>
                <w:sz w:val="16"/>
                <w:szCs w:val="16"/>
              </w:rPr>
              <w:t>. Üyesi. Betül TOSUN</w:t>
            </w:r>
          </w:p>
          <w:p w:rsidR="00FF5BE4" w:rsidRPr="00F63E4B" w:rsidRDefault="00FF5BE4" w:rsidP="008562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E4B">
              <w:rPr>
                <w:rFonts w:ascii="Arial" w:hAnsi="Arial" w:cs="Arial"/>
                <w:bCs/>
                <w:sz w:val="16"/>
                <w:szCs w:val="16"/>
              </w:rPr>
              <w:t xml:space="preserve"> Arş. Gör. Ezgi DİRGAR</w:t>
            </w:r>
          </w:p>
        </w:tc>
      </w:tr>
      <w:tr w:rsidR="00FF5BE4" w:rsidRPr="00F63E4B" w:rsidTr="00D212E3">
        <w:trPr>
          <w:trHeight w:val="664"/>
        </w:trPr>
        <w:tc>
          <w:tcPr>
            <w:tcW w:w="1160" w:type="dxa"/>
            <w:shd w:val="clear" w:color="auto" w:fill="FBD4B4" w:themeFill="accent6" w:themeFillTint="66"/>
          </w:tcPr>
          <w:p w:rsidR="00FF5BE4" w:rsidRPr="00F63E4B" w:rsidRDefault="00FF5BE4" w:rsidP="00CB51A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09.40</w:t>
            </w:r>
          </w:p>
          <w:p w:rsidR="00FF5BE4" w:rsidRPr="00F63E4B" w:rsidRDefault="00FF5BE4" w:rsidP="00CB51A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</w:tc>
        <w:tc>
          <w:tcPr>
            <w:tcW w:w="2526" w:type="dxa"/>
          </w:tcPr>
          <w:p w:rsidR="00FF5BE4" w:rsidRPr="00F63E4B" w:rsidRDefault="00FF5BE4" w:rsidP="00CB51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HEAS 311</w:t>
            </w:r>
          </w:p>
          <w:p w:rsidR="00FF5BE4" w:rsidRPr="00F63E4B" w:rsidRDefault="00FF5BE4" w:rsidP="00CB51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104</w:t>
            </w:r>
          </w:p>
          <w:p w:rsidR="00FF5BE4" w:rsidRPr="00F63E4B" w:rsidRDefault="00FF5BE4" w:rsidP="00CB51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FİZYOLOJİ II</w:t>
            </w:r>
          </w:p>
          <w:p w:rsidR="00FF5BE4" w:rsidRPr="00F63E4B" w:rsidRDefault="00FF5BE4" w:rsidP="00F63E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ç. Dr. </w:t>
            </w:r>
            <w:r w:rsidRPr="00F63E4B">
              <w:rPr>
                <w:rFonts w:ascii="Arial" w:hAnsi="Arial" w:cs="Arial"/>
                <w:sz w:val="16"/>
                <w:szCs w:val="16"/>
              </w:rPr>
              <w:t>Davut Sinan KAPLAN</w:t>
            </w:r>
          </w:p>
        </w:tc>
        <w:tc>
          <w:tcPr>
            <w:tcW w:w="2552" w:type="dxa"/>
          </w:tcPr>
          <w:p w:rsidR="00FF5BE4" w:rsidRPr="00F63E4B" w:rsidRDefault="00FF5BE4" w:rsidP="00EB3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HEAS 311</w:t>
            </w:r>
          </w:p>
          <w:p w:rsidR="00FF5BE4" w:rsidRPr="00F63E4B" w:rsidRDefault="00FF5BE4" w:rsidP="00EB3A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bCs/>
                <w:sz w:val="16"/>
                <w:szCs w:val="16"/>
              </w:rPr>
              <w:t>HEM114</w:t>
            </w:r>
          </w:p>
          <w:p w:rsidR="00FF5BE4" w:rsidRPr="00F63E4B" w:rsidRDefault="00FF5BE4" w:rsidP="00EB3A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bCs/>
                <w:sz w:val="16"/>
                <w:szCs w:val="16"/>
              </w:rPr>
              <w:t>ANATOMİ II</w:t>
            </w:r>
          </w:p>
          <w:p w:rsidR="00FF5BE4" w:rsidRPr="00F63E4B" w:rsidRDefault="00FF5BE4" w:rsidP="00EB3A0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proofErr w:type="gramStart"/>
            <w:r w:rsidRPr="00F63E4B"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gramEnd"/>
            <w:r w:rsidRPr="00F63E4B">
              <w:rPr>
                <w:rFonts w:ascii="Arial" w:hAnsi="Arial" w:cs="Arial"/>
                <w:sz w:val="16"/>
                <w:szCs w:val="16"/>
              </w:rPr>
              <w:t>.Begümhan</w:t>
            </w:r>
            <w:proofErr w:type="spellEnd"/>
            <w:r w:rsidRPr="00F63E4B">
              <w:rPr>
                <w:rFonts w:ascii="Arial" w:hAnsi="Arial" w:cs="Arial"/>
                <w:sz w:val="16"/>
                <w:szCs w:val="16"/>
              </w:rPr>
              <w:t xml:space="preserve"> TURHAN</w:t>
            </w:r>
          </w:p>
        </w:tc>
        <w:tc>
          <w:tcPr>
            <w:tcW w:w="2410" w:type="dxa"/>
            <w:shd w:val="clear" w:color="auto" w:fill="FFFFFF" w:themeFill="background1"/>
          </w:tcPr>
          <w:p w:rsidR="00FF5BE4" w:rsidRPr="004308FA" w:rsidRDefault="00FF5BE4" w:rsidP="00F715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08FA">
              <w:rPr>
                <w:rFonts w:ascii="Arial" w:hAnsi="Arial" w:cs="Arial"/>
                <w:b/>
                <w:sz w:val="16"/>
                <w:szCs w:val="16"/>
              </w:rPr>
              <w:t>HEAS 304</w:t>
            </w:r>
          </w:p>
          <w:p w:rsidR="00FF5BE4" w:rsidRPr="004308FA" w:rsidRDefault="00FF5BE4" w:rsidP="00F715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08FA">
              <w:rPr>
                <w:rFonts w:ascii="Arial" w:hAnsi="Arial" w:cs="Arial"/>
                <w:b/>
                <w:sz w:val="16"/>
                <w:szCs w:val="16"/>
              </w:rPr>
              <w:t>İNG112 –( GRUP-1)</w:t>
            </w:r>
          </w:p>
          <w:p w:rsidR="00FF5BE4" w:rsidRPr="004308FA" w:rsidRDefault="00FF5BE4" w:rsidP="00F715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08FA">
              <w:rPr>
                <w:rFonts w:ascii="Arial" w:hAnsi="Arial" w:cs="Arial"/>
                <w:b/>
                <w:sz w:val="16"/>
                <w:szCs w:val="16"/>
              </w:rPr>
              <w:t>İNGİLİZCE II</w:t>
            </w:r>
          </w:p>
          <w:p w:rsidR="00FF5BE4" w:rsidRPr="004308FA" w:rsidRDefault="00FF5BE4" w:rsidP="00F715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Gör. Seda ASİL</w:t>
            </w:r>
          </w:p>
        </w:tc>
        <w:tc>
          <w:tcPr>
            <w:tcW w:w="3685" w:type="dxa"/>
          </w:tcPr>
          <w:p w:rsidR="00FF5BE4" w:rsidRPr="00F63E4B" w:rsidRDefault="00FF5BE4" w:rsidP="007719B2">
            <w:pPr>
              <w:spacing w:after="0" w:line="240" w:lineRule="auto"/>
              <w:jc w:val="center"/>
              <w:rPr>
                <w:rStyle w:val="Gl"/>
                <w:rFonts w:ascii="Arial" w:hAnsi="Arial" w:cs="Arial"/>
                <w:sz w:val="16"/>
                <w:szCs w:val="16"/>
              </w:rPr>
            </w:pPr>
            <w:r w:rsidRPr="00F63E4B">
              <w:rPr>
                <w:rStyle w:val="Gl"/>
                <w:rFonts w:ascii="Arial" w:hAnsi="Arial" w:cs="Arial"/>
                <w:sz w:val="16"/>
                <w:szCs w:val="16"/>
              </w:rPr>
              <w:t>HEM120</w:t>
            </w:r>
          </w:p>
          <w:p w:rsidR="00FF5BE4" w:rsidRPr="00F63E4B" w:rsidRDefault="00FF5BE4" w:rsidP="007719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E4B">
              <w:rPr>
                <w:rStyle w:val="Gl"/>
                <w:rFonts w:ascii="Arial" w:hAnsi="Arial" w:cs="Arial"/>
                <w:sz w:val="16"/>
                <w:szCs w:val="16"/>
              </w:rPr>
              <w:t>HEMŞİRELİK ESASLARI II (UYG)</w:t>
            </w:r>
          </w:p>
          <w:p w:rsidR="00FF5BE4" w:rsidRDefault="00FF5BE4" w:rsidP="007719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Dr.Öğr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. Üyesi. Betül TOSUN</w:t>
            </w:r>
          </w:p>
          <w:p w:rsidR="00FF5BE4" w:rsidRPr="00F63E4B" w:rsidRDefault="00FF5BE4" w:rsidP="007719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Cs/>
                <w:sz w:val="16"/>
                <w:szCs w:val="16"/>
              </w:rPr>
              <w:t>Arş. Gör. Ezgi DİRGAR</w:t>
            </w:r>
          </w:p>
        </w:tc>
        <w:tc>
          <w:tcPr>
            <w:tcW w:w="3686" w:type="dxa"/>
          </w:tcPr>
          <w:p w:rsidR="00FF5BE4" w:rsidRPr="00F63E4B" w:rsidRDefault="00FF5BE4" w:rsidP="00CB51AE">
            <w:pPr>
              <w:spacing w:after="0" w:line="240" w:lineRule="auto"/>
              <w:jc w:val="center"/>
              <w:rPr>
                <w:rStyle w:val="Gl"/>
                <w:rFonts w:ascii="Arial" w:hAnsi="Arial" w:cs="Arial"/>
                <w:sz w:val="16"/>
                <w:szCs w:val="16"/>
              </w:rPr>
            </w:pPr>
            <w:r w:rsidRPr="00F63E4B">
              <w:rPr>
                <w:rStyle w:val="Gl"/>
                <w:rFonts w:ascii="Arial" w:hAnsi="Arial" w:cs="Arial"/>
                <w:sz w:val="16"/>
                <w:szCs w:val="16"/>
              </w:rPr>
              <w:t>HEM120</w:t>
            </w:r>
          </w:p>
          <w:p w:rsidR="00FF5BE4" w:rsidRPr="00F63E4B" w:rsidRDefault="00FF5BE4" w:rsidP="00CB51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E4B">
              <w:rPr>
                <w:rStyle w:val="Gl"/>
                <w:rFonts w:ascii="Arial" w:hAnsi="Arial" w:cs="Arial"/>
                <w:sz w:val="16"/>
                <w:szCs w:val="16"/>
              </w:rPr>
              <w:t>HEMŞİRELİK ESASLARI II (UYG)</w:t>
            </w:r>
          </w:p>
          <w:p w:rsidR="00FF5BE4" w:rsidRDefault="00FF5BE4" w:rsidP="008562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E4B">
              <w:rPr>
                <w:rFonts w:ascii="Arial" w:hAnsi="Arial" w:cs="Arial"/>
                <w:bCs/>
                <w:sz w:val="16"/>
                <w:szCs w:val="16"/>
              </w:rPr>
              <w:t>Dr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F63E4B">
              <w:rPr>
                <w:rFonts w:ascii="Arial" w:hAnsi="Arial" w:cs="Arial"/>
                <w:bCs/>
                <w:sz w:val="16"/>
                <w:szCs w:val="16"/>
              </w:rPr>
              <w:t>Öğr</w:t>
            </w:r>
            <w:proofErr w:type="spellEnd"/>
            <w:r w:rsidRPr="00F63E4B">
              <w:rPr>
                <w:rFonts w:ascii="Arial" w:hAnsi="Arial" w:cs="Arial"/>
                <w:bCs/>
                <w:sz w:val="16"/>
                <w:szCs w:val="16"/>
              </w:rPr>
              <w:t>. Üyesi. Betül TOSUN</w:t>
            </w:r>
          </w:p>
          <w:p w:rsidR="00FF5BE4" w:rsidRPr="00F63E4B" w:rsidRDefault="00FF5BE4" w:rsidP="008562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Cs/>
                <w:sz w:val="16"/>
                <w:szCs w:val="16"/>
              </w:rPr>
              <w:t xml:space="preserve"> Arş. Gör. Ezgi DİRGAR</w:t>
            </w:r>
          </w:p>
        </w:tc>
      </w:tr>
      <w:tr w:rsidR="00FF5BE4" w:rsidRPr="00F63E4B" w:rsidTr="00D212E3">
        <w:trPr>
          <w:trHeight w:val="855"/>
        </w:trPr>
        <w:tc>
          <w:tcPr>
            <w:tcW w:w="1160" w:type="dxa"/>
            <w:shd w:val="clear" w:color="auto" w:fill="FBD4B4" w:themeFill="accent6" w:themeFillTint="66"/>
          </w:tcPr>
          <w:p w:rsidR="00FF5BE4" w:rsidRPr="00F63E4B" w:rsidRDefault="00FF5BE4" w:rsidP="00CB51A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0.40</w:t>
            </w:r>
          </w:p>
          <w:p w:rsidR="00FF5BE4" w:rsidRPr="00F63E4B" w:rsidRDefault="00FF5BE4" w:rsidP="00CB51A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1.30</w:t>
            </w:r>
          </w:p>
        </w:tc>
        <w:tc>
          <w:tcPr>
            <w:tcW w:w="2526" w:type="dxa"/>
          </w:tcPr>
          <w:p w:rsidR="00FF5BE4" w:rsidRPr="00F63E4B" w:rsidRDefault="00FF5BE4" w:rsidP="00CB51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HEAS 311</w:t>
            </w:r>
          </w:p>
          <w:p w:rsidR="00FF5BE4" w:rsidRPr="00F63E4B" w:rsidRDefault="00FF5BE4" w:rsidP="00CB51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104</w:t>
            </w:r>
          </w:p>
          <w:p w:rsidR="00FF5BE4" w:rsidRPr="00F63E4B" w:rsidRDefault="00FF5BE4" w:rsidP="00CB51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FİZYOLOJİ II</w:t>
            </w:r>
          </w:p>
          <w:p w:rsidR="00FF5BE4" w:rsidRPr="00F63E4B" w:rsidRDefault="00FF5BE4" w:rsidP="00F63E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ç. Dr. </w:t>
            </w:r>
            <w:r w:rsidRPr="00F63E4B">
              <w:rPr>
                <w:rFonts w:ascii="Arial" w:hAnsi="Arial" w:cs="Arial"/>
                <w:sz w:val="16"/>
                <w:szCs w:val="16"/>
              </w:rPr>
              <w:t>Davut Sinan KAPLAN</w:t>
            </w:r>
          </w:p>
        </w:tc>
        <w:tc>
          <w:tcPr>
            <w:tcW w:w="2552" w:type="dxa"/>
          </w:tcPr>
          <w:p w:rsidR="00FF5BE4" w:rsidRPr="00F63E4B" w:rsidRDefault="00FF5BE4" w:rsidP="00EB3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HEAS 311</w:t>
            </w:r>
          </w:p>
          <w:p w:rsidR="00FF5BE4" w:rsidRPr="00F63E4B" w:rsidRDefault="00FF5BE4" w:rsidP="00EB3A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bCs/>
                <w:sz w:val="16"/>
                <w:szCs w:val="16"/>
              </w:rPr>
              <w:t>HEM114</w:t>
            </w:r>
          </w:p>
          <w:p w:rsidR="00FF5BE4" w:rsidRPr="00F63E4B" w:rsidRDefault="00FF5BE4" w:rsidP="00EB3A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bCs/>
                <w:sz w:val="16"/>
                <w:szCs w:val="16"/>
              </w:rPr>
              <w:t>ANATOMİ II</w:t>
            </w:r>
          </w:p>
          <w:p w:rsidR="00FF5BE4" w:rsidRPr="00F63E4B" w:rsidRDefault="00FF5BE4" w:rsidP="00EB3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F63E4B"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gramEnd"/>
            <w:r w:rsidRPr="00F63E4B">
              <w:rPr>
                <w:rFonts w:ascii="Arial" w:hAnsi="Arial" w:cs="Arial"/>
                <w:sz w:val="16"/>
                <w:szCs w:val="16"/>
              </w:rPr>
              <w:t>.Begümhan</w:t>
            </w:r>
            <w:proofErr w:type="spellEnd"/>
            <w:r w:rsidRPr="00F63E4B">
              <w:rPr>
                <w:rFonts w:ascii="Arial" w:hAnsi="Arial" w:cs="Arial"/>
                <w:sz w:val="16"/>
                <w:szCs w:val="16"/>
              </w:rPr>
              <w:t xml:space="preserve"> TURHAN</w:t>
            </w:r>
          </w:p>
        </w:tc>
        <w:tc>
          <w:tcPr>
            <w:tcW w:w="2410" w:type="dxa"/>
            <w:shd w:val="clear" w:color="auto" w:fill="FFFFFF" w:themeFill="background1"/>
          </w:tcPr>
          <w:p w:rsidR="00FF5BE4" w:rsidRPr="004308FA" w:rsidRDefault="00FF5BE4" w:rsidP="00F715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08FA">
              <w:rPr>
                <w:rFonts w:ascii="Arial" w:hAnsi="Arial" w:cs="Arial"/>
                <w:b/>
                <w:sz w:val="16"/>
                <w:szCs w:val="16"/>
              </w:rPr>
              <w:t>HEAS 304</w:t>
            </w:r>
          </w:p>
          <w:p w:rsidR="00FF5BE4" w:rsidRPr="004308FA" w:rsidRDefault="00FF5BE4" w:rsidP="00F715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08FA">
              <w:rPr>
                <w:rFonts w:ascii="Arial" w:hAnsi="Arial" w:cs="Arial"/>
                <w:b/>
                <w:sz w:val="16"/>
                <w:szCs w:val="16"/>
              </w:rPr>
              <w:t>İNG112-( GRUP 2)</w:t>
            </w:r>
          </w:p>
          <w:p w:rsidR="00FF5BE4" w:rsidRPr="004308FA" w:rsidRDefault="00FF5BE4" w:rsidP="00F715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08FA">
              <w:rPr>
                <w:rFonts w:ascii="Arial" w:hAnsi="Arial" w:cs="Arial"/>
                <w:b/>
                <w:sz w:val="16"/>
                <w:szCs w:val="16"/>
              </w:rPr>
              <w:t>İNGİLİZCE II</w:t>
            </w:r>
          </w:p>
          <w:p w:rsidR="00FF5BE4" w:rsidRPr="004308FA" w:rsidRDefault="00FF5BE4" w:rsidP="00F715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Gör. Seda ASİL</w:t>
            </w:r>
          </w:p>
        </w:tc>
        <w:tc>
          <w:tcPr>
            <w:tcW w:w="3685" w:type="dxa"/>
          </w:tcPr>
          <w:p w:rsidR="00FF5BE4" w:rsidRPr="00F63E4B" w:rsidRDefault="00FF5BE4" w:rsidP="007719B2">
            <w:pPr>
              <w:spacing w:after="0" w:line="240" w:lineRule="auto"/>
              <w:jc w:val="center"/>
              <w:rPr>
                <w:rStyle w:val="Gl"/>
                <w:rFonts w:ascii="Arial" w:hAnsi="Arial" w:cs="Arial"/>
                <w:sz w:val="16"/>
                <w:szCs w:val="16"/>
              </w:rPr>
            </w:pPr>
            <w:r w:rsidRPr="00F63E4B">
              <w:rPr>
                <w:rStyle w:val="Gl"/>
                <w:rFonts w:ascii="Arial" w:hAnsi="Arial" w:cs="Arial"/>
                <w:sz w:val="16"/>
                <w:szCs w:val="16"/>
              </w:rPr>
              <w:t>HEM120</w:t>
            </w:r>
          </w:p>
          <w:p w:rsidR="00FF5BE4" w:rsidRPr="00F63E4B" w:rsidRDefault="00FF5BE4" w:rsidP="007719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Style w:val="Gl"/>
                <w:rFonts w:ascii="Arial" w:hAnsi="Arial" w:cs="Arial"/>
                <w:sz w:val="16"/>
                <w:szCs w:val="16"/>
              </w:rPr>
              <w:t>HEMŞİRELİK ESASLARI II (UYG)</w:t>
            </w:r>
          </w:p>
          <w:p w:rsidR="00FF5BE4" w:rsidRDefault="00FF5BE4" w:rsidP="007719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Dr.Öğr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. Üyesi. Betül TOSUN</w:t>
            </w:r>
          </w:p>
          <w:p w:rsidR="00FF5BE4" w:rsidRPr="00F63E4B" w:rsidRDefault="00FF5BE4" w:rsidP="007719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E4B">
              <w:rPr>
                <w:rFonts w:ascii="Arial" w:hAnsi="Arial" w:cs="Arial"/>
                <w:bCs/>
                <w:sz w:val="16"/>
                <w:szCs w:val="16"/>
              </w:rPr>
              <w:t>Arş. Gör. Ezgi DİRGAR</w:t>
            </w:r>
          </w:p>
        </w:tc>
        <w:tc>
          <w:tcPr>
            <w:tcW w:w="3686" w:type="dxa"/>
          </w:tcPr>
          <w:p w:rsidR="00FF5BE4" w:rsidRPr="00F63E4B" w:rsidRDefault="00FF5BE4" w:rsidP="00CB51AE">
            <w:pPr>
              <w:spacing w:after="0" w:line="240" w:lineRule="auto"/>
              <w:jc w:val="center"/>
              <w:rPr>
                <w:rStyle w:val="Gl"/>
                <w:rFonts w:ascii="Arial" w:hAnsi="Arial" w:cs="Arial"/>
                <w:sz w:val="16"/>
                <w:szCs w:val="16"/>
              </w:rPr>
            </w:pPr>
            <w:r w:rsidRPr="00F63E4B">
              <w:rPr>
                <w:rStyle w:val="Gl"/>
                <w:rFonts w:ascii="Arial" w:hAnsi="Arial" w:cs="Arial"/>
                <w:sz w:val="16"/>
                <w:szCs w:val="16"/>
              </w:rPr>
              <w:t>HEM120</w:t>
            </w:r>
          </w:p>
          <w:p w:rsidR="00FF5BE4" w:rsidRPr="00F63E4B" w:rsidRDefault="00FF5BE4" w:rsidP="00CB51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Style w:val="Gl"/>
                <w:rFonts w:ascii="Arial" w:hAnsi="Arial" w:cs="Arial"/>
                <w:sz w:val="16"/>
                <w:szCs w:val="16"/>
              </w:rPr>
              <w:t xml:space="preserve">HEMŞİRELİK ESASLARI II (UYG) </w:t>
            </w:r>
          </w:p>
          <w:p w:rsidR="00FF5BE4" w:rsidRDefault="00FF5BE4" w:rsidP="008562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E4B">
              <w:rPr>
                <w:rFonts w:ascii="Arial" w:hAnsi="Arial" w:cs="Arial"/>
                <w:bCs/>
                <w:sz w:val="16"/>
                <w:szCs w:val="16"/>
              </w:rPr>
              <w:t>Dr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F63E4B">
              <w:rPr>
                <w:rFonts w:ascii="Arial" w:hAnsi="Arial" w:cs="Arial"/>
                <w:bCs/>
                <w:sz w:val="16"/>
                <w:szCs w:val="16"/>
              </w:rPr>
              <w:t>Öğr</w:t>
            </w:r>
            <w:proofErr w:type="spellEnd"/>
            <w:r w:rsidRPr="00F63E4B">
              <w:rPr>
                <w:rFonts w:ascii="Arial" w:hAnsi="Arial" w:cs="Arial"/>
                <w:bCs/>
                <w:sz w:val="16"/>
                <w:szCs w:val="16"/>
              </w:rPr>
              <w:t>. Üyesi. Betül TOSUN</w:t>
            </w:r>
          </w:p>
          <w:p w:rsidR="00FF5BE4" w:rsidRPr="00F63E4B" w:rsidRDefault="00FF5BE4" w:rsidP="008562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E4B">
              <w:rPr>
                <w:rFonts w:ascii="Arial" w:hAnsi="Arial" w:cs="Arial"/>
                <w:bCs/>
                <w:sz w:val="16"/>
                <w:szCs w:val="16"/>
              </w:rPr>
              <w:t xml:space="preserve"> Arş. Gör. Ezgi DİRGAR</w:t>
            </w:r>
          </w:p>
        </w:tc>
      </w:tr>
      <w:tr w:rsidR="00FF5BE4" w:rsidRPr="00F63E4B" w:rsidTr="00D212E3">
        <w:trPr>
          <w:trHeight w:val="947"/>
        </w:trPr>
        <w:tc>
          <w:tcPr>
            <w:tcW w:w="1160" w:type="dxa"/>
            <w:shd w:val="clear" w:color="auto" w:fill="FBD4B4" w:themeFill="accent6" w:themeFillTint="66"/>
          </w:tcPr>
          <w:p w:rsidR="00FF5BE4" w:rsidRPr="00F63E4B" w:rsidRDefault="00FF5BE4" w:rsidP="00CB51A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1.40</w:t>
            </w:r>
          </w:p>
          <w:p w:rsidR="00FF5BE4" w:rsidRPr="00F63E4B" w:rsidRDefault="00FF5BE4" w:rsidP="00CB51A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2.30</w:t>
            </w:r>
          </w:p>
        </w:tc>
        <w:tc>
          <w:tcPr>
            <w:tcW w:w="2526" w:type="dxa"/>
          </w:tcPr>
          <w:p w:rsidR="00FF5BE4" w:rsidRPr="00F63E4B" w:rsidRDefault="00FF5BE4" w:rsidP="00CB51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HEAS 311</w:t>
            </w:r>
          </w:p>
          <w:p w:rsidR="00FF5BE4" w:rsidRPr="00F63E4B" w:rsidRDefault="00FF5BE4" w:rsidP="00CB51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104</w:t>
            </w:r>
          </w:p>
          <w:p w:rsidR="00FF5BE4" w:rsidRPr="00F63E4B" w:rsidRDefault="00FF5BE4" w:rsidP="00CB51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FİZYOLOJİ II</w:t>
            </w:r>
          </w:p>
          <w:p w:rsidR="00FF5BE4" w:rsidRPr="00F63E4B" w:rsidRDefault="00FF5BE4" w:rsidP="00CB51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ç. Dr.</w:t>
            </w:r>
            <w:r w:rsidRPr="00F63E4B">
              <w:rPr>
                <w:rFonts w:ascii="Arial" w:hAnsi="Arial" w:cs="Arial"/>
                <w:sz w:val="16"/>
                <w:szCs w:val="16"/>
              </w:rPr>
              <w:t xml:space="preserve"> Davut Sinan KAPLAN</w:t>
            </w:r>
          </w:p>
        </w:tc>
        <w:tc>
          <w:tcPr>
            <w:tcW w:w="2552" w:type="dxa"/>
          </w:tcPr>
          <w:p w:rsidR="00FF5BE4" w:rsidRPr="00F63E4B" w:rsidRDefault="00FF5BE4" w:rsidP="00EB3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HEAS 311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 xml:space="preserve"> ve </w:t>
            </w:r>
            <w:r w:rsidRPr="00F63E4B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LAB.</w:t>
            </w:r>
          </w:p>
          <w:p w:rsidR="00FF5BE4" w:rsidRPr="00F63E4B" w:rsidRDefault="00FF5BE4" w:rsidP="00EB3A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bCs/>
                <w:sz w:val="16"/>
                <w:szCs w:val="16"/>
              </w:rPr>
              <w:t>HEM114</w:t>
            </w:r>
          </w:p>
          <w:p w:rsidR="00FF5BE4" w:rsidRPr="00F63E4B" w:rsidRDefault="00FF5BE4" w:rsidP="00EB3A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bCs/>
                <w:sz w:val="16"/>
                <w:szCs w:val="16"/>
              </w:rPr>
              <w:t>ANATOMİ II UYGULAMA</w:t>
            </w:r>
          </w:p>
          <w:p w:rsidR="00FF5BE4" w:rsidRPr="00F63E4B" w:rsidRDefault="00FF5BE4" w:rsidP="00EB3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63E4B">
              <w:rPr>
                <w:rFonts w:ascii="Arial" w:hAnsi="Arial" w:cs="Arial"/>
                <w:sz w:val="16"/>
                <w:szCs w:val="16"/>
              </w:rPr>
              <w:t>Dr.Öğr</w:t>
            </w:r>
            <w:proofErr w:type="spellEnd"/>
            <w:r w:rsidRPr="00F63E4B">
              <w:rPr>
                <w:rFonts w:ascii="Arial" w:hAnsi="Arial" w:cs="Arial"/>
                <w:sz w:val="16"/>
                <w:szCs w:val="16"/>
              </w:rPr>
              <w:t xml:space="preserve">. Üyesi. </w:t>
            </w:r>
            <w:proofErr w:type="spellStart"/>
            <w:r w:rsidRPr="00F63E4B">
              <w:rPr>
                <w:rFonts w:ascii="Arial" w:hAnsi="Arial" w:cs="Arial"/>
                <w:sz w:val="16"/>
                <w:szCs w:val="16"/>
              </w:rPr>
              <w:t>Begümhan</w:t>
            </w:r>
            <w:proofErr w:type="spellEnd"/>
            <w:r w:rsidRPr="00F63E4B">
              <w:rPr>
                <w:rFonts w:ascii="Arial" w:hAnsi="Arial" w:cs="Arial"/>
                <w:sz w:val="16"/>
                <w:szCs w:val="16"/>
              </w:rPr>
              <w:t xml:space="preserve"> TURHAN</w:t>
            </w:r>
          </w:p>
        </w:tc>
        <w:tc>
          <w:tcPr>
            <w:tcW w:w="2410" w:type="dxa"/>
            <w:shd w:val="clear" w:color="auto" w:fill="FFFFFF" w:themeFill="background1"/>
          </w:tcPr>
          <w:p w:rsidR="00FF5BE4" w:rsidRPr="004308FA" w:rsidRDefault="00FF5BE4" w:rsidP="00F715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08FA">
              <w:rPr>
                <w:rFonts w:ascii="Arial" w:hAnsi="Arial" w:cs="Arial"/>
                <w:b/>
                <w:sz w:val="16"/>
                <w:szCs w:val="16"/>
              </w:rPr>
              <w:t>HEAS 304</w:t>
            </w:r>
          </w:p>
          <w:p w:rsidR="00FF5BE4" w:rsidRPr="004308FA" w:rsidRDefault="00FF5BE4" w:rsidP="00F715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08FA">
              <w:rPr>
                <w:rFonts w:ascii="Arial" w:hAnsi="Arial" w:cs="Arial"/>
                <w:b/>
                <w:sz w:val="16"/>
                <w:szCs w:val="16"/>
              </w:rPr>
              <w:t>İNG112-( GRUP 2)</w:t>
            </w:r>
          </w:p>
          <w:p w:rsidR="00FF5BE4" w:rsidRPr="004308FA" w:rsidRDefault="00FF5BE4" w:rsidP="00F715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08FA">
              <w:rPr>
                <w:rFonts w:ascii="Arial" w:hAnsi="Arial" w:cs="Arial"/>
                <w:b/>
                <w:sz w:val="16"/>
                <w:szCs w:val="16"/>
              </w:rPr>
              <w:t>İNGİLİZCE II</w:t>
            </w:r>
          </w:p>
          <w:p w:rsidR="00FF5BE4" w:rsidRPr="004308FA" w:rsidRDefault="00FF5BE4" w:rsidP="00F715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Gör. Seda ASİL</w:t>
            </w:r>
          </w:p>
        </w:tc>
        <w:tc>
          <w:tcPr>
            <w:tcW w:w="3685" w:type="dxa"/>
          </w:tcPr>
          <w:p w:rsidR="00FF5BE4" w:rsidRPr="00F63E4B" w:rsidRDefault="00FF5BE4" w:rsidP="007719B2">
            <w:pPr>
              <w:spacing w:after="0" w:line="240" w:lineRule="auto"/>
              <w:jc w:val="center"/>
              <w:rPr>
                <w:rStyle w:val="Gl"/>
                <w:rFonts w:ascii="Arial" w:hAnsi="Arial" w:cs="Arial"/>
                <w:sz w:val="16"/>
                <w:szCs w:val="16"/>
              </w:rPr>
            </w:pPr>
            <w:r w:rsidRPr="00F63E4B">
              <w:rPr>
                <w:rStyle w:val="Gl"/>
                <w:rFonts w:ascii="Arial" w:hAnsi="Arial" w:cs="Arial"/>
                <w:sz w:val="16"/>
                <w:szCs w:val="16"/>
              </w:rPr>
              <w:t>HEM120</w:t>
            </w:r>
          </w:p>
          <w:p w:rsidR="00FF5BE4" w:rsidRPr="00F63E4B" w:rsidRDefault="00FF5BE4" w:rsidP="007719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Style w:val="Gl"/>
                <w:rFonts w:ascii="Arial" w:hAnsi="Arial" w:cs="Arial"/>
                <w:sz w:val="16"/>
                <w:szCs w:val="16"/>
              </w:rPr>
              <w:t>HEMŞİRELİK ESASLARI II (UYG)</w:t>
            </w:r>
          </w:p>
          <w:p w:rsidR="00FF5BE4" w:rsidRDefault="00FF5BE4" w:rsidP="007719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Dr.Öğr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. Üyesi. Betül TOSUN</w:t>
            </w:r>
          </w:p>
          <w:p w:rsidR="00FF5BE4" w:rsidRPr="00F63E4B" w:rsidRDefault="00FF5BE4" w:rsidP="007719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Cs/>
                <w:sz w:val="16"/>
                <w:szCs w:val="16"/>
              </w:rPr>
              <w:t>Arş. Gör. Ezgi DİRGAR</w:t>
            </w:r>
          </w:p>
        </w:tc>
        <w:tc>
          <w:tcPr>
            <w:tcW w:w="3686" w:type="dxa"/>
          </w:tcPr>
          <w:p w:rsidR="00FF5BE4" w:rsidRPr="00F63E4B" w:rsidRDefault="00FF5BE4" w:rsidP="00CB51AE">
            <w:pPr>
              <w:spacing w:after="0" w:line="240" w:lineRule="auto"/>
              <w:jc w:val="center"/>
              <w:rPr>
                <w:rStyle w:val="Gl"/>
                <w:rFonts w:ascii="Arial" w:hAnsi="Arial" w:cs="Arial"/>
                <w:sz w:val="16"/>
                <w:szCs w:val="16"/>
              </w:rPr>
            </w:pPr>
            <w:r w:rsidRPr="00F63E4B">
              <w:rPr>
                <w:rStyle w:val="Gl"/>
                <w:rFonts w:ascii="Arial" w:hAnsi="Arial" w:cs="Arial"/>
                <w:sz w:val="16"/>
                <w:szCs w:val="16"/>
              </w:rPr>
              <w:t>HEM120</w:t>
            </w:r>
          </w:p>
          <w:p w:rsidR="00FF5BE4" w:rsidRPr="00F63E4B" w:rsidRDefault="00FF5BE4" w:rsidP="00CB51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Style w:val="Gl"/>
                <w:rFonts w:ascii="Arial" w:hAnsi="Arial" w:cs="Arial"/>
                <w:sz w:val="16"/>
                <w:szCs w:val="16"/>
              </w:rPr>
              <w:t xml:space="preserve">HEMŞİRELİK ESASLARI II (UYG) </w:t>
            </w:r>
          </w:p>
          <w:p w:rsidR="00FF5BE4" w:rsidRDefault="00FF5BE4" w:rsidP="00CB51A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. Üyesi. Betül TOSUN</w:t>
            </w:r>
          </w:p>
          <w:p w:rsidR="00FF5BE4" w:rsidRPr="00F63E4B" w:rsidRDefault="00FF5BE4" w:rsidP="00CB51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Cs/>
                <w:sz w:val="16"/>
                <w:szCs w:val="16"/>
              </w:rPr>
              <w:t xml:space="preserve"> Arş. Gör. Ezgi DİRGAR</w:t>
            </w:r>
          </w:p>
        </w:tc>
      </w:tr>
      <w:tr w:rsidR="00FF5BE4" w:rsidRPr="00F63E4B" w:rsidTr="00F259F6">
        <w:trPr>
          <w:trHeight w:val="401"/>
        </w:trPr>
        <w:tc>
          <w:tcPr>
            <w:tcW w:w="1160" w:type="dxa"/>
            <w:shd w:val="clear" w:color="auto" w:fill="FBD4B4" w:themeFill="accent6" w:themeFillTint="66"/>
          </w:tcPr>
          <w:p w:rsidR="00FF5BE4" w:rsidRPr="00F63E4B" w:rsidRDefault="00FF5BE4" w:rsidP="00CB51A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2.40</w:t>
            </w:r>
          </w:p>
          <w:p w:rsidR="00FF5BE4" w:rsidRPr="00F63E4B" w:rsidRDefault="00FF5BE4" w:rsidP="00140C5A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3.30</w:t>
            </w:r>
          </w:p>
        </w:tc>
        <w:tc>
          <w:tcPr>
            <w:tcW w:w="2526" w:type="dxa"/>
            <w:shd w:val="clear" w:color="auto" w:fill="FBD4B4" w:themeFill="accent6" w:themeFillTint="66"/>
          </w:tcPr>
          <w:p w:rsidR="00FF5BE4" w:rsidRPr="00F63E4B" w:rsidRDefault="00FF5BE4" w:rsidP="00CB51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552" w:type="dxa"/>
            <w:shd w:val="clear" w:color="auto" w:fill="FBD4B4" w:themeFill="accent6" w:themeFillTint="66"/>
          </w:tcPr>
          <w:p w:rsidR="00FF5BE4" w:rsidRPr="00F63E4B" w:rsidRDefault="00FF5BE4" w:rsidP="00CB51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BD4B4" w:themeFill="accent6" w:themeFillTint="66"/>
          </w:tcPr>
          <w:p w:rsidR="00FF5BE4" w:rsidRPr="00F63E4B" w:rsidRDefault="00FF5BE4" w:rsidP="00CB51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BD4B4" w:themeFill="accent6" w:themeFillTint="66"/>
          </w:tcPr>
          <w:p w:rsidR="00FF5BE4" w:rsidRPr="00F63E4B" w:rsidRDefault="00FF5BE4" w:rsidP="007719B2">
            <w:pPr>
              <w:spacing w:after="0" w:line="240" w:lineRule="auto"/>
              <w:jc w:val="center"/>
              <w:rPr>
                <w:rStyle w:val="Gl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BD4B4" w:themeFill="accent6" w:themeFillTint="66"/>
          </w:tcPr>
          <w:p w:rsidR="00FF5BE4" w:rsidRPr="00F63E4B" w:rsidRDefault="00FF5BE4" w:rsidP="00CB51AE">
            <w:pPr>
              <w:spacing w:after="0" w:line="240" w:lineRule="auto"/>
              <w:jc w:val="center"/>
              <w:rPr>
                <w:rStyle w:val="Gl"/>
                <w:rFonts w:ascii="Arial" w:hAnsi="Arial" w:cs="Arial"/>
                <w:sz w:val="16"/>
                <w:szCs w:val="16"/>
              </w:rPr>
            </w:pPr>
          </w:p>
        </w:tc>
      </w:tr>
      <w:tr w:rsidR="00FF5BE4" w:rsidRPr="00F63E4B" w:rsidTr="00090E97">
        <w:trPr>
          <w:trHeight w:val="950"/>
        </w:trPr>
        <w:tc>
          <w:tcPr>
            <w:tcW w:w="1160" w:type="dxa"/>
            <w:shd w:val="clear" w:color="auto" w:fill="FBD4B4" w:themeFill="accent6" w:themeFillTint="66"/>
          </w:tcPr>
          <w:p w:rsidR="00FF5BE4" w:rsidRPr="00F63E4B" w:rsidRDefault="00FF5BE4" w:rsidP="001A2BD5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3.40</w:t>
            </w:r>
          </w:p>
          <w:p w:rsidR="00FF5BE4" w:rsidRPr="00F63E4B" w:rsidRDefault="00FF5BE4" w:rsidP="001A2BD5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4.30</w:t>
            </w:r>
          </w:p>
        </w:tc>
        <w:tc>
          <w:tcPr>
            <w:tcW w:w="2526" w:type="dxa"/>
            <w:shd w:val="clear" w:color="auto" w:fill="FFFFFF" w:themeFill="background1"/>
          </w:tcPr>
          <w:p w:rsidR="00FF5BE4" w:rsidRPr="00F63E4B" w:rsidRDefault="00FF5BE4" w:rsidP="00EB3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HEAS305</w:t>
            </w:r>
          </w:p>
          <w:p w:rsidR="00FF5BE4" w:rsidRPr="00F63E4B" w:rsidRDefault="00FF5BE4" w:rsidP="00EB3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116</w:t>
            </w:r>
          </w:p>
          <w:p w:rsidR="00FF5BE4" w:rsidRPr="00F63E4B" w:rsidRDefault="00FF5BE4" w:rsidP="00EB3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KLİNİK BİYOKİMYA</w:t>
            </w:r>
          </w:p>
          <w:p w:rsidR="00FF5BE4" w:rsidRPr="00F63E4B" w:rsidRDefault="00450328" w:rsidP="004503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Fatma MEDİK</w:t>
            </w:r>
            <w:r w:rsidR="001E017C">
              <w:rPr>
                <w:rFonts w:ascii="Arial" w:hAnsi="Arial" w:cs="Arial"/>
                <w:sz w:val="16"/>
                <w:szCs w:val="16"/>
              </w:rPr>
              <w:t xml:space="preserve"> ERTOSUN</w:t>
            </w:r>
          </w:p>
        </w:tc>
        <w:tc>
          <w:tcPr>
            <w:tcW w:w="2552" w:type="dxa"/>
            <w:shd w:val="clear" w:color="auto" w:fill="FFFFFF" w:themeFill="background1"/>
          </w:tcPr>
          <w:p w:rsidR="00FF5BE4" w:rsidRPr="00F63E4B" w:rsidRDefault="00FF5BE4" w:rsidP="001A2B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HEAS305</w:t>
            </w:r>
          </w:p>
          <w:p w:rsidR="00FF5BE4" w:rsidRPr="00F63E4B" w:rsidRDefault="00FF5BE4" w:rsidP="001A2B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İNG112 –( GRUP-1)</w:t>
            </w:r>
          </w:p>
          <w:p w:rsidR="00FF5BE4" w:rsidRPr="00F63E4B" w:rsidRDefault="00FF5BE4" w:rsidP="001A2B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İNGİLİZCE II</w:t>
            </w:r>
          </w:p>
          <w:p w:rsidR="00FF5BE4" w:rsidRPr="00F63E4B" w:rsidRDefault="00FF5BE4" w:rsidP="001A2B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Gör. Seda ASİL</w:t>
            </w:r>
          </w:p>
        </w:tc>
        <w:tc>
          <w:tcPr>
            <w:tcW w:w="2410" w:type="dxa"/>
          </w:tcPr>
          <w:p w:rsidR="00FF5BE4" w:rsidRPr="00F63E4B" w:rsidRDefault="00FF5BE4" w:rsidP="001A2B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HEAS 304</w:t>
            </w:r>
          </w:p>
          <w:p w:rsidR="00FF5BE4" w:rsidRPr="00F63E4B" w:rsidRDefault="00FF5BE4" w:rsidP="001A2B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106</w:t>
            </w:r>
          </w:p>
          <w:p w:rsidR="00FF5BE4" w:rsidRDefault="00CC123D" w:rsidP="00CC12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NEL MİKROBİYOLOJİ</w:t>
            </w:r>
          </w:p>
          <w:p w:rsidR="00450328" w:rsidRPr="005B0F9F" w:rsidRDefault="00450328" w:rsidP="004503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0F9F">
              <w:rPr>
                <w:rFonts w:ascii="Arial" w:hAnsi="Arial" w:cs="Arial"/>
                <w:sz w:val="16"/>
                <w:szCs w:val="16"/>
              </w:rPr>
              <w:t>Dr.</w:t>
            </w:r>
            <w:r w:rsidR="00F621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0F9F">
              <w:rPr>
                <w:rFonts w:ascii="Arial" w:hAnsi="Arial" w:cs="Arial"/>
                <w:sz w:val="16"/>
                <w:szCs w:val="16"/>
              </w:rPr>
              <w:t>Sevide ŞENCAN</w:t>
            </w:r>
          </w:p>
        </w:tc>
        <w:tc>
          <w:tcPr>
            <w:tcW w:w="3685" w:type="dxa"/>
          </w:tcPr>
          <w:p w:rsidR="00FF5BE4" w:rsidRPr="00F63E4B" w:rsidRDefault="00FF5BE4" w:rsidP="007719B2">
            <w:pPr>
              <w:spacing w:after="0" w:line="240" w:lineRule="auto"/>
              <w:jc w:val="center"/>
              <w:rPr>
                <w:rStyle w:val="Gl"/>
                <w:rFonts w:ascii="Arial" w:hAnsi="Arial" w:cs="Arial"/>
                <w:sz w:val="16"/>
                <w:szCs w:val="16"/>
              </w:rPr>
            </w:pPr>
            <w:r w:rsidRPr="00F63E4B">
              <w:rPr>
                <w:rStyle w:val="Gl"/>
                <w:rFonts w:ascii="Arial" w:hAnsi="Arial" w:cs="Arial"/>
                <w:sz w:val="16"/>
                <w:szCs w:val="16"/>
              </w:rPr>
              <w:t>HEM120</w:t>
            </w:r>
          </w:p>
          <w:p w:rsidR="00FF5BE4" w:rsidRPr="00F63E4B" w:rsidRDefault="00FF5BE4" w:rsidP="007719B2">
            <w:pPr>
              <w:spacing w:after="0" w:line="240" w:lineRule="auto"/>
              <w:jc w:val="center"/>
              <w:rPr>
                <w:rStyle w:val="Gl"/>
                <w:rFonts w:ascii="Arial" w:hAnsi="Arial" w:cs="Arial"/>
                <w:sz w:val="16"/>
                <w:szCs w:val="16"/>
              </w:rPr>
            </w:pPr>
            <w:r w:rsidRPr="00F63E4B">
              <w:rPr>
                <w:rStyle w:val="Gl"/>
                <w:rFonts w:ascii="Arial" w:hAnsi="Arial" w:cs="Arial"/>
                <w:sz w:val="16"/>
                <w:szCs w:val="16"/>
              </w:rPr>
              <w:t>HEMŞİRELİK ESASLARI II (UYG)</w:t>
            </w:r>
          </w:p>
          <w:p w:rsidR="00FF5BE4" w:rsidRDefault="00FF5BE4" w:rsidP="007719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Dr.Öğr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. Üyesi. Betül TOSUN</w:t>
            </w:r>
          </w:p>
          <w:p w:rsidR="00FF5BE4" w:rsidRPr="00F63E4B" w:rsidRDefault="00FF5BE4" w:rsidP="007719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E4B">
              <w:rPr>
                <w:rFonts w:ascii="Arial" w:hAnsi="Arial" w:cs="Arial"/>
                <w:bCs/>
                <w:sz w:val="16"/>
                <w:szCs w:val="16"/>
              </w:rPr>
              <w:t>Arş. Gör. Ezgi DİRGAR</w:t>
            </w:r>
          </w:p>
        </w:tc>
        <w:tc>
          <w:tcPr>
            <w:tcW w:w="3686" w:type="dxa"/>
          </w:tcPr>
          <w:p w:rsidR="00FF5BE4" w:rsidRPr="00F63E4B" w:rsidRDefault="00FF5BE4" w:rsidP="001A2BD5">
            <w:pPr>
              <w:spacing w:after="0" w:line="240" w:lineRule="auto"/>
              <w:jc w:val="center"/>
              <w:rPr>
                <w:rStyle w:val="Gl"/>
                <w:rFonts w:ascii="Arial" w:hAnsi="Arial" w:cs="Arial"/>
                <w:sz w:val="16"/>
                <w:szCs w:val="16"/>
              </w:rPr>
            </w:pPr>
            <w:r w:rsidRPr="00F63E4B">
              <w:rPr>
                <w:rStyle w:val="Gl"/>
                <w:rFonts w:ascii="Arial" w:hAnsi="Arial" w:cs="Arial"/>
                <w:sz w:val="16"/>
                <w:szCs w:val="16"/>
              </w:rPr>
              <w:t>HEM120</w:t>
            </w:r>
          </w:p>
          <w:p w:rsidR="00FF5BE4" w:rsidRPr="00F63E4B" w:rsidRDefault="00FF5BE4" w:rsidP="001A2BD5">
            <w:pPr>
              <w:spacing w:after="0" w:line="240" w:lineRule="auto"/>
              <w:jc w:val="center"/>
              <w:rPr>
                <w:rStyle w:val="Gl"/>
                <w:rFonts w:ascii="Arial" w:hAnsi="Arial" w:cs="Arial"/>
                <w:sz w:val="16"/>
                <w:szCs w:val="16"/>
              </w:rPr>
            </w:pPr>
            <w:r w:rsidRPr="00F63E4B">
              <w:rPr>
                <w:rStyle w:val="Gl"/>
                <w:rFonts w:ascii="Arial" w:hAnsi="Arial" w:cs="Arial"/>
                <w:sz w:val="16"/>
                <w:szCs w:val="16"/>
              </w:rPr>
              <w:t>HEMŞİRELİK ESASLARI II (UYG)</w:t>
            </w:r>
          </w:p>
          <w:p w:rsidR="00FF5BE4" w:rsidRDefault="00FF5BE4" w:rsidP="001A2BD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Dr.Öğr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. Üyesi. Betül TOSUN</w:t>
            </w:r>
          </w:p>
          <w:p w:rsidR="00FF5BE4" w:rsidRPr="00F63E4B" w:rsidRDefault="00FF5BE4" w:rsidP="001A2BD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E4B">
              <w:rPr>
                <w:rFonts w:ascii="Arial" w:hAnsi="Arial" w:cs="Arial"/>
                <w:bCs/>
                <w:sz w:val="16"/>
                <w:szCs w:val="16"/>
              </w:rPr>
              <w:t>Arş. Gör. Ezgi DİRGAR</w:t>
            </w:r>
          </w:p>
        </w:tc>
      </w:tr>
      <w:tr w:rsidR="00FF5BE4" w:rsidRPr="00F63E4B" w:rsidTr="00D212E3">
        <w:trPr>
          <w:trHeight w:val="893"/>
        </w:trPr>
        <w:tc>
          <w:tcPr>
            <w:tcW w:w="1160" w:type="dxa"/>
            <w:shd w:val="clear" w:color="auto" w:fill="FBD4B4" w:themeFill="accent6" w:themeFillTint="66"/>
          </w:tcPr>
          <w:p w:rsidR="00FF5BE4" w:rsidRPr="00F63E4B" w:rsidRDefault="00FF5BE4" w:rsidP="001A2BD5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FF5BE4" w:rsidRPr="00F63E4B" w:rsidRDefault="00FF5BE4" w:rsidP="001A2BD5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</w:tc>
        <w:tc>
          <w:tcPr>
            <w:tcW w:w="2526" w:type="dxa"/>
            <w:shd w:val="clear" w:color="auto" w:fill="FFFFFF" w:themeFill="background1"/>
          </w:tcPr>
          <w:p w:rsidR="00FF5BE4" w:rsidRPr="00F63E4B" w:rsidRDefault="00FF5BE4" w:rsidP="00EB3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HEAS305</w:t>
            </w:r>
          </w:p>
          <w:p w:rsidR="00FF5BE4" w:rsidRPr="00F63E4B" w:rsidRDefault="00FF5BE4" w:rsidP="00EB3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116</w:t>
            </w:r>
          </w:p>
          <w:p w:rsidR="00FF5BE4" w:rsidRPr="00F63E4B" w:rsidRDefault="00FF5BE4" w:rsidP="00EB3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KLİNİK BİYOKİMYA</w:t>
            </w:r>
          </w:p>
          <w:p w:rsidR="00FF5BE4" w:rsidRPr="00F63E4B" w:rsidRDefault="00450328" w:rsidP="00EB3A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Fatma MEDİK</w:t>
            </w:r>
            <w:r w:rsidR="001E017C">
              <w:rPr>
                <w:rFonts w:ascii="Arial" w:hAnsi="Arial" w:cs="Arial"/>
                <w:sz w:val="16"/>
                <w:szCs w:val="16"/>
              </w:rPr>
              <w:t xml:space="preserve"> ERTOSUN</w:t>
            </w:r>
          </w:p>
        </w:tc>
        <w:tc>
          <w:tcPr>
            <w:tcW w:w="2552" w:type="dxa"/>
            <w:shd w:val="clear" w:color="auto" w:fill="FFFFFF" w:themeFill="background1"/>
          </w:tcPr>
          <w:p w:rsidR="00FF5BE4" w:rsidRPr="00F63E4B" w:rsidRDefault="00FF5BE4" w:rsidP="001A2B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HEAS305</w:t>
            </w:r>
          </w:p>
          <w:p w:rsidR="00FF5BE4" w:rsidRPr="00F63E4B" w:rsidRDefault="00FF5BE4" w:rsidP="001A2B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İNG112 –( GRUP-1)</w:t>
            </w:r>
          </w:p>
          <w:p w:rsidR="00FF5BE4" w:rsidRPr="00F63E4B" w:rsidRDefault="00FF5BE4" w:rsidP="001A2B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İNGİLİZCE II</w:t>
            </w:r>
          </w:p>
          <w:p w:rsidR="00FF5BE4" w:rsidRPr="00F63E4B" w:rsidRDefault="00FF5BE4" w:rsidP="001A2B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Gör. Seda ASİL</w:t>
            </w:r>
          </w:p>
        </w:tc>
        <w:tc>
          <w:tcPr>
            <w:tcW w:w="2410" w:type="dxa"/>
          </w:tcPr>
          <w:p w:rsidR="00FF5BE4" w:rsidRPr="00F63E4B" w:rsidRDefault="00FF5BE4" w:rsidP="001A2B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HEAS 304</w:t>
            </w:r>
          </w:p>
          <w:p w:rsidR="00FF5BE4" w:rsidRPr="00F63E4B" w:rsidRDefault="00FF5BE4" w:rsidP="001A2B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106</w:t>
            </w:r>
          </w:p>
          <w:p w:rsidR="00FF5BE4" w:rsidRPr="00F63E4B" w:rsidRDefault="00FF5BE4" w:rsidP="001A2B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GENEL MİKROBİYOLOJİ</w:t>
            </w:r>
          </w:p>
          <w:p w:rsidR="00FF5BE4" w:rsidRPr="005B0F9F" w:rsidRDefault="00450328" w:rsidP="001A2B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0F9F">
              <w:rPr>
                <w:rFonts w:ascii="Arial" w:hAnsi="Arial" w:cs="Arial"/>
                <w:sz w:val="16"/>
                <w:szCs w:val="16"/>
              </w:rPr>
              <w:t>Dr.</w:t>
            </w:r>
            <w:r w:rsidR="00F621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0F9F">
              <w:rPr>
                <w:rFonts w:ascii="Arial" w:hAnsi="Arial" w:cs="Arial"/>
                <w:sz w:val="16"/>
                <w:szCs w:val="16"/>
              </w:rPr>
              <w:t>Sevide ŞENCAN</w:t>
            </w:r>
          </w:p>
        </w:tc>
        <w:tc>
          <w:tcPr>
            <w:tcW w:w="3685" w:type="dxa"/>
          </w:tcPr>
          <w:p w:rsidR="00FF5BE4" w:rsidRPr="00F63E4B" w:rsidRDefault="00FF5BE4" w:rsidP="007719B2">
            <w:pPr>
              <w:spacing w:after="0" w:line="240" w:lineRule="auto"/>
              <w:jc w:val="center"/>
              <w:rPr>
                <w:rStyle w:val="Gl"/>
                <w:rFonts w:ascii="Arial" w:hAnsi="Arial" w:cs="Arial"/>
                <w:sz w:val="16"/>
                <w:szCs w:val="16"/>
              </w:rPr>
            </w:pPr>
            <w:r w:rsidRPr="00F63E4B">
              <w:rPr>
                <w:rStyle w:val="Gl"/>
                <w:rFonts w:ascii="Arial" w:hAnsi="Arial" w:cs="Arial"/>
                <w:sz w:val="16"/>
                <w:szCs w:val="16"/>
              </w:rPr>
              <w:t>HEM120</w:t>
            </w:r>
          </w:p>
          <w:p w:rsidR="00FF5BE4" w:rsidRPr="00F63E4B" w:rsidRDefault="00FF5BE4" w:rsidP="007719B2">
            <w:pPr>
              <w:spacing w:after="0" w:line="240" w:lineRule="auto"/>
              <w:jc w:val="center"/>
              <w:rPr>
                <w:rStyle w:val="Gl"/>
                <w:rFonts w:ascii="Arial" w:hAnsi="Arial" w:cs="Arial"/>
                <w:sz w:val="16"/>
                <w:szCs w:val="16"/>
              </w:rPr>
            </w:pPr>
            <w:r w:rsidRPr="00F63E4B">
              <w:rPr>
                <w:rStyle w:val="Gl"/>
                <w:rFonts w:ascii="Arial" w:hAnsi="Arial" w:cs="Arial"/>
                <w:sz w:val="16"/>
                <w:szCs w:val="16"/>
              </w:rPr>
              <w:t>HEMŞİRELİK ESASLARI II (UYG)</w:t>
            </w:r>
          </w:p>
          <w:p w:rsidR="00FF5BE4" w:rsidRDefault="00FF5BE4" w:rsidP="007719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Dr.Öğr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. Üyesi. Betül TOSUN</w:t>
            </w:r>
          </w:p>
          <w:p w:rsidR="00FF5BE4" w:rsidRPr="00F63E4B" w:rsidRDefault="00FF5BE4" w:rsidP="007719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Cs/>
                <w:sz w:val="16"/>
                <w:szCs w:val="16"/>
              </w:rPr>
              <w:t>Arş. Gör. Ezgi DİRGAR</w:t>
            </w:r>
          </w:p>
        </w:tc>
        <w:tc>
          <w:tcPr>
            <w:tcW w:w="3686" w:type="dxa"/>
          </w:tcPr>
          <w:p w:rsidR="00FF5BE4" w:rsidRPr="00F63E4B" w:rsidRDefault="00FF5BE4" w:rsidP="001A2BD5">
            <w:pPr>
              <w:spacing w:after="0" w:line="240" w:lineRule="auto"/>
              <w:jc w:val="center"/>
              <w:rPr>
                <w:rStyle w:val="Gl"/>
                <w:rFonts w:ascii="Arial" w:hAnsi="Arial" w:cs="Arial"/>
                <w:sz w:val="16"/>
                <w:szCs w:val="16"/>
              </w:rPr>
            </w:pPr>
            <w:r w:rsidRPr="00F63E4B">
              <w:rPr>
                <w:rStyle w:val="Gl"/>
                <w:rFonts w:ascii="Arial" w:hAnsi="Arial" w:cs="Arial"/>
                <w:sz w:val="16"/>
                <w:szCs w:val="16"/>
              </w:rPr>
              <w:t>HEM120</w:t>
            </w:r>
          </w:p>
          <w:p w:rsidR="00FF5BE4" w:rsidRPr="00F63E4B" w:rsidRDefault="00FF5BE4" w:rsidP="001A2BD5">
            <w:pPr>
              <w:spacing w:after="0" w:line="240" w:lineRule="auto"/>
              <w:jc w:val="center"/>
              <w:rPr>
                <w:rStyle w:val="Gl"/>
                <w:rFonts w:ascii="Arial" w:hAnsi="Arial" w:cs="Arial"/>
                <w:sz w:val="16"/>
                <w:szCs w:val="16"/>
              </w:rPr>
            </w:pPr>
            <w:r w:rsidRPr="00F63E4B">
              <w:rPr>
                <w:rStyle w:val="Gl"/>
                <w:rFonts w:ascii="Arial" w:hAnsi="Arial" w:cs="Arial"/>
                <w:sz w:val="16"/>
                <w:szCs w:val="16"/>
              </w:rPr>
              <w:t>HEMŞİRELİK ESASLARI II (UYG)</w:t>
            </w:r>
          </w:p>
          <w:p w:rsidR="00FF5BE4" w:rsidRDefault="00FF5BE4" w:rsidP="001A2BD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Dr.Öğr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. Üyesi. Betül TOSUN</w:t>
            </w:r>
          </w:p>
          <w:p w:rsidR="00FF5BE4" w:rsidRPr="00F63E4B" w:rsidRDefault="00FF5BE4" w:rsidP="001A2B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Cs/>
                <w:sz w:val="16"/>
                <w:szCs w:val="16"/>
              </w:rPr>
              <w:t>Arş. Gör. Ezgi DİRGAR</w:t>
            </w:r>
          </w:p>
        </w:tc>
      </w:tr>
      <w:tr w:rsidR="00FF5BE4" w:rsidRPr="00F63E4B" w:rsidTr="00D212E3">
        <w:trPr>
          <w:trHeight w:val="851"/>
        </w:trPr>
        <w:tc>
          <w:tcPr>
            <w:tcW w:w="1160" w:type="dxa"/>
            <w:shd w:val="clear" w:color="auto" w:fill="FBD4B4" w:themeFill="accent6" w:themeFillTint="66"/>
          </w:tcPr>
          <w:p w:rsidR="00FF5BE4" w:rsidRPr="00F63E4B" w:rsidRDefault="00FF5BE4" w:rsidP="001A2BD5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5.40</w:t>
            </w:r>
          </w:p>
          <w:p w:rsidR="00FF5BE4" w:rsidRPr="00F63E4B" w:rsidRDefault="00FF5BE4" w:rsidP="001A2BD5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6.30</w:t>
            </w:r>
          </w:p>
        </w:tc>
        <w:tc>
          <w:tcPr>
            <w:tcW w:w="2526" w:type="dxa"/>
            <w:shd w:val="clear" w:color="auto" w:fill="FFFFFF" w:themeFill="background1"/>
          </w:tcPr>
          <w:p w:rsidR="00FF5BE4" w:rsidRPr="00F63E4B" w:rsidRDefault="00FF5BE4" w:rsidP="00655E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FF5BE4" w:rsidRPr="00F63E4B" w:rsidRDefault="00FF5BE4" w:rsidP="001A2B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HEAS305</w:t>
            </w:r>
          </w:p>
          <w:p w:rsidR="00FF5BE4" w:rsidRPr="00F63E4B" w:rsidRDefault="00FF5BE4" w:rsidP="001A2B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İNG112-( GRUP 2)</w:t>
            </w:r>
          </w:p>
          <w:p w:rsidR="00FF5BE4" w:rsidRPr="00F63E4B" w:rsidRDefault="00FF5BE4" w:rsidP="001A2B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İNGİLİZCE II</w:t>
            </w:r>
          </w:p>
          <w:p w:rsidR="00FF5BE4" w:rsidRPr="00F63E4B" w:rsidRDefault="00FF5BE4" w:rsidP="001A2B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Gör. Seda ASİL</w:t>
            </w:r>
          </w:p>
        </w:tc>
        <w:tc>
          <w:tcPr>
            <w:tcW w:w="2410" w:type="dxa"/>
          </w:tcPr>
          <w:p w:rsidR="00FF5BE4" w:rsidRPr="00F63E4B" w:rsidRDefault="00FF5BE4" w:rsidP="001A2B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HEAS 304</w:t>
            </w:r>
          </w:p>
          <w:p w:rsidR="00FF5BE4" w:rsidRPr="00F63E4B" w:rsidRDefault="00FF5BE4" w:rsidP="001A2B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106</w:t>
            </w:r>
          </w:p>
          <w:p w:rsidR="00FF5BE4" w:rsidRPr="00F63E4B" w:rsidRDefault="00FF5BE4" w:rsidP="001A2B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GENEL MİKROBİYOLOJİ</w:t>
            </w:r>
          </w:p>
          <w:p w:rsidR="00FF5BE4" w:rsidRPr="005B0F9F" w:rsidRDefault="00450328" w:rsidP="001A2B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0F9F">
              <w:rPr>
                <w:rFonts w:ascii="Arial" w:hAnsi="Arial" w:cs="Arial"/>
                <w:sz w:val="16"/>
                <w:szCs w:val="16"/>
              </w:rPr>
              <w:t>Dr.</w:t>
            </w:r>
            <w:r w:rsidR="00F621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0F9F">
              <w:rPr>
                <w:rFonts w:ascii="Arial" w:hAnsi="Arial" w:cs="Arial"/>
                <w:sz w:val="16"/>
                <w:szCs w:val="16"/>
              </w:rPr>
              <w:t>Sevide ŞENCAN</w:t>
            </w:r>
          </w:p>
        </w:tc>
        <w:tc>
          <w:tcPr>
            <w:tcW w:w="3685" w:type="dxa"/>
          </w:tcPr>
          <w:p w:rsidR="00FF5BE4" w:rsidRPr="00F63E4B" w:rsidRDefault="00FF5BE4" w:rsidP="007719B2">
            <w:pPr>
              <w:spacing w:after="0" w:line="240" w:lineRule="auto"/>
              <w:jc w:val="center"/>
              <w:rPr>
                <w:rStyle w:val="Gl"/>
                <w:rFonts w:ascii="Arial" w:hAnsi="Arial" w:cs="Arial"/>
                <w:sz w:val="16"/>
                <w:szCs w:val="16"/>
              </w:rPr>
            </w:pPr>
            <w:r w:rsidRPr="00F63E4B">
              <w:rPr>
                <w:rStyle w:val="Gl"/>
                <w:rFonts w:ascii="Arial" w:hAnsi="Arial" w:cs="Arial"/>
                <w:sz w:val="16"/>
                <w:szCs w:val="16"/>
              </w:rPr>
              <w:t>HEM120</w:t>
            </w:r>
          </w:p>
          <w:p w:rsidR="00FF5BE4" w:rsidRPr="00F63E4B" w:rsidRDefault="00FF5BE4" w:rsidP="007719B2">
            <w:pPr>
              <w:spacing w:after="0" w:line="240" w:lineRule="auto"/>
              <w:jc w:val="center"/>
              <w:rPr>
                <w:rStyle w:val="Gl"/>
                <w:rFonts w:ascii="Arial" w:hAnsi="Arial" w:cs="Arial"/>
                <w:sz w:val="16"/>
                <w:szCs w:val="16"/>
              </w:rPr>
            </w:pPr>
            <w:r w:rsidRPr="00F63E4B">
              <w:rPr>
                <w:rStyle w:val="Gl"/>
                <w:rFonts w:ascii="Arial" w:hAnsi="Arial" w:cs="Arial"/>
                <w:sz w:val="16"/>
                <w:szCs w:val="16"/>
              </w:rPr>
              <w:t>HEMŞİRELİK ESASLARI II (UYG)</w:t>
            </w:r>
          </w:p>
          <w:p w:rsidR="00FF5BE4" w:rsidRDefault="00FF5BE4" w:rsidP="007719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Dr.Öğr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. Üyesi. Betül TOSUN</w:t>
            </w:r>
          </w:p>
          <w:p w:rsidR="00FF5BE4" w:rsidRPr="00F63E4B" w:rsidRDefault="00FF5BE4" w:rsidP="007719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E4B">
              <w:rPr>
                <w:rFonts w:ascii="Arial" w:hAnsi="Arial" w:cs="Arial"/>
                <w:bCs/>
                <w:sz w:val="16"/>
                <w:szCs w:val="16"/>
              </w:rPr>
              <w:t>Arş. Gör. Ezgi DİRGAR</w:t>
            </w:r>
          </w:p>
        </w:tc>
        <w:tc>
          <w:tcPr>
            <w:tcW w:w="3686" w:type="dxa"/>
          </w:tcPr>
          <w:p w:rsidR="00FF5BE4" w:rsidRPr="00F63E4B" w:rsidRDefault="00FF5BE4" w:rsidP="001A2BD5">
            <w:pPr>
              <w:spacing w:after="0" w:line="240" w:lineRule="auto"/>
              <w:jc w:val="center"/>
              <w:rPr>
                <w:rStyle w:val="Gl"/>
                <w:rFonts w:ascii="Arial" w:hAnsi="Arial" w:cs="Arial"/>
                <w:sz w:val="16"/>
                <w:szCs w:val="16"/>
              </w:rPr>
            </w:pPr>
            <w:r w:rsidRPr="00F63E4B">
              <w:rPr>
                <w:rStyle w:val="Gl"/>
                <w:rFonts w:ascii="Arial" w:hAnsi="Arial" w:cs="Arial"/>
                <w:sz w:val="16"/>
                <w:szCs w:val="16"/>
              </w:rPr>
              <w:t>HEM120</w:t>
            </w:r>
          </w:p>
          <w:p w:rsidR="00FF5BE4" w:rsidRPr="00F63E4B" w:rsidRDefault="00FF5BE4" w:rsidP="001A2BD5">
            <w:pPr>
              <w:spacing w:after="0" w:line="240" w:lineRule="auto"/>
              <w:jc w:val="center"/>
              <w:rPr>
                <w:rStyle w:val="Gl"/>
                <w:rFonts w:ascii="Arial" w:hAnsi="Arial" w:cs="Arial"/>
                <w:sz w:val="16"/>
                <w:szCs w:val="16"/>
              </w:rPr>
            </w:pPr>
            <w:r w:rsidRPr="00F63E4B">
              <w:rPr>
                <w:rStyle w:val="Gl"/>
                <w:rFonts w:ascii="Arial" w:hAnsi="Arial" w:cs="Arial"/>
                <w:sz w:val="16"/>
                <w:szCs w:val="16"/>
              </w:rPr>
              <w:t>HEMŞİRELİK ESASLARI II (UYG)</w:t>
            </w:r>
          </w:p>
          <w:p w:rsidR="00FF5BE4" w:rsidRDefault="00FF5BE4" w:rsidP="001A2BD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Dr.Öğr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. Üyesi. Betül TOSUN</w:t>
            </w:r>
          </w:p>
          <w:p w:rsidR="00FF5BE4" w:rsidRPr="00F63E4B" w:rsidRDefault="00FF5BE4" w:rsidP="001A2BD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E4B">
              <w:rPr>
                <w:rFonts w:ascii="Arial" w:hAnsi="Arial" w:cs="Arial"/>
                <w:bCs/>
                <w:sz w:val="16"/>
                <w:szCs w:val="16"/>
              </w:rPr>
              <w:t xml:space="preserve"> Arş. Gör. Ezgi DİRGAR</w:t>
            </w:r>
          </w:p>
        </w:tc>
      </w:tr>
      <w:tr w:rsidR="00FF5BE4" w:rsidRPr="00F63E4B" w:rsidTr="00D212E3">
        <w:trPr>
          <w:trHeight w:val="335"/>
        </w:trPr>
        <w:tc>
          <w:tcPr>
            <w:tcW w:w="1160" w:type="dxa"/>
            <w:shd w:val="clear" w:color="auto" w:fill="FBD4B4" w:themeFill="accent6" w:themeFillTint="66"/>
          </w:tcPr>
          <w:p w:rsidR="00FF5BE4" w:rsidRPr="00F63E4B" w:rsidRDefault="00FF5BE4" w:rsidP="001A2BD5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6.40</w:t>
            </w:r>
          </w:p>
          <w:p w:rsidR="00FF5BE4" w:rsidRPr="00F63E4B" w:rsidRDefault="00FF5BE4" w:rsidP="001A2BD5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7.30</w:t>
            </w:r>
          </w:p>
        </w:tc>
        <w:tc>
          <w:tcPr>
            <w:tcW w:w="2526" w:type="dxa"/>
          </w:tcPr>
          <w:p w:rsidR="00FF5BE4" w:rsidRPr="00F63E4B" w:rsidRDefault="00FF5BE4" w:rsidP="00C949F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FF5BE4" w:rsidRPr="00F63E4B" w:rsidRDefault="00FF5BE4" w:rsidP="001A2B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HEAS305</w:t>
            </w:r>
          </w:p>
          <w:p w:rsidR="00FF5BE4" w:rsidRPr="00F63E4B" w:rsidRDefault="00FF5BE4" w:rsidP="001A2B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İNG112-( GRUP 2)</w:t>
            </w:r>
          </w:p>
          <w:p w:rsidR="00FF5BE4" w:rsidRPr="00F63E4B" w:rsidRDefault="00FF5BE4" w:rsidP="001A2B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İNGİLİZCE II</w:t>
            </w:r>
          </w:p>
          <w:p w:rsidR="00FF5BE4" w:rsidRPr="00F63E4B" w:rsidRDefault="00FF5BE4" w:rsidP="001A2B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Gör. Seda ASİL</w:t>
            </w:r>
          </w:p>
        </w:tc>
        <w:tc>
          <w:tcPr>
            <w:tcW w:w="2410" w:type="dxa"/>
          </w:tcPr>
          <w:p w:rsidR="00FF5BE4" w:rsidRPr="00F63E4B" w:rsidRDefault="00FF5BE4" w:rsidP="001A2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F63E4B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TÜR102</w:t>
            </w:r>
          </w:p>
          <w:p w:rsidR="00FF5BE4" w:rsidRPr="00F63E4B" w:rsidRDefault="00FF5BE4" w:rsidP="001A2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F63E4B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TÜRK DİLİ VE EDEBİYATI I</w:t>
            </w:r>
          </w:p>
          <w:p w:rsidR="00FF5BE4" w:rsidRPr="00F63E4B" w:rsidRDefault="00FF5BE4" w:rsidP="001A2B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E4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UZAKTAN EĞİTİM</w:t>
            </w:r>
          </w:p>
        </w:tc>
        <w:tc>
          <w:tcPr>
            <w:tcW w:w="3685" w:type="dxa"/>
          </w:tcPr>
          <w:p w:rsidR="00FF5BE4" w:rsidRPr="00F63E4B" w:rsidRDefault="00FF5BE4" w:rsidP="00C949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F63E4B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AİİT102</w:t>
            </w:r>
          </w:p>
          <w:p w:rsidR="00FF5BE4" w:rsidRPr="00F63E4B" w:rsidRDefault="00FF5BE4" w:rsidP="00C949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F63E4B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ATATÜRK İLKELERİ VE İNKILAP TARİHİ I</w:t>
            </w:r>
          </w:p>
          <w:p w:rsidR="00FF5BE4" w:rsidRPr="00F63E4B" w:rsidRDefault="00FF5BE4" w:rsidP="00C949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E4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UZAKTAN EĞİTİM</w:t>
            </w:r>
          </w:p>
        </w:tc>
        <w:tc>
          <w:tcPr>
            <w:tcW w:w="3686" w:type="dxa"/>
          </w:tcPr>
          <w:p w:rsidR="00FF5BE4" w:rsidRPr="00F63E4B" w:rsidRDefault="00FF5BE4" w:rsidP="001A2B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</w:tr>
    </w:tbl>
    <w:p w:rsidR="00B40F2D" w:rsidRPr="00F63E4B" w:rsidRDefault="00B40F2D" w:rsidP="00B40F2D">
      <w:pPr>
        <w:pStyle w:val="AralkYok"/>
        <w:jc w:val="right"/>
        <w:rPr>
          <w:rFonts w:ascii="Arial" w:hAnsi="Arial" w:cs="Arial"/>
          <w:b/>
          <w:sz w:val="16"/>
          <w:szCs w:val="16"/>
        </w:rPr>
      </w:pPr>
      <w:r w:rsidRPr="00F63E4B">
        <w:rPr>
          <w:rFonts w:ascii="Arial" w:hAnsi="Arial" w:cs="Arial"/>
          <w:b/>
          <w:sz w:val="16"/>
          <w:szCs w:val="16"/>
        </w:rPr>
        <w:t>Hemşirelik Bölüm Başkanı</w:t>
      </w:r>
    </w:p>
    <w:p w:rsidR="00135B4B" w:rsidRPr="00F63E4B" w:rsidRDefault="00D73226" w:rsidP="00B40F2D">
      <w:pPr>
        <w:pStyle w:val="AralkYok"/>
        <w:spacing w:line="276" w:lineRule="auto"/>
        <w:jc w:val="right"/>
        <w:rPr>
          <w:rFonts w:ascii="Arial" w:hAnsi="Arial" w:cs="Arial"/>
          <w:b/>
          <w:sz w:val="16"/>
          <w:szCs w:val="16"/>
        </w:rPr>
      </w:pPr>
      <w:r w:rsidRPr="00F63E4B">
        <w:rPr>
          <w:rFonts w:ascii="Arial" w:hAnsi="Arial" w:cs="Arial"/>
          <w:b/>
          <w:sz w:val="16"/>
          <w:szCs w:val="16"/>
        </w:rPr>
        <w:t>Prof</w:t>
      </w:r>
      <w:r w:rsidR="00B40F2D" w:rsidRPr="00F63E4B">
        <w:rPr>
          <w:rFonts w:ascii="Arial" w:hAnsi="Arial" w:cs="Arial"/>
          <w:b/>
          <w:sz w:val="16"/>
          <w:szCs w:val="16"/>
        </w:rPr>
        <w:t>. Dr. Tülay ORTABAĞ</w:t>
      </w:r>
    </w:p>
    <w:p w:rsidR="008C17A5" w:rsidRPr="00F63E4B" w:rsidRDefault="008C17A5" w:rsidP="007D0FC3">
      <w:pPr>
        <w:pStyle w:val="AralkYok"/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:rsidR="00140C5A" w:rsidRPr="00F63E4B" w:rsidRDefault="00140C5A" w:rsidP="007D0FC3">
      <w:pPr>
        <w:pStyle w:val="AralkYok"/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:rsidR="00140C5A" w:rsidRPr="00F63E4B" w:rsidRDefault="00140C5A" w:rsidP="007D0FC3">
      <w:pPr>
        <w:pStyle w:val="AralkYok"/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:rsidR="00140C5A" w:rsidRPr="00F63E4B" w:rsidRDefault="00140C5A" w:rsidP="007D0FC3">
      <w:pPr>
        <w:pStyle w:val="AralkYok"/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:rsidR="00CB51AE" w:rsidRPr="00F63E4B" w:rsidRDefault="00CB51AE" w:rsidP="007D0FC3">
      <w:pPr>
        <w:pStyle w:val="AralkYok"/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:rsidR="00140C5A" w:rsidRPr="00F63E4B" w:rsidRDefault="00140C5A" w:rsidP="007D0FC3">
      <w:pPr>
        <w:pStyle w:val="AralkYok"/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:rsidR="00CC3E6A" w:rsidRPr="00F63E4B" w:rsidRDefault="00CC3E6A" w:rsidP="007D0FC3">
      <w:pPr>
        <w:pStyle w:val="AralkYok"/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:rsidR="002A69A5" w:rsidRPr="00F63E4B" w:rsidRDefault="002A69A5" w:rsidP="007D0FC3">
      <w:pPr>
        <w:pStyle w:val="AralkYok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63E4B">
        <w:rPr>
          <w:rFonts w:ascii="Arial" w:hAnsi="Arial" w:cs="Arial"/>
          <w:b/>
          <w:sz w:val="20"/>
          <w:szCs w:val="20"/>
        </w:rPr>
        <w:lastRenderedPageBreak/>
        <w:t>HASAN KALYONCU ÜNİVERSİTESİ</w:t>
      </w:r>
      <w:r w:rsidR="00D73226" w:rsidRPr="00F63E4B">
        <w:rPr>
          <w:rFonts w:ascii="Arial" w:hAnsi="Arial" w:cs="Arial"/>
          <w:b/>
          <w:sz w:val="20"/>
          <w:szCs w:val="20"/>
        </w:rPr>
        <w:t>FAKÜLTESİ HEMŞİRELİK</w:t>
      </w:r>
      <w:r w:rsidR="00FC31B7" w:rsidRPr="00F63E4B">
        <w:rPr>
          <w:rFonts w:ascii="Arial" w:hAnsi="Arial" w:cs="Arial"/>
          <w:b/>
          <w:sz w:val="20"/>
          <w:szCs w:val="20"/>
        </w:rPr>
        <w:t xml:space="preserve"> BÖLÜMÜ</w:t>
      </w:r>
    </w:p>
    <w:p w:rsidR="001C1B12" w:rsidRPr="00F63E4B" w:rsidRDefault="000217F7" w:rsidP="001C1B12">
      <w:pPr>
        <w:pStyle w:val="AralkYok"/>
        <w:numPr>
          <w:ilvl w:val="0"/>
          <w:numId w:val="1"/>
        </w:num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F63E4B">
        <w:rPr>
          <w:rFonts w:ascii="Arial" w:hAnsi="Arial" w:cs="Arial"/>
          <w:b/>
          <w:sz w:val="20"/>
          <w:szCs w:val="20"/>
        </w:rPr>
        <w:t>Sınıf Bahar</w:t>
      </w:r>
      <w:r w:rsidR="002A5AF1" w:rsidRPr="00F63E4B">
        <w:rPr>
          <w:rFonts w:ascii="Arial" w:hAnsi="Arial" w:cs="Arial"/>
          <w:b/>
          <w:sz w:val="20"/>
          <w:szCs w:val="20"/>
        </w:rPr>
        <w:t xml:space="preserve"> Dönemi Haftalık Ders Programı </w:t>
      </w:r>
      <w:r w:rsidR="00753D63" w:rsidRPr="00F63E4B">
        <w:rPr>
          <w:rFonts w:ascii="Arial" w:hAnsi="Arial" w:cs="Arial"/>
          <w:b/>
          <w:sz w:val="20"/>
          <w:szCs w:val="20"/>
        </w:rPr>
        <w:t>(201</w:t>
      </w:r>
      <w:r w:rsidR="00140C5A" w:rsidRPr="00F63E4B">
        <w:rPr>
          <w:rFonts w:ascii="Arial" w:hAnsi="Arial" w:cs="Arial"/>
          <w:b/>
          <w:sz w:val="20"/>
          <w:szCs w:val="20"/>
        </w:rPr>
        <w:t>9</w:t>
      </w:r>
      <w:r w:rsidR="008B56D9" w:rsidRPr="00F63E4B">
        <w:rPr>
          <w:rFonts w:ascii="Arial" w:hAnsi="Arial" w:cs="Arial"/>
          <w:b/>
          <w:sz w:val="20"/>
          <w:szCs w:val="20"/>
        </w:rPr>
        <w:t>-20</w:t>
      </w:r>
      <w:r w:rsidR="00140C5A" w:rsidRPr="00F63E4B">
        <w:rPr>
          <w:rFonts w:ascii="Arial" w:hAnsi="Arial" w:cs="Arial"/>
          <w:b/>
          <w:sz w:val="20"/>
          <w:szCs w:val="20"/>
        </w:rPr>
        <w:t>20</w:t>
      </w:r>
      <w:r w:rsidR="00753D63" w:rsidRPr="00F63E4B">
        <w:rPr>
          <w:rFonts w:ascii="Arial" w:hAnsi="Arial" w:cs="Arial"/>
          <w:b/>
          <w:sz w:val="20"/>
          <w:szCs w:val="20"/>
        </w:rPr>
        <w:t>)</w:t>
      </w:r>
    </w:p>
    <w:tbl>
      <w:tblPr>
        <w:tblW w:w="31680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119"/>
        <w:gridCol w:w="2412"/>
        <w:gridCol w:w="3396"/>
        <w:gridCol w:w="6"/>
        <w:gridCol w:w="2835"/>
        <w:gridCol w:w="2464"/>
        <w:gridCol w:w="8086"/>
        <w:gridCol w:w="8086"/>
      </w:tblGrid>
      <w:tr w:rsidR="001B587C" w:rsidRPr="00F63E4B" w:rsidTr="0003045B">
        <w:trPr>
          <w:gridAfter w:val="2"/>
          <w:wAfter w:w="16172" w:type="dxa"/>
          <w:trHeight w:val="83"/>
        </w:trPr>
        <w:tc>
          <w:tcPr>
            <w:tcW w:w="1276" w:type="dxa"/>
            <w:shd w:val="clear" w:color="auto" w:fill="FBD4B4" w:themeFill="accent6" w:themeFillTint="66"/>
          </w:tcPr>
          <w:p w:rsidR="002A69A5" w:rsidRPr="00F63E4B" w:rsidRDefault="00A648F2" w:rsidP="00E75F4A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SAATLER</w:t>
            </w:r>
          </w:p>
        </w:tc>
        <w:tc>
          <w:tcPr>
            <w:tcW w:w="3119" w:type="dxa"/>
            <w:shd w:val="clear" w:color="auto" w:fill="FBD4B4" w:themeFill="accent6" w:themeFillTint="66"/>
          </w:tcPr>
          <w:p w:rsidR="002A69A5" w:rsidRPr="00F63E4B" w:rsidRDefault="002A69A5" w:rsidP="00E75F4A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PAZARTESİ</w:t>
            </w:r>
          </w:p>
        </w:tc>
        <w:tc>
          <w:tcPr>
            <w:tcW w:w="2412" w:type="dxa"/>
            <w:shd w:val="clear" w:color="auto" w:fill="FBD4B4" w:themeFill="accent6" w:themeFillTint="66"/>
          </w:tcPr>
          <w:p w:rsidR="002A69A5" w:rsidRPr="00F63E4B" w:rsidRDefault="002A69A5" w:rsidP="00E75F4A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SALI</w:t>
            </w:r>
          </w:p>
        </w:tc>
        <w:tc>
          <w:tcPr>
            <w:tcW w:w="3402" w:type="dxa"/>
            <w:gridSpan w:val="2"/>
            <w:shd w:val="clear" w:color="auto" w:fill="FBD4B4" w:themeFill="accent6" w:themeFillTint="66"/>
          </w:tcPr>
          <w:p w:rsidR="002A69A5" w:rsidRPr="00F63E4B" w:rsidRDefault="002A69A5" w:rsidP="00E75F4A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ÇARŞAMBA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:rsidR="002A69A5" w:rsidRPr="00F63E4B" w:rsidRDefault="002A69A5" w:rsidP="00E75F4A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PERŞEMBE</w:t>
            </w:r>
          </w:p>
        </w:tc>
        <w:tc>
          <w:tcPr>
            <w:tcW w:w="2464" w:type="dxa"/>
            <w:shd w:val="clear" w:color="auto" w:fill="FBD4B4" w:themeFill="accent6" w:themeFillTint="66"/>
          </w:tcPr>
          <w:p w:rsidR="002A69A5" w:rsidRPr="00F63E4B" w:rsidRDefault="002A69A5" w:rsidP="00E75F4A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CUMA</w:t>
            </w:r>
          </w:p>
        </w:tc>
      </w:tr>
      <w:tr w:rsidR="001A1CA5" w:rsidRPr="00F63E4B" w:rsidTr="00D212E3">
        <w:trPr>
          <w:gridAfter w:val="2"/>
          <w:wAfter w:w="16172" w:type="dxa"/>
          <w:trHeight w:val="972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A1CA5" w:rsidRPr="00F63E4B" w:rsidRDefault="001A1CA5" w:rsidP="00C651A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08.40</w:t>
            </w:r>
          </w:p>
          <w:p w:rsidR="001A1CA5" w:rsidRPr="00F63E4B" w:rsidRDefault="001A1CA5" w:rsidP="00C651A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09.3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CA5" w:rsidRPr="00F63E4B" w:rsidRDefault="001A1CA5" w:rsidP="007854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 xml:space="preserve">HEM212 </w:t>
            </w:r>
          </w:p>
          <w:p w:rsidR="001A1CA5" w:rsidRDefault="001A1CA5" w:rsidP="007854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CERRAHİ HASTALIKLARI HEMŞİRELİĞİ UYG.</w:t>
            </w:r>
          </w:p>
          <w:p w:rsidR="001A1CA5" w:rsidRDefault="001A1CA5" w:rsidP="007854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E4B">
              <w:rPr>
                <w:rFonts w:ascii="Arial" w:hAnsi="Arial" w:cs="Arial"/>
                <w:sz w:val="16"/>
                <w:szCs w:val="16"/>
              </w:rPr>
              <w:t>Prof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3E4B">
              <w:rPr>
                <w:rFonts w:ascii="Arial" w:hAnsi="Arial" w:cs="Arial"/>
                <w:sz w:val="16"/>
                <w:szCs w:val="16"/>
              </w:rPr>
              <w:t>Dr. Ayla YAVA</w:t>
            </w:r>
          </w:p>
          <w:p w:rsidR="00477401" w:rsidRDefault="00477401" w:rsidP="004774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ynur KOYUNCU</w:t>
            </w:r>
          </w:p>
          <w:p w:rsidR="001A1CA5" w:rsidRPr="00F63E4B" w:rsidRDefault="001A1CA5" w:rsidP="00D919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ş. Gör. Kadiriye PEHLİVAN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CA5" w:rsidRPr="00F63E4B" w:rsidRDefault="00852F64" w:rsidP="00036E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F64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HEAS 305</w:t>
            </w:r>
          </w:p>
          <w:p w:rsidR="001A1CA5" w:rsidRPr="00F63E4B" w:rsidRDefault="001A1CA5" w:rsidP="00036E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216</w:t>
            </w:r>
          </w:p>
          <w:p w:rsidR="001A1CA5" w:rsidRPr="00F63E4B" w:rsidRDefault="001A1CA5" w:rsidP="00036E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 xml:space="preserve">BAKIM </w:t>
            </w:r>
            <w:r w:rsidR="00461AB0">
              <w:rPr>
                <w:rFonts w:ascii="Arial" w:hAnsi="Arial" w:cs="Arial"/>
                <w:b/>
                <w:sz w:val="16"/>
                <w:szCs w:val="16"/>
              </w:rPr>
              <w:t>TEKNOLOJİL</w:t>
            </w:r>
            <w:r w:rsidR="004E3227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Rİ</w:t>
            </w:r>
          </w:p>
          <w:p w:rsidR="001A1CA5" w:rsidRPr="00F63E4B" w:rsidRDefault="001A1CA5" w:rsidP="000836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spellEnd"/>
            <w:proofErr w:type="gramEnd"/>
            <w:r w:rsidR="00EC5EF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ynur KOYUNCU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CA5" w:rsidRPr="00F63E4B" w:rsidRDefault="001A1CA5" w:rsidP="00FA2A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HEAS 305</w:t>
            </w:r>
          </w:p>
          <w:p w:rsidR="001A1CA5" w:rsidRPr="00F63E4B" w:rsidRDefault="001A1CA5" w:rsidP="00FA2A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212</w:t>
            </w:r>
          </w:p>
          <w:p w:rsidR="001A1CA5" w:rsidRPr="00F63E4B" w:rsidRDefault="001A1CA5" w:rsidP="00FA2A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CERRAHİ HASTALIKLARI HEMŞİRELİĞİ</w:t>
            </w:r>
          </w:p>
          <w:p w:rsidR="001A1CA5" w:rsidRDefault="001A1CA5" w:rsidP="00D91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E4B">
              <w:rPr>
                <w:rFonts w:ascii="Arial" w:hAnsi="Arial" w:cs="Arial"/>
                <w:sz w:val="16"/>
                <w:szCs w:val="16"/>
              </w:rPr>
              <w:t>Prof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3E4B">
              <w:rPr>
                <w:rFonts w:ascii="Arial" w:hAnsi="Arial" w:cs="Arial"/>
                <w:sz w:val="16"/>
                <w:szCs w:val="16"/>
              </w:rPr>
              <w:t>Dr. Ayla YAVA</w:t>
            </w:r>
          </w:p>
          <w:p w:rsidR="001A1CA5" w:rsidRDefault="001A1CA5" w:rsidP="00D91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ynur KOYUNCU</w:t>
            </w:r>
          </w:p>
          <w:p w:rsidR="001A1CA5" w:rsidRPr="00F63E4B" w:rsidRDefault="001A1CA5" w:rsidP="00D919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ş. Gör. Kadiriye PEHLİVA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1CA5" w:rsidRPr="00F63E4B" w:rsidRDefault="001A1CA5" w:rsidP="00BF0C6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HEAS 305</w:t>
            </w:r>
          </w:p>
          <w:p w:rsidR="001A1CA5" w:rsidRPr="00F63E4B" w:rsidRDefault="001A1CA5" w:rsidP="005C7D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İNG212- ( GRUP 1)</w:t>
            </w:r>
          </w:p>
          <w:p w:rsidR="001A1CA5" w:rsidRPr="00F63E4B" w:rsidRDefault="001A1CA5" w:rsidP="005C7D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İNGİLİZCE IV</w:t>
            </w:r>
          </w:p>
          <w:p w:rsidR="001A1CA5" w:rsidRPr="00854A7A" w:rsidRDefault="00854A7A" w:rsidP="008B56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54A7A"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 w:rsidRPr="00854A7A">
              <w:rPr>
                <w:rFonts w:ascii="Arial" w:hAnsi="Arial" w:cs="Arial"/>
                <w:sz w:val="16"/>
                <w:szCs w:val="16"/>
              </w:rPr>
              <w:t>. Gör. Seda ASİL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1CA5" w:rsidRPr="00F63E4B" w:rsidRDefault="001A1CA5" w:rsidP="00F259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HEAS 305</w:t>
            </w:r>
          </w:p>
          <w:p w:rsidR="001A1CA5" w:rsidRPr="00F63E4B" w:rsidRDefault="001A1CA5" w:rsidP="00F259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İNG212- ( GRUP 2)</w:t>
            </w:r>
          </w:p>
          <w:p w:rsidR="001A1CA5" w:rsidRPr="00F63E4B" w:rsidRDefault="001A1CA5" w:rsidP="00F259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İNGİLİZCE IV</w:t>
            </w:r>
          </w:p>
          <w:p w:rsidR="001A1CA5" w:rsidRPr="00F63E4B" w:rsidRDefault="00854A7A" w:rsidP="00F259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54A7A"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 w:rsidRPr="00854A7A">
              <w:rPr>
                <w:rFonts w:ascii="Arial" w:hAnsi="Arial" w:cs="Arial"/>
                <w:sz w:val="16"/>
                <w:szCs w:val="16"/>
              </w:rPr>
              <w:t>. Gör. Seda ASİL</w:t>
            </w:r>
          </w:p>
        </w:tc>
      </w:tr>
      <w:tr w:rsidR="001A1CA5" w:rsidRPr="00F63E4B" w:rsidTr="00D212E3">
        <w:trPr>
          <w:gridAfter w:val="2"/>
          <w:wAfter w:w="16172" w:type="dxa"/>
          <w:trHeight w:val="1083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1A1CA5" w:rsidRPr="00F63E4B" w:rsidRDefault="001A1CA5" w:rsidP="00C651A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09.40</w:t>
            </w:r>
          </w:p>
          <w:p w:rsidR="001A1CA5" w:rsidRPr="00F63E4B" w:rsidRDefault="001A1CA5" w:rsidP="00C651A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1CA5" w:rsidRPr="00F63E4B" w:rsidRDefault="001A1CA5" w:rsidP="007854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 xml:space="preserve">HEM212 </w:t>
            </w:r>
          </w:p>
          <w:p w:rsidR="001A1CA5" w:rsidRPr="00F63E4B" w:rsidRDefault="001A1CA5" w:rsidP="007854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CERRAHİ HASTALIKLARI HEMŞİRELİĞİ UYG.</w:t>
            </w:r>
          </w:p>
          <w:p w:rsidR="00477401" w:rsidRDefault="00477401" w:rsidP="004774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E4B">
              <w:rPr>
                <w:rFonts w:ascii="Arial" w:hAnsi="Arial" w:cs="Arial"/>
                <w:sz w:val="16"/>
                <w:szCs w:val="16"/>
              </w:rPr>
              <w:t>Prof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3E4B">
              <w:rPr>
                <w:rFonts w:ascii="Arial" w:hAnsi="Arial" w:cs="Arial"/>
                <w:sz w:val="16"/>
                <w:szCs w:val="16"/>
              </w:rPr>
              <w:t>Dr. Ayla YAVA</w:t>
            </w:r>
          </w:p>
          <w:p w:rsidR="00477401" w:rsidRDefault="00477401" w:rsidP="004774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ynur KOYUNCU</w:t>
            </w:r>
          </w:p>
          <w:p w:rsidR="001A1CA5" w:rsidRPr="00F63E4B" w:rsidRDefault="00477401" w:rsidP="00477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ş. Gör. Kadiriye PEHLİVAN</w:t>
            </w:r>
          </w:p>
        </w:tc>
        <w:tc>
          <w:tcPr>
            <w:tcW w:w="24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1CA5" w:rsidRPr="00F63E4B" w:rsidRDefault="00852F64" w:rsidP="00E931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green"/>
              </w:rPr>
              <w:t>HEAS</w:t>
            </w:r>
            <w:r w:rsidRPr="00852F64">
              <w:rPr>
                <w:rFonts w:ascii="Arial" w:hAnsi="Arial" w:cs="Arial"/>
                <w:b/>
                <w:sz w:val="16"/>
                <w:szCs w:val="16"/>
                <w:highlight w:val="green"/>
              </w:rPr>
              <w:t xml:space="preserve"> 305</w:t>
            </w:r>
          </w:p>
          <w:p w:rsidR="001A1CA5" w:rsidRPr="00F63E4B" w:rsidRDefault="001A1CA5" w:rsidP="00036E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216</w:t>
            </w:r>
          </w:p>
          <w:p w:rsidR="001A1CA5" w:rsidRPr="00F63E4B" w:rsidRDefault="001A1CA5" w:rsidP="00036E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BAKIM TEKNOLOJİLERİ</w:t>
            </w:r>
          </w:p>
          <w:p w:rsidR="001A1CA5" w:rsidRDefault="001A1CA5" w:rsidP="000836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spellEnd"/>
            <w:proofErr w:type="gramEnd"/>
            <w:r w:rsidR="00EC5EF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ynur KOYUNCU</w:t>
            </w:r>
          </w:p>
          <w:p w:rsidR="001A1CA5" w:rsidRPr="00F63E4B" w:rsidRDefault="001A1CA5" w:rsidP="00036E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1CA5" w:rsidRPr="00F63E4B" w:rsidRDefault="001A1CA5" w:rsidP="00E931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HEAS 305</w:t>
            </w:r>
          </w:p>
          <w:p w:rsidR="001A1CA5" w:rsidRPr="00F63E4B" w:rsidRDefault="001A1CA5" w:rsidP="00FA2A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212</w:t>
            </w:r>
          </w:p>
          <w:p w:rsidR="001A1CA5" w:rsidRPr="00F63E4B" w:rsidRDefault="001A1CA5" w:rsidP="00FA2A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CERRAHİ HASTALIKLARI HEMŞİRELİĞİ</w:t>
            </w:r>
          </w:p>
          <w:p w:rsidR="001A1CA5" w:rsidRDefault="001A1CA5" w:rsidP="00D91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E4B">
              <w:rPr>
                <w:rFonts w:ascii="Arial" w:hAnsi="Arial" w:cs="Arial"/>
                <w:sz w:val="16"/>
                <w:szCs w:val="16"/>
              </w:rPr>
              <w:t>Prof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3E4B">
              <w:rPr>
                <w:rFonts w:ascii="Arial" w:hAnsi="Arial" w:cs="Arial"/>
                <w:sz w:val="16"/>
                <w:szCs w:val="16"/>
              </w:rPr>
              <w:t>Dr. Ayla YAVA</w:t>
            </w:r>
          </w:p>
          <w:p w:rsidR="001A1CA5" w:rsidRDefault="001A1CA5" w:rsidP="00C45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ynur KOYUNCU</w:t>
            </w:r>
          </w:p>
          <w:p w:rsidR="001A1CA5" w:rsidRPr="00F63E4B" w:rsidRDefault="001A1CA5" w:rsidP="00D919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ş. Gör. Kadiriye PEHLİVAN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A1CA5" w:rsidRPr="00F63E4B" w:rsidRDefault="001A1CA5" w:rsidP="00BF0C6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HEAS 305</w:t>
            </w:r>
          </w:p>
          <w:p w:rsidR="001A1CA5" w:rsidRPr="00F63E4B" w:rsidRDefault="001A1CA5" w:rsidP="00C91B1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İNG212- ( GRUP 1)</w:t>
            </w:r>
          </w:p>
          <w:p w:rsidR="001A1CA5" w:rsidRPr="00F63E4B" w:rsidRDefault="001A1CA5" w:rsidP="00C91B1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İNGİLİZCE IV</w:t>
            </w:r>
          </w:p>
          <w:p w:rsidR="001A1CA5" w:rsidRPr="00F63E4B" w:rsidRDefault="00854A7A" w:rsidP="005C7D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54A7A"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 w:rsidRPr="00854A7A">
              <w:rPr>
                <w:rFonts w:ascii="Arial" w:hAnsi="Arial" w:cs="Arial"/>
                <w:sz w:val="16"/>
                <w:szCs w:val="16"/>
              </w:rPr>
              <w:t>. Gör. Seda ASİL</w:t>
            </w:r>
          </w:p>
        </w:tc>
        <w:tc>
          <w:tcPr>
            <w:tcW w:w="246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A1CA5" w:rsidRPr="00F63E4B" w:rsidRDefault="001A1CA5" w:rsidP="00F259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HEAS 305</w:t>
            </w:r>
          </w:p>
          <w:p w:rsidR="001A1CA5" w:rsidRPr="00F63E4B" w:rsidRDefault="001A1CA5" w:rsidP="00F259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İNG212- ( GRUP 2)</w:t>
            </w:r>
          </w:p>
          <w:p w:rsidR="001A1CA5" w:rsidRPr="00F63E4B" w:rsidRDefault="001A1CA5" w:rsidP="00F259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İNGİLİZCE IV</w:t>
            </w:r>
          </w:p>
          <w:p w:rsidR="001A1CA5" w:rsidRPr="00F63E4B" w:rsidRDefault="00854A7A" w:rsidP="00F259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54A7A"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 w:rsidRPr="00854A7A">
              <w:rPr>
                <w:rFonts w:ascii="Arial" w:hAnsi="Arial" w:cs="Arial"/>
                <w:sz w:val="16"/>
                <w:szCs w:val="16"/>
              </w:rPr>
              <w:t>. Gör. Seda ASİL</w:t>
            </w:r>
          </w:p>
        </w:tc>
      </w:tr>
      <w:tr w:rsidR="001A1CA5" w:rsidRPr="00F63E4B" w:rsidTr="00D212E3">
        <w:trPr>
          <w:gridAfter w:val="2"/>
          <w:wAfter w:w="16172" w:type="dxa"/>
        </w:trPr>
        <w:tc>
          <w:tcPr>
            <w:tcW w:w="1276" w:type="dxa"/>
            <w:shd w:val="clear" w:color="auto" w:fill="FBD4B4" w:themeFill="accent6" w:themeFillTint="66"/>
            <w:vAlign w:val="center"/>
          </w:tcPr>
          <w:p w:rsidR="001A1CA5" w:rsidRPr="00F63E4B" w:rsidRDefault="001A1CA5" w:rsidP="00C651A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0.40</w:t>
            </w:r>
          </w:p>
          <w:p w:rsidR="001A1CA5" w:rsidRPr="00F63E4B" w:rsidRDefault="001A1CA5" w:rsidP="00C651A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1.3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A1CA5" w:rsidRPr="00F63E4B" w:rsidRDefault="001A1CA5" w:rsidP="007854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 xml:space="preserve">HEM212 </w:t>
            </w:r>
          </w:p>
          <w:p w:rsidR="001A1CA5" w:rsidRPr="00F63E4B" w:rsidRDefault="001A1CA5" w:rsidP="007854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CERRAHİ HASTALIKLARI HEMŞİRELİĞİ UYG.</w:t>
            </w:r>
          </w:p>
          <w:p w:rsidR="00477401" w:rsidRDefault="00477401" w:rsidP="004774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E4B">
              <w:rPr>
                <w:rFonts w:ascii="Arial" w:hAnsi="Arial" w:cs="Arial"/>
                <w:sz w:val="16"/>
                <w:szCs w:val="16"/>
              </w:rPr>
              <w:t>Prof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3E4B">
              <w:rPr>
                <w:rFonts w:ascii="Arial" w:hAnsi="Arial" w:cs="Arial"/>
                <w:sz w:val="16"/>
                <w:szCs w:val="16"/>
              </w:rPr>
              <w:t>Dr. Ayla YAVA</w:t>
            </w:r>
          </w:p>
          <w:p w:rsidR="00477401" w:rsidRDefault="00477401" w:rsidP="004774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ynur KOYUNCU</w:t>
            </w:r>
          </w:p>
          <w:p w:rsidR="001A1CA5" w:rsidRPr="00F63E4B" w:rsidRDefault="00477401" w:rsidP="00477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ş. Gör. Kadiriye PEHLİVAN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1A1CA5" w:rsidRPr="00F63E4B" w:rsidRDefault="001A1CA5" w:rsidP="00CC17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1A1CA5" w:rsidRPr="00F63E4B" w:rsidRDefault="001A1CA5" w:rsidP="00E931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HEAS 305</w:t>
            </w:r>
          </w:p>
          <w:p w:rsidR="001A1CA5" w:rsidRPr="00F63E4B" w:rsidRDefault="001A1CA5" w:rsidP="00FA2A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 xml:space="preserve">HEM212 </w:t>
            </w:r>
          </w:p>
          <w:p w:rsidR="001A1CA5" w:rsidRPr="00F63E4B" w:rsidRDefault="001A1CA5" w:rsidP="00FA2A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CERRAHİ HASTALIKLARI HEMŞİRELİĞİ</w:t>
            </w:r>
          </w:p>
          <w:p w:rsidR="001A1CA5" w:rsidRDefault="001A1CA5" w:rsidP="00C45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E4B">
              <w:rPr>
                <w:rFonts w:ascii="Arial" w:hAnsi="Arial" w:cs="Arial"/>
                <w:sz w:val="16"/>
                <w:szCs w:val="16"/>
              </w:rPr>
              <w:t>Prof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3E4B">
              <w:rPr>
                <w:rFonts w:ascii="Arial" w:hAnsi="Arial" w:cs="Arial"/>
                <w:sz w:val="16"/>
                <w:szCs w:val="16"/>
              </w:rPr>
              <w:t>Dr. Ayla YAV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A1CA5" w:rsidRDefault="001A1CA5" w:rsidP="00C45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ynur KOYUNCU</w:t>
            </w:r>
          </w:p>
          <w:p w:rsidR="001A1CA5" w:rsidRPr="00F63E4B" w:rsidRDefault="001A1CA5" w:rsidP="00D919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ş. Gör. Kadiriye PEHLİVA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A1CA5" w:rsidRPr="00F63E4B" w:rsidRDefault="001A1CA5" w:rsidP="00BF0C6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HEAS 305</w:t>
            </w:r>
          </w:p>
          <w:p w:rsidR="001A1CA5" w:rsidRPr="00F63E4B" w:rsidRDefault="001A1CA5" w:rsidP="00C91B1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İNG212- ( GRUP 2)</w:t>
            </w:r>
          </w:p>
          <w:p w:rsidR="001A1CA5" w:rsidRPr="00F63E4B" w:rsidRDefault="001A1CA5" w:rsidP="00094D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İNGİLİZCE IV</w:t>
            </w:r>
          </w:p>
          <w:p w:rsidR="001A1CA5" w:rsidRPr="00F63E4B" w:rsidRDefault="00854A7A" w:rsidP="00F4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54A7A"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 w:rsidRPr="00854A7A">
              <w:rPr>
                <w:rFonts w:ascii="Arial" w:hAnsi="Arial" w:cs="Arial"/>
                <w:sz w:val="16"/>
                <w:szCs w:val="16"/>
              </w:rPr>
              <w:t>. Gör. Seda ASİL</w:t>
            </w: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1A1CA5" w:rsidRPr="00F63E4B" w:rsidRDefault="001A1CA5" w:rsidP="00F259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HEAS 305</w:t>
            </w:r>
          </w:p>
          <w:p w:rsidR="001A1CA5" w:rsidRPr="00F63E4B" w:rsidRDefault="001A1CA5" w:rsidP="00F259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İNG212- ( GRUP 1)</w:t>
            </w:r>
          </w:p>
          <w:p w:rsidR="001A1CA5" w:rsidRPr="00F63E4B" w:rsidRDefault="001A1CA5" w:rsidP="00F259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İNGİLİZCE IV</w:t>
            </w:r>
          </w:p>
          <w:p w:rsidR="001A1CA5" w:rsidRPr="00F63E4B" w:rsidRDefault="00854A7A" w:rsidP="00F259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54A7A"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 w:rsidRPr="00854A7A">
              <w:rPr>
                <w:rFonts w:ascii="Arial" w:hAnsi="Arial" w:cs="Arial"/>
                <w:sz w:val="16"/>
                <w:szCs w:val="16"/>
              </w:rPr>
              <w:t>. Gör. Seda ASİL</w:t>
            </w:r>
          </w:p>
        </w:tc>
      </w:tr>
      <w:tr w:rsidR="001A1CA5" w:rsidRPr="00F63E4B" w:rsidTr="00D212E3">
        <w:trPr>
          <w:gridAfter w:val="2"/>
          <w:wAfter w:w="16172" w:type="dxa"/>
          <w:trHeight w:val="1034"/>
        </w:trPr>
        <w:tc>
          <w:tcPr>
            <w:tcW w:w="1276" w:type="dxa"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1A1CA5" w:rsidRPr="0003045B" w:rsidRDefault="001A1CA5" w:rsidP="00C651A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045B">
              <w:rPr>
                <w:rFonts w:ascii="Arial" w:hAnsi="Arial" w:cs="Arial"/>
                <w:b/>
                <w:sz w:val="16"/>
                <w:szCs w:val="16"/>
              </w:rPr>
              <w:t>11.40</w:t>
            </w:r>
          </w:p>
          <w:p w:rsidR="001A1CA5" w:rsidRPr="0003045B" w:rsidRDefault="001A1CA5" w:rsidP="00C651A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045B">
              <w:rPr>
                <w:rFonts w:ascii="Arial" w:hAnsi="Arial" w:cs="Arial"/>
                <w:b/>
                <w:sz w:val="16"/>
                <w:szCs w:val="16"/>
              </w:rPr>
              <w:t>12.30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1CA5" w:rsidRPr="00F63E4B" w:rsidRDefault="001A1CA5" w:rsidP="007854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 xml:space="preserve">HEM212 </w:t>
            </w:r>
          </w:p>
          <w:p w:rsidR="001A1CA5" w:rsidRPr="00F63E4B" w:rsidRDefault="001A1CA5" w:rsidP="007854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CERRAHİ HASTALIKLARI HEMŞİRELİĞİ UYG.</w:t>
            </w:r>
          </w:p>
          <w:p w:rsidR="00477401" w:rsidRDefault="00477401" w:rsidP="004774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E4B">
              <w:rPr>
                <w:rFonts w:ascii="Arial" w:hAnsi="Arial" w:cs="Arial"/>
                <w:sz w:val="16"/>
                <w:szCs w:val="16"/>
              </w:rPr>
              <w:t>Prof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3E4B">
              <w:rPr>
                <w:rFonts w:ascii="Arial" w:hAnsi="Arial" w:cs="Arial"/>
                <w:sz w:val="16"/>
                <w:szCs w:val="16"/>
              </w:rPr>
              <w:t>Dr. Ayla YAVA</w:t>
            </w:r>
          </w:p>
          <w:p w:rsidR="00477401" w:rsidRDefault="00477401" w:rsidP="004774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ynur KOYUNCU</w:t>
            </w:r>
          </w:p>
          <w:p w:rsidR="001A1CA5" w:rsidRPr="00F63E4B" w:rsidRDefault="00477401" w:rsidP="00477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ş. Gör. Kadiriye PEHLİVAN</w:t>
            </w:r>
          </w:p>
        </w:tc>
        <w:tc>
          <w:tcPr>
            <w:tcW w:w="2412" w:type="dxa"/>
            <w:tcBorders>
              <w:bottom w:val="double" w:sz="4" w:space="0" w:color="auto"/>
            </w:tcBorders>
            <w:shd w:val="clear" w:color="auto" w:fill="auto"/>
          </w:tcPr>
          <w:p w:rsidR="001A1CA5" w:rsidRPr="00F63E4B" w:rsidRDefault="001A1CA5" w:rsidP="00CC1738">
            <w:pPr>
              <w:spacing w:after="0" w:line="2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1CA5" w:rsidRPr="00F63E4B" w:rsidRDefault="001A1CA5" w:rsidP="00E931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HEAS 305</w:t>
            </w:r>
          </w:p>
          <w:p w:rsidR="001A1CA5" w:rsidRPr="00F63E4B" w:rsidRDefault="001A1CA5" w:rsidP="00FA2A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 xml:space="preserve">HEM212 </w:t>
            </w:r>
          </w:p>
          <w:p w:rsidR="001A1CA5" w:rsidRPr="00F63E4B" w:rsidRDefault="001A1CA5" w:rsidP="00FA2A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CERRAHİ HASTALIKLARI HEMŞİRELİĞİ</w:t>
            </w:r>
          </w:p>
          <w:p w:rsidR="001A1CA5" w:rsidRDefault="001A1CA5" w:rsidP="00D91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E4B">
              <w:rPr>
                <w:rFonts w:ascii="Arial" w:hAnsi="Arial" w:cs="Arial"/>
                <w:sz w:val="16"/>
                <w:szCs w:val="16"/>
              </w:rPr>
              <w:t>Prof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3E4B">
              <w:rPr>
                <w:rFonts w:ascii="Arial" w:hAnsi="Arial" w:cs="Arial"/>
                <w:sz w:val="16"/>
                <w:szCs w:val="16"/>
              </w:rPr>
              <w:t>Dr. Ayla YAVA</w:t>
            </w:r>
          </w:p>
          <w:p w:rsidR="00EC5EF9" w:rsidRDefault="00EC5EF9" w:rsidP="00D91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ynur KOYUNCU</w:t>
            </w:r>
          </w:p>
          <w:p w:rsidR="001A1CA5" w:rsidRPr="00F63E4B" w:rsidRDefault="001A1CA5" w:rsidP="00D919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ş. Gör. Kadiriye PEHLİVAN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A1CA5" w:rsidRPr="00F63E4B" w:rsidRDefault="001A1CA5" w:rsidP="00BF0C6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HEAS 305</w:t>
            </w:r>
          </w:p>
          <w:p w:rsidR="001A1CA5" w:rsidRPr="00F63E4B" w:rsidRDefault="001A1CA5" w:rsidP="00C91B1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İNG212- ( GRUP 2)</w:t>
            </w:r>
          </w:p>
          <w:p w:rsidR="001A1CA5" w:rsidRPr="00F63E4B" w:rsidRDefault="001A1CA5" w:rsidP="00C91B1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İNGİLİZCE IV</w:t>
            </w:r>
          </w:p>
          <w:p w:rsidR="001A1CA5" w:rsidRPr="00F63E4B" w:rsidRDefault="00854A7A" w:rsidP="00F4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54A7A"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 w:rsidRPr="00854A7A">
              <w:rPr>
                <w:rFonts w:ascii="Arial" w:hAnsi="Arial" w:cs="Arial"/>
                <w:sz w:val="16"/>
                <w:szCs w:val="16"/>
              </w:rPr>
              <w:t>. Gör. Seda ASİL</w:t>
            </w:r>
          </w:p>
        </w:tc>
        <w:tc>
          <w:tcPr>
            <w:tcW w:w="246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A1CA5" w:rsidRPr="00F63E4B" w:rsidRDefault="001A1CA5" w:rsidP="00F259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HEAS 305</w:t>
            </w:r>
          </w:p>
          <w:p w:rsidR="001A1CA5" w:rsidRPr="00F63E4B" w:rsidRDefault="001A1CA5" w:rsidP="00F259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İNG212- ( GRUP 1)</w:t>
            </w:r>
          </w:p>
          <w:p w:rsidR="001A1CA5" w:rsidRPr="00F63E4B" w:rsidRDefault="001A1CA5" w:rsidP="00F259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İNGİLİZCE IV</w:t>
            </w:r>
          </w:p>
          <w:p w:rsidR="001A1CA5" w:rsidRPr="00F63E4B" w:rsidRDefault="00854A7A" w:rsidP="00F259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54A7A"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 w:rsidRPr="00854A7A">
              <w:rPr>
                <w:rFonts w:ascii="Arial" w:hAnsi="Arial" w:cs="Arial"/>
                <w:sz w:val="16"/>
                <w:szCs w:val="16"/>
              </w:rPr>
              <w:t>. Gör. Seda ASİL</w:t>
            </w:r>
          </w:p>
        </w:tc>
      </w:tr>
      <w:tr w:rsidR="001A1CA5" w:rsidRPr="00F63E4B" w:rsidTr="0003045B">
        <w:trPr>
          <w:trHeight w:val="156"/>
        </w:trPr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A1CA5" w:rsidRPr="0003045B" w:rsidRDefault="001A1CA5" w:rsidP="007F12D2">
            <w:pPr>
              <w:shd w:val="clear" w:color="auto" w:fill="C2D69B" w:themeFill="accent3" w:themeFillTint="99"/>
              <w:spacing w:after="0"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045B">
              <w:rPr>
                <w:rFonts w:ascii="Arial" w:hAnsi="Arial" w:cs="Arial"/>
                <w:b/>
                <w:sz w:val="16"/>
                <w:szCs w:val="16"/>
              </w:rPr>
              <w:t>12.40-13.30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A1CA5" w:rsidRPr="00F63E4B" w:rsidRDefault="001A1CA5" w:rsidP="0078549A">
            <w:pPr>
              <w:spacing w:after="0" w:line="20" w:lineRule="atLeast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41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A1CA5" w:rsidRPr="00F63E4B" w:rsidRDefault="001A1CA5" w:rsidP="007F12D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A1CA5" w:rsidRPr="00F63E4B" w:rsidRDefault="001A1CA5" w:rsidP="0078549A">
            <w:pPr>
              <w:spacing w:after="0" w:line="20" w:lineRule="atLeast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841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A1CA5" w:rsidRPr="00F63E4B" w:rsidRDefault="001A1CA5" w:rsidP="008A6D53">
            <w:pPr>
              <w:spacing w:after="0" w:line="20" w:lineRule="atLeast"/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46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A1CA5" w:rsidRPr="00F63E4B" w:rsidRDefault="001A1CA5" w:rsidP="0078549A">
            <w:pPr>
              <w:spacing w:after="0" w:line="2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1CA5" w:rsidRPr="00F63E4B" w:rsidRDefault="001A1CA5" w:rsidP="0078549A">
            <w:pPr>
              <w:spacing w:after="0"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A1CA5" w:rsidRPr="00F63E4B" w:rsidRDefault="001A1CA5" w:rsidP="0078549A">
            <w:pPr>
              <w:spacing w:after="0"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86" w:type="dxa"/>
            <w:tcBorders>
              <w:left w:val="nil"/>
            </w:tcBorders>
          </w:tcPr>
          <w:p w:rsidR="001A1CA5" w:rsidRPr="00F63E4B" w:rsidRDefault="001A1CA5" w:rsidP="0024526F">
            <w:pPr>
              <w:spacing w:after="0"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12F23" w:rsidRPr="00F63E4B" w:rsidTr="0003045B">
        <w:trPr>
          <w:gridAfter w:val="2"/>
          <w:wAfter w:w="16172" w:type="dxa"/>
        </w:trPr>
        <w:tc>
          <w:tcPr>
            <w:tcW w:w="1276" w:type="dxa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012F23" w:rsidRPr="00F63E4B" w:rsidRDefault="00012F23" w:rsidP="00C651A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3.40</w:t>
            </w:r>
          </w:p>
          <w:p w:rsidR="00012F23" w:rsidRPr="00F63E4B" w:rsidRDefault="00012F23" w:rsidP="00C651A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4.30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2F23" w:rsidRPr="00F63E4B" w:rsidRDefault="00012F23" w:rsidP="007854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 xml:space="preserve">HEM212 </w:t>
            </w:r>
          </w:p>
          <w:p w:rsidR="00012F23" w:rsidRPr="00F63E4B" w:rsidRDefault="00012F23" w:rsidP="007854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CERRAHİ HASTALIKLARI HEMŞİRELİĞİ UYG.</w:t>
            </w:r>
          </w:p>
          <w:p w:rsidR="00012F23" w:rsidRDefault="00012F23" w:rsidP="004774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E4B">
              <w:rPr>
                <w:rFonts w:ascii="Arial" w:hAnsi="Arial" w:cs="Arial"/>
                <w:sz w:val="16"/>
                <w:szCs w:val="16"/>
              </w:rPr>
              <w:t>Prof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3E4B">
              <w:rPr>
                <w:rFonts w:ascii="Arial" w:hAnsi="Arial" w:cs="Arial"/>
                <w:sz w:val="16"/>
                <w:szCs w:val="16"/>
              </w:rPr>
              <w:t>Dr. Ayla YAVA</w:t>
            </w:r>
          </w:p>
          <w:p w:rsidR="00012F23" w:rsidRDefault="00012F23" w:rsidP="004774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ynur KOYUNCU</w:t>
            </w:r>
          </w:p>
          <w:p w:rsidR="00012F23" w:rsidRPr="00F63E4B" w:rsidRDefault="00012F23" w:rsidP="00477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ş. Gör. Kadiriye PEHLİVAN</w:t>
            </w:r>
          </w:p>
        </w:tc>
        <w:tc>
          <w:tcPr>
            <w:tcW w:w="24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2F23" w:rsidRPr="00F63E4B" w:rsidRDefault="00012F23" w:rsidP="00012F2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0833">
              <w:rPr>
                <w:rFonts w:ascii="Arial" w:hAnsi="Arial" w:cs="Arial"/>
                <w:b/>
                <w:sz w:val="16"/>
                <w:szCs w:val="16"/>
                <w:highlight w:val="green"/>
              </w:rPr>
              <w:t xml:space="preserve">HEAS </w:t>
            </w:r>
            <w:r w:rsidR="00830833" w:rsidRPr="00830833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304</w:t>
            </w:r>
          </w:p>
          <w:p w:rsidR="00012F23" w:rsidRPr="00F63E4B" w:rsidRDefault="00012F23" w:rsidP="00012F2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220</w:t>
            </w:r>
          </w:p>
          <w:p w:rsidR="00012F23" w:rsidRPr="00F63E4B" w:rsidRDefault="00012F23" w:rsidP="00012F2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YARA BAKIMI VE STOMA TERAPİ</w:t>
            </w:r>
          </w:p>
          <w:p w:rsidR="00012F23" w:rsidRDefault="00012F23" w:rsidP="00012F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Dr.Öğr.ÜyesiAynur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KOYUNCU</w:t>
            </w:r>
          </w:p>
          <w:p w:rsidR="00012F23" w:rsidRPr="00F63E4B" w:rsidRDefault="00012F23" w:rsidP="00012F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2F23" w:rsidRPr="00F63E4B" w:rsidRDefault="00012F23" w:rsidP="00E931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HEAS 305</w:t>
            </w:r>
          </w:p>
          <w:p w:rsidR="00012F23" w:rsidRPr="00F63E4B" w:rsidRDefault="00012F23" w:rsidP="00FA2A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212</w:t>
            </w:r>
          </w:p>
          <w:p w:rsidR="00012F23" w:rsidRPr="00F63E4B" w:rsidRDefault="00012F23" w:rsidP="00FA2A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CERRAHİ HASTALIKLARI HEMŞİRELİĞİ</w:t>
            </w:r>
          </w:p>
          <w:p w:rsidR="00012F23" w:rsidRDefault="00012F23" w:rsidP="00D91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E4B">
              <w:rPr>
                <w:rFonts w:ascii="Arial" w:hAnsi="Arial" w:cs="Arial"/>
                <w:sz w:val="16"/>
                <w:szCs w:val="16"/>
              </w:rPr>
              <w:t>Prof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3E4B">
              <w:rPr>
                <w:rFonts w:ascii="Arial" w:hAnsi="Arial" w:cs="Arial"/>
                <w:sz w:val="16"/>
                <w:szCs w:val="16"/>
              </w:rPr>
              <w:t>Dr. Ayla YAVA</w:t>
            </w:r>
          </w:p>
          <w:p w:rsidR="00012F23" w:rsidRDefault="00012F23" w:rsidP="00C45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ynur KOYUNCU</w:t>
            </w:r>
          </w:p>
          <w:p w:rsidR="00012F23" w:rsidRPr="00F63E4B" w:rsidRDefault="00012F23" w:rsidP="00D919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ş. Gör. Kadiriye PEHLİVAN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2F23" w:rsidRPr="00F63E4B" w:rsidRDefault="00012F23" w:rsidP="005C7D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2F23" w:rsidRPr="00F63E4B" w:rsidRDefault="00012F23" w:rsidP="005C09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HEAS 311</w:t>
            </w:r>
          </w:p>
          <w:p w:rsidR="00012F23" w:rsidRPr="00F63E4B" w:rsidRDefault="00012F23" w:rsidP="005C09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214</w:t>
            </w:r>
          </w:p>
          <w:p w:rsidR="00012F23" w:rsidRPr="00F63E4B" w:rsidRDefault="00012F23" w:rsidP="005C09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BESLENME</w:t>
            </w:r>
          </w:p>
          <w:p w:rsidR="00012F23" w:rsidRPr="00F63E4B" w:rsidRDefault="00012F23" w:rsidP="005C09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2F23" w:rsidRPr="00F63E4B" w:rsidTr="00012F23">
        <w:trPr>
          <w:gridAfter w:val="2"/>
          <w:wAfter w:w="16172" w:type="dxa"/>
          <w:trHeight w:val="1047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012F23" w:rsidRPr="00F63E4B" w:rsidRDefault="00012F23" w:rsidP="00C651A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012F23" w:rsidRPr="00F63E4B" w:rsidRDefault="00012F23" w:rsidP="00C651A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2F23" w:rsidRPr="00F63E4B" w:rsidRDefault="00012F23" w:rsidP="007854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 xml:space="preserve">HEM212 </w:t>
            </w:r>
          </w:p>
          <w:p w:rsidR="00012F23" w:rsidRPr="00F63E4B" w:rsidRDefault="00012F23" w:rsidP="007854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CERRAHİ HASTALIKLARI HEMŞİRELİĞİ UYG.</w:t>
            </w:r>
          </w:p>
          <w:p w:rsidR="00012F23" w:rsidRDefault="00012F23" w:rsidP="004774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E4B">
              <w:rPr>
                <w:rFonts w:ascii="Arial" w:hAnsi="Arial" w:cs="Arial"/>
                <w:sz w:val="16"/>
                <w:szCs w:val="16"/>
              </w:rPr>
              <w:t>Prof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3E4B">
              <w:rPr>
                <w:rFonts w:ascii="Arial" w:hAnsi="Arial" w:cs="Arial"/>
                <w:sz w:val="16"/>
                <w:szCs w:val="16"/>
              </w:rPr>
              <w:t>Dr. Ayla YAVA</w:t>
            </w:r>
          </w:p>
          <w:p w:rsidR="00012F23" w:rsidRDefault="00012F23" w:rsidP="004774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ynur KOYUNCU</w:t>
            </w:r>
          </w:p>
          <w:p w:rsidR="00012F23" w:rsidRPr="00F63E4B" w:rsidRDefault="00012F23" w:rsidP="00477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ş. Gör. Kadiriye PEHLİVAN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:rsidR="00012F23" w:rsidRPr="00F63E4B" w:rsidRDefault="00012F23" w:rsidP="00012F2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green"/>
              </w:rPr>
              <w:t>HEAS</w:t>
            </w:r>
            <w:r w:rsidR="00830833">
              <w:rPr>
                <w:rFonts w:ascii="Arial" w:hAnsi="Arial" w:cs="Arial"/>
                <w:b/>
                <w:sz w:val="16"/>
                <w:szCs w:val="16"/>
                <w:highlight w:val="green"/>
              </w:rPr>
              <w:t xml:space="preserve"> 3</w:t>
            </w:r>
            <w:r w:rsidR="00830833" w:rsidRPr="00830833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04</w:t>
            </w:r>
          </w:p>
          <w:p w:rsidR="00012F23" w:rsidRPr="00F63E4B" w:rsidRDefault="00012F23" w:rsidP="00012F2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220</w:t>
            </w:r>
          </w:p>
          <w:p w:rsidR="00012F23" w:rsidRPr="00F63E4B" w:rsidRDefault="00012F23" w:rsidP="00012F2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YARA BAKIMI VE STOMA TERAPİ</w:t>
            </w:r>
          </w:p>
          <w:p w:rsidR="00012F23" w:rsidRDefault="00012F23" w:rsidP="00012F2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Dr.Öğr.ÜyesiAynur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KOYUNCU</w:t>
            </w:r>
          </w:p>
          <w:p w:rsidR="00012F23" w:rsidRPr="00F63E4B" w:rsidRDefault="00012F23" w:rsidP="00012F23">
            <w:pPr>
              <w:spacing w:after="0" w:line="2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2F23" w:rsidRPr="00F63E4B" w:rsidRDefault="00012F23" w:rsidP="00E931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HEAS 305</w:t>
            </w:r>
          </w:p>
          <w:p w:rsidR="00012F23" w:rsidRPr="00F63E4B" w:rsidRDefault="00012F23" w:rsidP="00FA2A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212</w:t>
            </w:r>
          </w:p>
          <w:p w:rsidR="00012F23" w:rsidRPr="00F63E4B" w:rsidRDefault="00012F23" w:rsidP="00FA2A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CERRAHİ HASTALIKLARI HEMŞİRELİĞİ</w:t>
            </w:r>
          </w:p>
          <w:p w:rsidR="00012F23" w:rsidRDefault="00012F23" w:rsidP="00D91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E4B">
              <w:rPr>
                <w:rFonts w:ascii="Arial" w:hAnsi="Arial" w:cs="Arial"/>
                <w:sz w:val="16"/>
                <w:szCs w:val="16"/>
              </w:rPr>
              <w:t>Prof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3E4B">
              <w:rPr>
                <w:rFonts w:ascii="Arial" w:hAnsi="Arial" w:cs="Arial"/>
                <w:sz w:val="16"/>
                <w:szCs w:val="16"/>
              </w:rPr>
              <w:t>Dr. Ayla YAVA</w:t>
            </w:r>
          </w:p>
          <w:p w:rsidR="00012F23" w:rsidRDefault="00012F23" w:rsidP="00C45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ynur KOYUNCU</w:t>
            </w:r>
          </w:p>
          <w:p w:rsidR="00012F23" w:rsidRPr="00F63E4B" w:rsidRDefault="00012F23" w:rsidP="00D919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ş. Gör. Kadiriye PEHLİVA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2F23" w:rsidRPr="00F63E4B" w:rsidRDefault="00012F23" w:rsidP="005C7D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012F23" w:rsidRPr="00F63E4B" w:rsidRDefault="00012F23" w:rsidP="005C09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HEAS 311</w:t>
            </w:r>
          </w:p>
          <w:p w:rsidR="00012F23" w:rsidRPr="00F63E4B" w:rsidRDefault="00012F23" w:rsidP="005C09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214</w:t>
            </w:r>
          </w:p>
          <w:p w:rsidR="00012F23" w:rsidRPr="00F63E4B" w:rsidRDefault="00012F23" w:rsidP="005C09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BESLENME</w:t>
            </w:r>
          </w:p>
          <w:p w:rsidR="00012F23" w:rsidRPr="00F63E4B" w:rsidRDefault="00012F23" w:rsidP="005C09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2F23" w:rsidRPr="00F63E4B" w:rsidTr="0003045B">
        <w:trPr>
          <w:gridAfter w:val="2"/>
          <w:wAfter w:w="16172" w:type="dxa"/>
          <w:trHeight w:val="879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012F23" w:rsidRPr="00F63E4B" w:rsidRDefault="00012F23" w:rsidP="00C651A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5.40</w:t>
            </w:r>
          </w:p>
          <w:p w:rsidR="00012F23" w:rsidRPr="00F63E4B" w:rsidRDefault="00012F23" w:rsidP="00C651A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6.3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2F23" w:rsidRPr="00F63E4B" w:rsidRDefault="00012F23" w:rsidP="007854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212</w:t>
            </w:r>
          </w:p>
          <w:p w:rsidR="00012F23" w:rsidRPr="00F63E4B" w:rsidRDefault="00012F23" w:rsidP="007854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CERRAHİ HASTALIKLARI HEMŞİRELİĞİ UYG.</w:t>
            </w:r>
          </w:p>
          <w:p w:rsidR="00012F23" w:rsidRDefault="00012F23" w:rsidP="004774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E4B">
              <w:rPr>
                <w:rFonts w:ascii="Arial" w:hAnsi="Arial" w:cs="Arial"/>
                <w:sz w:val="16"/>
                <w:szCs w:val="16"/>
              </w:rPr>
              <w:t>Prof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3E4B">
              <w:rPr>
                <w:rFonts w:ascii="Arial" w:hAnsi="Arial" w:cs="Arial"/>
                <w:sz w:val="16"/>
                <w:szCs w:val="16"/>
              </w:rPr>
              <w:t>Dr. Ayla YAVA</w:t>
            </w:r>
          </w:p>
          <w:p w:rsidR="00012F23" w:rsidRDefault="00012F23" w:rsidP="004774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ynur KOYUNCU</w:t>
            </w:r>
          </w:p>
          <w:p w:rsidR="00012F23" w:rsidRPr="00F63E4B" w:rsidRDefault="00012F23" w:rsidP="00477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ş. Gör. Kadiriye PEHLİVAN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2F23" w:rsidRPr="00F63E4B" w:rsidRDefault="00012F23" w:rsidP="000450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2F23" w:rsidRPr="00F63E4B" w:rsidRDefault="00012F23" w:rsidP="005C16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HEAS305</w:t>
            </w:r>
          </w:p>
          <w:p w:rsidR="00012F23" w:rsidRDefault="00012F23" w:rsidP="0008367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045B">
              <w:rPr>
                <w:rFonts w:ascii="Arial" w:hAnsi="Arial" w:cs="Arial"/>
                <w:b/>
                <w:sz w:val="16"/>
                <w:szCs w:val="16"/>
              </w:rPr>
              <w:t xml:space="preserve">HEM005 </w:t>
            </w:r>
          </w:p>
          <w:p w:rsidR="00012F23" w:rsidRDefault="00012F23" w:rsidP="0008367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045B">
              <w:rPr>
                <w:rFonts w:ascii="Arial" w:hAnsi="Arial" w:cs="Arial"/>
                <w:b/>
                <w:sz w:val="16"/>
                <w:szCs w:val="16"/>
              </w:rPr>
              <w:t>STRES VE KRİZ YÖNETİMİ</w:t>
            </w:r>
          </w:p>
          <w:p w:rsidR="00012F23" w:rsidRPr="00EC5EF9" w:rsidRDefault="00012F23" w:rsidP="000836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proofErr w:type="spellStart"/>
            <w:r w:rsidRPr="00EC5EF9">
              <w:rPr>
                <w:rFonts w:ascii="Arial" w:hAnsi="Arial" w:cs="Arial"/>
                <w:sz w:val="16"/>
                <w:szCs w:val="16"/>
              </w:rPr>
              <w:t>Dr.Öğr</w:t>
            </w:r>
            <w:proofErr w:type="spellEnd"/>
            <w:r w:rsidRPr="00EC5EF9">
              <w:rPr>
                <w:rFonts w:ascii="Arial" w:hAnsi="Arial" w:cs="Arial"/>
                <w:sz w:val="16"/>
                <w:szCs w:val="16"/>
              </w:rPr>
              <w:t>. Üyesi Özlem IŞIL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2F23" w:rsidRPr="00F63E4B" w:rsidRDefault="00012F23" w:rsidP="005163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2F23" w:rsidRPr="00F63E4B" w:rsidRDefault="00012F2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12F23" w:rsidRPr="00F63E4B" w:rsidTr="0003045B">
        <w:trPr>
          <w:gridAfter w:val="2"/>
          <w:wAfter w:w="16172" w:type="dxa"/>
          <w:trHeight w:val="895"/>
        </w:trPr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012F23" w:rsidRPr="00F63E4B" w:rsidRDefault="00012F23" w:rsidP="00C651A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6.40</w:t>
            </w:r>
          </w:p>
          <w:p w:rsidR="00012F23" w:rsidRPr="00F63E4B" w:rsidRDefault="00012F23" w:rsidP="00C651A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7.30</w:t>
            </w:r>
          </w:p>
        </w:tc>
        <w:tc>
          <w:tcPr>
            <w:tcW w:w="311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12F23" w:rsidRPr="00F63E4B" w:rsidRDefault="00012F23" w:rsidP="007854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 xml:space="preserve">HEM212 </w:t>
            </w:r>
          </w:p>
          <w:p w:rsidR="00012F23" w:rsidRDefault="00012F23" w:rsidP="00D91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 xml:space="preserve">CERRAHİ HASTALIKLARI </w:t>
            </w:r>
          </w:p>
          <w:p w:rsidR="00012F23" w:rsidRDefault="00012F23" w:rsidP="004774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ş. Gör. Kadiriye PEHLİVAN</w:t>
            </w:r>
            <w:r w:rsidRPr="00F63E4B">
              <w:rPr>
                <w:rFonts w:ascii="Arial" w:hAnsi="Arial" w:cs="Arial"/>
                <w:sz w:val="16"/>
                <w:szCs w:val="16"/>
              </w:rPr>
              <w:t xml:space="preserve"> Prof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3E4B">
              <w:rPr>
                <w:rFonts w:ascii="Arial" w:hAnsi="Arial" w:cs="Arial"/>
                <w:sz w:val="16"/>
                <w:szCs w:val="16"/>
              </w:rPr>
              <w:t>Dr. Ayla YAVA</w:t>
            </w:r>
          </w:p>
          <w:p w:rsidR="00012F23" w:rsidRDefault="00012F23" w:rsidP="004774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ynur KOYUNCU</w:t>
            </w:r>
          </w:p>
          <w:p w:rsidR="00012F23" w:rsidRPr="00F63E4B" w:rsidRDefault="00012F23" w:rsidP="009919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ş. Gör. Kadiriye PEHLİVAN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12F23" w:rsidRPr="00F63E4B" w:rsidRDefault="00012F23" w:rsidP="000450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12F23" w:rsidRPr="00F63E4B" w:rsidRDefault="00012F23" w:rsidP="001A1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HEAS305</w:t>
            </w:r>
          </w:p>
          <w:p w:rsidR="00012F23" w:rsidRDefault="00012F23" w:rsidP="0008367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045B">
              <w:rPr>
                <w:rFonts w:ascii="Arial" w:hAnsi="Arial" w:cs="Arial"/>
                <w:b/>
                <w:sz w:val="16"/>
                <w:szCs w:val="16"/>
              </w:rPr>
              <w:t xml:space="preserve">HEM005 </w:t>
            </w:r>
          </w:p>
          <w:p w:rsidR="00012F23" w:rsidRDefault="00012F23" w:rsidP="0008367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045B">
              <w:rPr>
                <w:rFonts w:ascii="Arial" w:hAnsi="Arial" w:cs="Arial"/>
                <w:b/>
                <w:sz w:val="16"/>
                <w:szCs w:val="16"/>
              </w:rPr>
              <w:t>STRES VE KRİZ YÖNETİMİ</w:t>
            </w:r>
          </w:p>
          <w:p w:rsidR="00012F23" w:rsidRPr="001A1CA5" w:rsidRDefault="00012F23" w:rsidP="000836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proofErr w:type="spellStart"/>
            <w:r w:rsidRPr="001A1CA5">
              <w:rPr>
                <w:rFonts w:ascii="Arial" w:hAnsi="Arial" w:cs="Arial"/>
                <w:sz w:val="16"/>
                <w:szCs w:val="16"/>
              </w:rPr>
              <w:t>Dr.Öğr</w:t>
            </w:r>
            <w:proofErr w:type="spellEnd"/>
            <w:r w:rsidRPr="001A1CA5">
              <w:rPr>
                <w:rFonts w:ascii="Arial" w:hAnsi="Arial" w:cs="Arial"/>
                <w:sz w:val="16"/>
                <w:szCs w:val="16"/>
              </w:rPr>
              <w:t>. Üyesi Özlem IŞIL</w:t>
            </w: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12F23" w:rsidRPr="00F63E4B" w:rsidRDefault="00012F23" w:rsidP="00FC5A3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12F23" w:rsidRPr="00F63E4B" w:rsidRDefault="00012F23" w:rsidP="007431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C5E6E" w:rsidRPr="00F63E4B" w:rsidRDefault="000C5E6E" w:rsidP="000C5E6E">
      <w:pPr>
        <w:pStyle w:val="AralkYok"/>
        <w:jc w:val="right"/>
        <w:rPr>
          <w:rFonts w:ascii="Arial" w:hAnsi="Arial" w:cs="Arial"/>
          <w:b/>
          <w:sz w:val="16"/>
          <w:szCs w:val="16"/>
        </w:rPr>
      </w:pPr>
      <w:r w:rsidRPr="00F63E4B">
        <w:rPr>
          <w:rFonts w:ascii="Arial" w:hAnsi="Arial" w:cs="Arial"/>
          <w:b/>
          <w:sz w:val="16"/>
          <w:szCs w:val="16"/>
        </w:rPr>
        <w:t>Hemşirelik Bölüm Başkanı</w:t>
      </w:r>
    </w:p>
    <w:p w:rsidR="00045053" w:rsidRPr="00F63E4B" w:rsidRDefault="00D73226" w:rsidP="008674E6">
      <w:pPr>
        <w:pStyle w:val="AralkYok"/>
        <w:spacing w:line="276" w:lineRule="auto"/>
        <w:jc w:val="right"/>
        <w:rPr>
          <w:rFonts w:ascii="Arial" w:hAnsi="Arial" w:cs="Arial"/>
          <w:b/>
          <w:sz w:val="16"/>
          <w:szCs w:val="16"/>
        </w:rPr>
      </w:pPr>
      <w:r w:rsidRPr="00F63E4B">
        <w:rPr>
          <w:rFonts w:ascii="Arial" w:hAnsi="Arial" w:cs="Arial"/>
          <w:b/>
          <w:sz w:val="16"/>
          <w:szCs w:val="16"/>
        </w:rPr>
        <w:t>Prof</w:t>
      </w:r>
      <w:r w:rsidR="00790F5F" w:rsidRPr="00F63E4B">
        <w:rPr>
          <w:rFonts w:ascii="Arial" w:hAnsi="Arial" w:cs="Arial"/>
          <w:b/>
          <w:sz w:val="16"/>
          <w:szCs w:val="16"/>
        </w:rPr>
        <w:t>. Dr. Tülay ORTABA</w:t>
      </w:r>
      <w:r w:rsidR="00E63347" w:rsidRPr="00F63E4B">
        <w:rPr>
          <w:rFonts w:ascii="Arial" w:hAnsi="Arial" w:cs="Arial"/>
          <w:b/>
          <w:sz w:val="16"/>
          <w:szCs w:val="16"/>
        </w:rPr>
        <w:t>Ğ</w:t>
      </w:r>
    </w:p>
    <w:p w:rsidR="008B56D9" w:rsidRPr="00F63E4B" w:rsidRDefault="008B56D9" w:rsidP="00A23951">
      <w:pPr>
        <w:pStyle w:val="AralkYok"/>
        <w:jc w:val="center"/>
        <w:rPr>
          <w:rFonts w:ascii="Arial" w:hAnsi="Arial" w:cs="Arial"/>
          <w:sz w:val="16"/>
        </w:rPr>
      </w:pPr>
    </w:p>
    <w:p w:rsidR="00323697" w:rsidRPr="00F63E4B" w:rsidRDefault="00822DB4" w:rsidP="00A23951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  <w:r w:rsidRPr="00F63E4B">
        <w:rPr>
          <w:rFonts w:ascii="Arial" w:hAnsi="Arial" w:cs="Arial"/>
          <w:b/>
          <w:sz w:val="20"/>
          <w:szCs w:val="20"/>
        </w:rPr>
        <w:t xml:space="preserve">HASAN KALYONCU ÜNİVERSİTESİ </w:t>
      </w:r>
      <w:r w:rsidR="000823BC" w:rsidRPr="00F63E4B">
        <w:rPr>
          <w:rFonts w:ascii="Arial" w:hAnsi="Arial" w:cs="Arial"/>
          <w:b/>
          <w:sz w:val="20"/>
          <w:szCs w:val="20"/>
        </w:rPr>
        <w:t>FAKÜLTESİ HEMŞİRELİK</w:t>
      </w:r>
      <w:r w:rsidRPr="00F63E4B">
        <w:rPr>
          <w:rFonts w:ascii="Arial" w:hAnsi="Arial" w:cs="Arial"/>
          <w:b/>
          <w:sz w:val="20"/>
          <w:szCs w:val="20"/>
        </w:rPr>
        <w:t xml:space="preserve"> BÖLÜMÜ</w:t>
      </w:r>
    </w:p>
    <w:p w:rsidR="007D0FC3" w:rsidRPr="00F63E4B" w:rsidRDefault="00822DB4" w:rsidP="00A23951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  <w:r w:rsidRPr="00F63E4B">
        <w:rPr>
          <w:rFonts w:ascii="Arial" w:hAnsi="Arial" w:cs="Arial"/>
          <w:b/>
          <w:sz w:val="20"/>
          <w:szCs w:val="20"/>
        </w:rPr>
        <w:t xml:space="preserve">3. Sınıf Bahar Dönemi Haftalık Ders Programı </w:t>
      </w:r>
      <w:r w:rsidR="00140C5A" w:rsidRPr="00F63E4B">
        <w:rPr>
          <w:rFonts w:ascii="Arial" w:hAnsi="Arial" w:cs="Arial"/>
          <w:b/>
          <w:sz w:val="20"/>
          <w:szCs w:val="20"/>
        </w:rPr>
        <w:t>(2019-2020</w:t>
      </w:r>
      <w:r w:rsidRPr="00F63E4B">
        <w:rPr>
          <w:rFonts w:ascii="Arial" w:hAnsi="Arial" w:cs="Arial"/>
          <w:b/>
          <w:sz w:val="20"/>
          <w:szCs w:val="20"/>
        </w:rPr>
        <w:t>)</w:t>
      </w:r>
    </w:p>
    <w:tbl>
      <w:tblPr>
        <w:tblW w:w="31680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3"/>
        <w:gridCol w:w="2771"/>
        <w:gridCol w:w="3825"/>
        <w:gridCol w:w="2551"/>
        <w:gridCol w:w="3544"/>
        <w:gridCol w:w="1985"/>
        <w:gridCol w:w="2785"/>
        <w:gridCol w:w="3219"/>
        <w:gridCol w:w="3219"/>
        <w:gridCol w:w="3219"/>
        <w:gridCol w:w="3219"/>
      </w:tblGrid>
      <w:tr w:rsidR="00822DB4" w:rsidRPr="00F63E4B" w:rsidTr="00E63347">
        <w:trPr>
          <w:gridAfter w:val="5"/>
          <w:wAfter w:w="15661" w:type="dxa"/>
          <w:trHeight w:val="253"/>
        </w:trPr>
        <w:tc>
          <w:tcPr>
            <w:tcW w:w="1343" w:type="dxa"/>
            <w:shd w:val="clear" w:color="auto" w:fill="FBD4B4" w:themeFill="accent6" w:themeFillTint="66"/>
          </w:tcPr>
          <w:p w:rsidR="00822DB4" w:rsidRPr="00F63E4B" w:rsidRDefault="00822DB4" w:rsidP="00A23951">
            <w:pPr>
              <w:pStyle w:val="AralkYok"/>
              <w:jc w:val="center"/>
              <w:rPr>
                <w:rFonts w:ascii="Arial" w:hAnsi="Arial" w:cs="Arial"/>
                <w:sz w:val="16"/>
              </w:rPr>
            </w:pPr>
            <w:r w:rsidRPr="00F63E4B">
              <w:rPr>
                <w:rFonts w:ascii="Arial" w:hAnsi="Arial" w:cs="Arial"/>
                <w:sz w:val="16"/>
              </w:rPr>
              <w:t>SAATLER</w:t>
            </w:r>
          </w:p>
        </w:tc>
        <w:tc>
          <w:tcPr>
            <w:tcW w:w="2771" w:type="dxa"/>
            <w:shd w:val="clear" w:color="auto" w:fill="FBD4B4" w:themeFill="accent6" w:themeFillTint="66"/>
          </w:tcPr>
          <w:p w:rsidR="00822DB4" w:rsidRPr="00F63E4B" w:rsidRDefault="00822DB4" w:rsidP="00A23951">
            <w:pPr>
              <w:pStyle w:val="AralkYok"/>
              <w:jc w:val="center"/>
              <w:rPr>
                <w:rFonts w:ascii="Arial" w:hAnsi="Arial" w:cs="Arial"/>
                <w:sz w:val="16"/>
              </w:rPr>
            </w:pPr>
            <w:r w:rsidRPr="00F63E4B">
              <w:rPr>
                <w:rFonts w:ascii="Arial" w:hAnsi="Arial" w:cs="Arial"/>
                <w:sz w:val="16"/>
              </w:rPr>
              <w:t>PAZARTESİ</w:t>
            </w:r>
          </w:p>
        </w:tc>
        <w:tc>
          <w:tcPr>
            <w:tcW w:w="3825" w:type="dxa"/>
            <w:shd w:val="clear" w:color="auto" w:fill="FBD4B4" w:themeFill="accent6" w:themeFillTint="66"/>
          </w:tcPr>
          <w:p w:rsidR="00822DB4" w:rsidRPr="00F63E4B" w:rsidRDefault="00822DB4" w:rsidP="00A23951">
            <w:pPr>
              <w:pStyle w:val="AralkYok"/>
              <w:jc w:val="center"/>
              <w:rPr>
                <w:rFonts w:ascii="Arial" w:hAnsi="Arial" w:cs="Arial"/>
                <w:sz w:val="16"/>
              </w:rPr>
            </w:pPr>
            <w:r w:rsidRPr="00F63E4B">
              <w:rPr>
                <w:rFonts w:ascii="Arial" w:hAnsi="Arial" w:cs="Arial"/>
                <w:sz w:val="16"/>
              </w:rPr>
              <w:t>SALI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822DB4" w:rsidRPr="00F63E4B" w:rsidRDefault="00822DB4" w:rsidP="00A23951">
            <w:pPr>
              <w:pStyle w:val="AralkYok"/>
              <w:jc w:val="center"/>
              <w:rPr>
                <w:rFonts w:ascii="Arial" w:hAnsi="Arial" w:cs="Arial"/>
                <w:sz w:val="16"/>
              </w:rPr>
            </w:pPr>
            <w:r w:rsidRPr="00F63E4B">
              <w:rPr>
                <w:rFonts w:ascii="Arial" w:hAnsi="Arial" w:cs="Arial"/>
                <w:sz w:val="16"/>
              </w:rPr>
              <w:t>ÇARŞAMBA</w:t>
            </w:r>
          </w:p>
        </w:tc>
        <w:tc>
          <w:tcPr>
            <w:tcW w:w="3544" w:type="dxa"/>
            <w:shd w:val="clear" w:color="auto" w:fill="FBD4B4" w:themeFill="accent6" w:themeFillTint="66"/>
          </w:tcPr>
          <w:p w:rsidR="00822DB4" w:rsidRPr="00F63E4B" w:rsidRDefault="00822DB4" w:rsidP="00A23951">
            <w:pPr>
              <w:pStyle w:val="AralkYok"/>
              <w:jc w:val="center"/>
              <w:rPr>
                <w:rFonts w:ascii="Arial" w:hAnsi="Arial" w:cs="Arial"/>
                <w:sz w:val="16"/>
              </w:rPr>
            </w:pPr>
            <w:r w:rsidRPr="00F63E4B">
              <w:rPr>
                <w:rFonts w:ascii="Arial" w:hAnsi="Arial" w:cs="Arial"/>
                <w:sz w:val="16"/>
              </w:rPr>
              <w:t>PERŞEMBE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822DB4" w:rsidRPr="00F63E4B" w:rsidRDefault="00822DB4" w:rsidP="00A23951">
            <w:pPr>
              <w:pStyle w:val="AralkYok"/>
              <w:jc w:val="center"/>
              <w:rPr>
                <w:rFonts w:ascii="Arial" w:hAnsi="Arial" w:cs="Arial"/>
                <w:sz w:val="16"/>
              </w:rPr>
            </w:pPr>
            <w:r w:rsidRPr="00F63E4B">
              <w:rPr>
                <w:rFonts w:ascii="Arial" w:hAnsi="Arial" w:cs="Arial"/>
                <w:sz w:val="16"/>
              </w:rPr>
              <w:t>CUMA</w:t>
            </w:r>
          </w:p>
        </w:tc>
      </w:tr>
      <w:tr w:rsidR="005B35D5" w:rsidRPr="00F63E4B" w:rsidTr="00D212E3">
        <w:trPr>
          <w:gridAfter w:val="5"/>
          <w:wAfter w:w="15661" w:type="dxa"/>
          <w:trHeight w:val="939"/>
        </w:trPr>
        <w:tc>
          <w:tcPr>
            <w:tcW w:w="13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B35D5" w:rsidRPr="00F63E4B" w:rsidRDefault="005B35D5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08.40</w:t>
            </w:r>
          </w:p>
          <w:p w:rsidR="005B35D5" w:rsidRPr="00F63E4B" w:rsidRDefault="005B35D5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09.30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5D5" w:rsidRPr="00F63E4B" w:rsidRDefault="005B35D5" w:rsidP="008B56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5" w:type="dxa"/>
            <w:tcBorders>
              <w:bottom w:val="single" w:sz="4" w:space="0" w:color="auto"/>
            </w:tcBorders>
            <w:shd w:val="clear" w:color="auto" w:fill="auto"/>
          </w:tcPr>
          <w:p w:rsidR="005B35D5" w:rsidRPr="00F63E4B" w:rsidRDefault="005B35D5" w:rsidP="00FC57F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332</w:t>
            </w:r>
          </w:p>
          <w:p w:rsidR="005B35D5" w:rsidRPr="00F63E4B" w:rsidRDefault="005B35D5" w:rsidP="00FC57F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ÇOCUK SAĞLIĞI VE HASTALIKLARI HEMŞİRELİĞİ UYG.</w:t>
            </w:r>
          </w:p>
          <w:p w:rsidR="00A31D1D" w:rsidRPr="008E5CC0" w:rsidRDefault="00A31D1D" w:rsidP="008E5C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A31D1D"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spellEnd"/>
            <w:proofErr w:type="gramEnd"/>
            <w:r w:rsidRPr="00A31D1D">
              <w:rPr>
                <w:rFonts w:ascii="Arial" w:hAnsi="Arial" w:cs="Arial"/>
                <w:sz w:val="16"/>
                <w:szCs w:val="16"/>
              </w:rPr>
              <w:t xml:space="preserve"> Zerrin ÇİĞDEM</w:t>
            </w:r>
            <w:r w:rsidR="008E5CC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A31D1D"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 w:rsidRPr="00A31D1D">
              <w:rPr>
                <w:rFonts w:ascii="Arial" w:hAnsi="Arial" w:cs="Arial"/>
                <w:sz w:val="16"/>
                <w:szCs w:val="16"/>
              </w:rPr>
              <w:t>. Gör. Selver GÜLER</w:t>
            </w:r>
            <w:r w:rsidR="008E5CC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31D1D">
              <w:rPr>
                <w:rFonts w:ascii="Arial" w:hAnsi="Arial" w:cs="Arial"/>
                <w:sz w:val="16"/>
                <w:szCs w:val="16"/>
              </w:rPr>
              <w:t>Arş. Gör. Adnan Batuhan COŞKUN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1CF2" w:rsidRPr="00F63E4B" w:rsidRDefault="00CE1CF2" w:rsidP="007D07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HEAS 311</w:t>
            </w:r>
          </w:p>
          <w:p w:rsidR="005B35D5" w:rsidRPr="00F63E4B" w:rsidRDefault="005B35D5" w:rsidP="007D07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316</w:t>
            </w:r>
          </w:p>
          <w:p w:rsidR="005B35D5" w:rsidRPr="00F63E4B" w:rsidRDefault="005B35D5" w:rsidP="007D07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GERİATRİ</w:t>
            </w:r>
          </w:p>
          <w:p w:rsidR="005B35D5" w:rsidRPr="00F63E4B" w:rsidRDefault="005B35D5" w:rsidP="007D07D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E4B">
              <w:rPr>
                <w:rFonts w:ascii="Arial" w:hAnsi="Arial" w:cs="Arial"/>
                <w:sz w:val="16"/>
                <w:szCs w:val="16"/>
              </w:rPr>
              <w:t>Prof. Dr. Nermin OLGUN</w:t>
            </w:r>
          </w:p>
          <w:p w:rsidR="005B35D5" w:rsidRPr="00C66405" w:rsidRDefault="00C66405" w:rsidP="00C664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Dr. Nuran TOSUN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100D" w:rsidRPr="00F63E4B" w:rsidRDefault="0070100D" w:rsidP="007D07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HEAS 311</w:t>
            </w:r>
          </w:p>
          <w:p w:rsidR="005B35D5" w:rsidRPr="00F63E4B" w:rsidRDefault="005B35D5" w:rsidP="007D07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332</w:t>
            </w:r>
          </w:p>
          <w:p w:rsidR="005B35D5" w:rsidRPr="00F63E4B" w:rsidRDefault="005B35D5" w:rsidP="007D07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ÇOCUK SAĞLIĞI VE HASTALIKLARI HEMŞİRELİĞİ</w:t>
            </w:r>
          </w:p>
          <w:p w:rsidR="005B35D5" w:rsidRPr="00F63E4B" w:rsidRDefault="008E5CC0" w:rsidP="00B6442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A31D1D"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spellEnd"/>
            <w:proofErr w:type="gramEnd"/>
            <w:r w:rsidRPr="00A31D1D">
              <w:rPr>
                <w:rFonts w:ascii="Arial" w:hAnsi="Arial" w:cs="Arial"/>
                <w:sz w:val="16"/>
                <w:szCs w:val="16"/>
              </w:rPr>
              <w:t xml:space="preserve"> Zerrin ÇİĞDEM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A31D1D"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 w:rsidRPr="00A31D1D">
              <w:rPr>
                <w:rFonts w:ascii="Arial" w:hAnsi="Arial" w:cs="Arial"/>
                <w:sz w:val="16"/>
                <w:szCs w:val="16"/>
              </w:rPr>
              <w:t>. Gör. Selver GÜLER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31D1D">
              <w:rPr>
                <w:rFonts w:ascii="Arial" w:hAnsi="Arial" w:cs="Arial"/>
                <w:sz w:val="16"/>
                <w:szCs w:val="16"/>
              </w:rPr>
              <w:t>Arş. Gör. Adnan Batuhan COŞKU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35D5" w:rsidRPr="00F63E4B" w:rsidRDefault="00F72951" w:rsidP="00F729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HEAS 311</w:t>
            </w:r>
          </w:p>
          <w:p w:rsidR="005B35D5" w:rsidRPr="00F63E4B" w:rsidRDefault="005B35D5" w:rsidP="005B35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308-( GRUP 1)</w:t>
            </w:r>
          </w:p>
          <w:p w:rsidR="005B35D5" w:rsidRPr="00F63E4B" w:rsidRDefault="005B35D5" w:rsidP="005B35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MESLEKİ İNGİLİZCE II</w:t>
            </w:r>
          </w:p>
          <w:p w:rsidR="005B35D5" w:rsidRPr="00854A7A" w:rsidRDefault="00854A7A" w:rsidP="00D63B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54A7A"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 w:rsidRPr="00854A7A">
              <w:rPr>
                <w:rFonts w:ascii="Arial" w:hAnsi="Arial" w:cs="Arial"/>
                <w:sz w:val="16"/>
                <w:szCs w:val="16"/>
              </w:rPr>
              <w:t>. Gör. Büşra EREN</w:t>
            </w:r>
          </w:p>
        </w:tc>
      </w:tr>
      <w:tr w:rsidR="00045053" w:rsidRPr="00F63E4B" w:rsidTr="00D212E3">
        <w:trPr>
          <w:gridAfter w:val="5"/>
          <w:wAfter w:w="15661" w:type="dxa"/>
          <w:trHeight w:val="1016"/>
        </w:trPr>
        <w:tc>
          <w:tcPr>
            <w:tcW w:w="1343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045053" w:rsidRPr="00F63E4B" w:rsidRDefault="00045053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09.40</w:t>
            </w:r>
          </w:p>
          <w:p w:rsidR="00045053" w:rsidRPr="00F63E4B" w:rsidRDefault="00045053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</w:tc>
        <w:tc>
          <w:tcPr>
            <w:tcW w:w="27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053" w:rsidRPr="00F63E4B" w:rsidRDefault="00045053" w:rsidP="008B56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5" w:type="dxa"/>
            <w:tcBorders>
              <w:top w:val="single" w:sz="4" w:space="0" w:color="auto"/>
            </w:tcBorders>
            <w:shd w:val="clear" w:color="auto" w:fill="auto"/>
          </w:tcPr>
          <w:p w:rsidR="00045053" w:rsidRPr="00F63E4B" w:rsidRDefault="00045053" w:rsidP="00FC57F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332</w:t>
            </w:r>
          </w:p>
          <w:p w:rsidR="00045053" w:rsidRPr="00F63E4B" w:rsidRDefault="00045053" w:rsidP="00FC57F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ÇOCUK SAĞLIĞI VE HASTALIKLARI HEMŞİRELİĞİ UYG.</w:t>
            </w:r>
          </w:p>
          <w:p w:rsidR="00045053" w:rsidRPr="00F63E4B" w:rsidRDefault="008E5CC0" w:rsidP="00B644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 w:rsidRPr="00A31D1D"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spellEnd"/>
            <w:proofErr w:type="gramEnd"/>
            <w:r w:rsidRPr="00A31D1D">
              <w:rPr>
                <w:rFonts w:ascii="Arial" w:hAnsi="Arial" w:cs="Arial"/>
                <w:sz w:val="16"/>
                <w:szCs w:val="16"/>
              </w:rPr>
              <w:t xml:space="preserve"> Zerrin ÇİĞDEM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A31D1D"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 w:rsidRPr="00A31D1D">
              <w:rPr>
                <w:rFonts w:ascii="Arial" w:hAnsi="Arial" w:cs="Arial"/>
                <w:sz w:val="16"/>
                <w:szCs w:val="16"/>
              </w:rPr>
              <w:t>. Gör. Selver GÜLER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31D1D">
              <w:rPr>
                <w:rFonts w:ascii="Arial" w:hAnsi="Arial" w:cs="Arial"/>
                <w:sz w:val="16"/>
                <w:szCs w:val="16"/>
              </w:rPr>
              <w:t>Arş. Gör. Adnan Batuhan COŞKUN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1CF2" w:rsidRPr="00F63E4B" w:rsidRDefault="00CE1CF2" w:rsidP="00CE1CF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HEAS 311</w:t>
            </w:r>
          </w:p>
          <w:p w:rsidR="00045053" w:rsidRPr="00F63E4B" w:rsidRDefault="00045053" w:rsidP="007D07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316</w:t>
            </w:r>
          </w:p>
          <w:p w:rsidR="00045053" w:rsidRPr="00F63E4B" w:rsidRDefault="00045053" w:rsidP="007D07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GERİATRİ</w:t>
            </w:r>
          </w:p>
          <w:p w:rsidR="00045053" w:rsidRPr="00F63E4B" w:rsidRDefault="00045053" w:rsidP="00835B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E4B">
              <w:rPr>
                <w:rFonts w:ascii="Arial" w:hAnsi="Arial" w:cs="Arial"/>
                <w:sz w:val="16"/>
                <w:szCs w:val="16"/>
              </w:rPr>
              <w:t>Prof. Dr. Nermin OLGUN</w:t>
            </w:r>
          </w:p>
          <w:p w:rsidR="00045053" w:rsidRPr="00C66405" w:rsidRDefault="00C66405" w:rsidP="00C664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Dr. Nuran TOSUN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170F" w:rsidRPr="00F63E4B" w:rsidRDefault="006D170F" w:rsidP="006D1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HEAS 311</w:t>
            </w:r>
          </w:p>
          <w:p w:rsidR="006D170F" w:rsidRPr="00F63E4B" w:rsidRDefault="006D170F" w:rsidP="006D1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332</w:t>
            </w:r>
          </w:p>
          <w:p w:rsidR="006D170F" w:rsidRPr="00F63E4B" w:rsidRDefault="006D170F" w:rsidP="006D1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ÇOCUK SAĞLIĞI VE HASTALIKLARI HEMŞİRELİĞİ</w:t>
            </w:r>
          </w:p>
          <w:p w:rsidR="00045053" w:rsidRPr="00F63E4B" w:rsidRDefault="008E5CC0" w:rsidP="00B644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 w:rsidRPr="00A31D1D"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spellEnd"/>
            <w:proofErr w:type="gramEnd"/>
            <w:r w:rsidRPr="00A31D1D">
              <w:rPr>
                <w:rFonts w:ascii="Arial" w:hAnsi="Arial" w:cs="Arial"/>
                <w:sz w:val="16"/>
                <w:szCs w:val="16"/>
              </w:rPr>
              <w:t xml:space="preserve"> Zerrin ÇİĞDEM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A31D1D"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 w:rsidRPr="00A31D1D">
              <w:rPr>
                <w:rFonts w:ascii="Arial" w:hAnsi="Arial" w:cs="Arial"/>
                <w:sz w:val="16"/>
                <w:szCs w:val="16"/>
              </w:rPr>
              <w:t>. Gör. Selver GÜLER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31D1D">
              <w:rPr>
                <w:rFonts w:ascii="Arial" w:hAnsi="Arial" w:cs="Arial"/>
                <w:sz w:val="16"/>
                <w:szCs w:val="16"/>
              </w:rPr>
              <w:t>Arş. Gör. Adnan Batuhan COŞKUN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72951" w:rsidRPr="00F63E4B" w:rsidRDefault="00F72951" w:rsidP="00F729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HEAS 311</w:t>
            </w:r>
          </w:p>
          <w:p w:rsidR="00045053" w:rsidRPr="00F63E4B" w:rsidRDefault="00045053" w:rsidP="005B35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308- (GRUP 1)</w:t>
            </w:r>
          </w:p>
          <w:p w:rsidR="00045053" w:rsidRPr="00F63E4B" w:rsidRDefault="00045053" w:rsidP="005B35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MESLEKİ İNGİLİZCE II</w:t>
            </w:r>
          </w:p>
          <w:p w:rsidR="00045053" w:rsidRPr="00F63E4B" w:rsidRDefault="00854A7A" w:rsidP="00D63B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54A7A"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 w:rsidRPr="00854A7A">
              <w:rPr>
                <w:rFonts w:ascii="Arial" w:hAnsi="Arial" w:cs="Arial"/>
                <w:sz w:val="16"/>
                <w:szCs w:val="16"/>
              </w:rPr>
              <w:t>. Gör. Büşra EREN</w:t>
            </w:r>
          </w:p>
        </w:tc>
      </w:tr>
      <w:tr w:rsidR="00093D85" w:rsidRPr="00F63E4B" w:rsidTr="008B48FA">
        <w:trPr>
          <w:gridAfter w:val="5"/>
          <w:wAfter w:w="15661" w:type="dxa"/>
          <w:trHeight w:val="1081"/>
        </w:trPr>
        <w:tc>
          <w:tcPr>
            <w:tcW w:w="1343" w:type="dxa"/>
            <w:shd w:val="clear" w:color="auto" w:fill="FBD4B4" w:themeFill="accent6" w:themeFillTint="66"/>
            <w:vAlign w:val="center"/>
          </w:tcPr>
          <w:p w:rsidR="00093D85" w:rsidRPr="00F63E4B" w:rsidRDefault="00093D85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0.40</w:t>
            </w:r>
          </w:p>
          <w:p w:rsidR="00093D85" w:rsidRPr="00F63E4B" w:rsidRDefault="00093D85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1.30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093D85" w:rsidRPr="00F63E4B" w:rsidRDefault="00093D85" w:rsidP="00EB3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HEAS 305</w:t>
            </w:r>
          </w:p>
          <w:p w:rsidR="00093D85" w:rsidRPr="00F63E4B" w:rsidRDefault="00093D85" w:rsidP="00EB3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308-( GRUP 1)</w:t>
            </w:r>
          </w:p>
          <w:p w:rsidR="00093D85" w:rsidRDefault="00093D85" w:rsidP="00EB3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MESLEKİ İNGİLİZCE II</w:t>
            </w:r>
          </w:p>
          <w:p w:rsidR="00093D85" w:rsidRPr="00F63E4B" w:rsidRDefault="00093D85" w:rsidP="00EB3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54A7A"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 w:rsidRPr="00854A7A">
              <w:rPr>
                <w:rFonts w:ascii="Arial" w:hAnsi="Arial" w:cs="Arial"/>
                <w:sz w:val="16"/>
                <w:szCs w:val="16"/>
              </w:rPr>
              <w:t>. Gör. Büşra EREN</w:t>
            </w:r>
          </w:p>
        </w:tc>
        <w:tc>
          <w:tcPr>
            <w:tcW w:w="3825" w:type="dxa"/>
            <w:shd w:val="clear" w:color="auto" w:fill="auto"/>
          </w:tcPr>
          <w:p w:rsidR="00093D85" w:rsidRPr="00F63E4B" w:rsidRDefault="00093D85" w:rsidP="00D63B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332</w:t>
            </w:r>
          </w:p>
          <w:p w:rsidR="00093D85" w:rsidRPr="00F63E4B" w:rsidRDefault="00093D85" w:rsidP="00D63B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ÇOCUK SAĞLIĞI VE HASTALIKLARI HEMŞİRELİĞİ UYG.</w:t>
            </w:r>
          </w:p>
          <w:p w:rsidR="00093D85" w:rsidRPr="00F63E4B" w:rsidRDefault="00093D85" w:rsidP="00A31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 w:rsidRPr="00A31D1D"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spellEnd"/>
            <w:proofErr w:type="gramEnd"/>
            <w:r w:rsidRPr="00A31D1D">
              <w:rPr>
                <w:rFonts w:ascii="Arial" w:hAnsi="Arial" w:cs="Arial"/>
                <w:sz w:val="16"/>
                <w:szCs w:val="16"/>
              </w:rPr>
              <w:t xml:space="preserve"> Zerrin ÇİĞDEM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A31D1D"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 w:rsidRPr="00A31D1D">
              <w:rPr>
                <w:rFonts w:ascii="Arial" w:hAnsi="Arial" w:cs="Arial"/>
                <w:sz w:val="16"/>
                <w:szCs w:val="16"/>
              </w:rPr>
              <w:t>. Gör. Selver GÜLER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31D1D">
              <w:rPr>
                <w:rFonts w:ascii="Arial" w:hAnsi="Arial" w:cs="Arial"/>
                <w:sz w:val="16"/>
                <w:szCs w:val="16"/>
              </w:rPr>
              <w:t>Arş. Gör. Adnan Batuhan COŞKU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93D85" w:rsidRPr="00F63E4B" w:rsidRDefault="00093D85" w:rsidP="00CE1CF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74E6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HEAS 311</w:t>
            </w:r>
          </w:p>
          <w:p w:rsidR="00093D85" w:rsidRPr="00F63E4B" w:rsidRDefault="00093D85" w:rsidP="005B35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328</w:t>
            </w:r>
          </w:p>
          <w:p w:rsidR="00093D85" w:rsidRPr="00F63E4B" w:rsidRDefault="00093D85" w:rsidP="005B35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 xml:space="preserve">MEDYA OKURYAZARLIĞI VE SAĞLIK İLETİŞİMİ </w:t>
            </w:r>
          </w:p>
          <w:p w:rsidR="00093D85" w:rsidRPr="00F63E4B" w:rsidRDefault="00093D85" w:rsidP="005B35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E4B">
              <w:rPr>
                <w:rFonts w:ascii="Arial" w:hAnsi="Arial" w:cs="Arial"/>
                <w:sz w:val="16"/>
                <w:szCs w:val="16"/>
              </w:rPr>
              <w:t>Prof. Dr. Can BİLGİLİ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93D85" w:rsidRPr="00F63E4B" w:rsidRDefault="00093D85" w:rsidP="006D1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HEAS 311</w:t>
            </w:r>
          </w:p>
          <w:p w:rsidR="00093D85" w:rsidRPr="00F63E4B" w:rsidRDefault="00093D85" w:rsidP="006D1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332</w:t>
            </w:r>
          </w:p>
          <w:p w:rsidR="00093D85" w:rsidRPr="00F63E4B" w:rsidRDefault="00093D85" w:rsidP="006D1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ÇOCUK SAĞLIĞI VE HASTALIKLARI HEMŞİRELİĞİ</w:t>
            </w:r>
          </w:p>
          <w:p w:rsidR="00093D85" w:rsidRPr="00F63E4B" w:rsidRDefault="00093D85" w:rsidP="00B644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 w:rsidRPr="00A31D1D"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spellEnd"/>
            <w:proofErr w:type="gramEnd"/>
            <w:r w:rsidRPr="00A31D1D">
              <w:rPr>
                <w:rFonts w:ascii="Arial" w:hAnsi="Arial" w:cs="Arial"/>
                <w:sz w:val="16"/>
                <w:szCs w:val="16"/>
              </w:rPr>
              <w:t xml:space="preserve"> Zerrin ÇİĞDEM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A31D1D"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 w:rsidRPr="00A31D1D">
              <w:rPr>
                <w:rFonts w:ascii="Arial" w:hAnsi="Arial" w:cs="Arial"/>
                <w:sz w:val="16"/>
                <w:szCs w:val="16"/>
              </w:rPr>
              <w:t>. Gör. Selver GÜLER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31D1D">
              <w:rPr>
                <w:rFonts w:ascii="Arial" w:hAnsi="Arial" w:cs="Arial"/>
                <w:sz w:val="16"/>
                <w:szCs w:val="16"/>
              </w:rPr>
              <w:t>Arş. Gör. Adnan Batuhan COŞKUN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93D85" w:rsidRPr="00F63E4B" w:rsidRDefault="00093D85" w:rsidP="00F729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HEAS 311</w:t>
            </w:r>
          </w:p>
          <w:p w:rsidR="00093D85" w:rsidRPr="00F63E4B" w:rsidRDefault="00093D85" w:rsidP="005B35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308- (GRUP 2)</w:t>
            </w:r>
          </w:p>
          <w:p w:rsidR="00093D85" w:rsidRPr="00F63E4B" w:rsidRDefault="00093D85" w:rsidP="005B35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MESLEKİ İNGİLİZCE II</w:t>
            </w:r>
          </w:p>
          <w:p w:rsidR="00093D85" w:rsidRPr="00F63E4B" w:rsidRDefault="00093D85" w:rsidP="00D63B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54A7A"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 w:rsidRPr="00854A7A">
              <w:rPr>
                <w:rFonts w:ascii="Arial" w:hAnsi="Arial" w:cs="Arial"/>
                <w:sz w:val="16"/>
                <w:szCs w:val="16"/>
              </w:rPr>
              <w:t>. Gör. Büşra EREN</w:t>
            </w:r>
          </w:p>
        </w:tc>
      </w:tr>
      <w:tr w:rsidR="00093D85" w:rsidRPr="00F63E4B" w:rsidTr="008B48FA">
        <w:trPr>
          <w:gridAfter w:val="5"/>
          <w:wAfter w:w="15661" w:type="dxa"/>
          <w:trHeight w:val="1114"/>
        </w:trPr>
        <w:tc>
          <w:tcPr>
            <w:tcW w:w="1343" w:type="dxa"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093D85" w:rsidRPr="00F63E4B" w:rsidRDefault="00093D85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1.40</w:t>
            </w:r>
          </w:p>
          <w:p w:rsidR="00093D85" w:rsidRPr="00F63E4B" w:rsidRDefault="00093D85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2.30</w:t>
            </w:r>
          </w:p>
        </w:tc>
        <w:tc>
          <w:tcPr>
            <w:tcW w:w="27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D85" w:rsidRPr="00F63E4B" w:rsidRDefault="00093D85" w:rsidP="00EB3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HEAS 305</w:t>
            </w:r>
          </w:p>
          <w:p w:rsidR="00093D85" w:rsidRPr="00F63E4B" w:rsidRDefault="00093D85" w:rsidP="00EB3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308- (GRUP 1)</w:t>
            </w:r>
          </w:p>
          <w:p w:rsidR="00093D85" w:rsidRPr="00F63E4B" w:rsidRDefault="00093D85" w:rsidP="00EB3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MESLEKİ İNGİLİZCE II</w:t>
            </w:r>
          </w:p>
          <w:p w:rsidR="00093D85" w:rsidRPr="00F63E4B" w:rsidRDefault="00093D85" w:rsidP="00EB3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54A7A"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 w:rsidRPr="00854A7A">
              <w:rPr>
                <w:rFonts w:ascii="Arial" w:hAnsi="Arial" w:cs="Arial"/>
                <w:sz w:val="16"/>
                <w:szCs w:val="16"/>
              </w:rPr>
              <w:t>. Gör. Büşra EREN</w:t>
            </w:r>
          </w:p>
        </w:tc>
        <w:tc>
          <w:tcPr>
            <w:tcW w:w="3825" w:type="dxa"/>
            <w:tcBorders>
              <w:bottom w:val="double" w:sz="4" w:space="0" w:color="auto"/>
            </w:tcBorders>
            <w:shd w:val="clear" w:color="auto" w:fill="auto"/>
          </w:tcPr>
          <w:p w:rsidR="00093D85" w:rsidRPr="00F63E4B" w:rsidRDefault="00093D85" w:rsidP="00D63B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332</w:t>
            </w:r>
          </w:p>
          <w:p w:rsidR="00093D85" w:rsidRPr="00F63E4B" w:rsidRDefault="00093D85" w:rsidP="00D63B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ÇOCUK SAĞLIĞI VE HASTALIKLARI HEMŞİRELİĞİ UYG.</w:t>
            </w:r>
          </w:p>
          <w:p w:rsidR="00093D85" w:rsidRPr="00F63E4B" w:rsidRDefault="00093D85" w:rsidP="00B644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 w:rsidRPr="00A31D1D"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spellEnd"/>
            <w:proofErr w:type="gramEnd"/>
            <w:r w:rsidRPr="00A31D1D">
              <w:rPr>
                <w:rFonts w:ascii="Arial" w:hAnsi="Arial" w:cs="Arial"/>
                <w:sz w:val="16"/>
                <w:szCs w:val="16"/>
              </w:rPr>
              <w:t xml:space="preserve"> Zerrin ÇİĞDEM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A31D1D"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 w:rsidRPr="00A31D1D">
              <w:rPr>
                <w:rFonts w:ascii="Arial" w:hAnsi="Arial" w:cs="Arial"/>
                <w:sz w:val="16"/>
                <w:szCs w:val="16"/>
              </w:rPr>
              <w:t>. Gör. Selver GÜLER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31D1D">
              <w:rPr>
                <w:rFonts w:ascii="Arial" w:hAnsi="Arial" w:cs="Arial"/>
                <w:sz w:val="16"/>
                <w:szCs w:val="16"/>
              </w:rPr>
              <w:t>Arş. Gör. Adnan Batuhan COŞKUN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D85" w:rsidRPr="00F63E4B" w:rsidRDefault="00093D85" w:rsidP="00CE1CF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74E6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HEAS 311</w:t>
            </w:r>
          </w:p>
          <w:p w:rsidR="00093D85" w:rsidRPr="00F63E4B" w:rsidRDefault="00093D85" w:rsidP="005B35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328</w:t>
            </w:r>
          </w:p>
          <w:p w:rsidR="00093D85" w:rsidRPr="00F63E4B" w:rsidRDefault="00093D85" w:rsidP="005B35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MEDYA OKURYAZARLIĞI VE SAĞLIK İLETİŞİMİ</w:t>
            </w:r>
          </w:p>
          <w:p w:rsidR="00093D85" w:rsidRPr="00F63E4B" w:rsidRDefault="00093D85" w:rsidP="005B35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E4B">
              <w:rPr>
                <w:rFonts w:ascii="Arial" w:hAnsi="Arial" w:cs="Arial"/>
                <w:sz w:val="16"/>
                <w:szCs w:val="16"/>
              </w:rPr>
              <w:t>Prof. Dr. Can BİLGİLİ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D85" w:rsidRPr="00F63E4B" w:rsidRDefault="00093D85" w:rsidP="006D1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HEAS 311</w:t>
            </w:r>
          </w:p>
          <w:p w:rsidR="00093D85" w:rsidRPr="00F63E4B" w:rsidRDefault="00093D85" w:rsidP="006D1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332</w:t>
            </w:r>
          </w:p>
          <w:p w:rsidR="00093D85" w:rsidRPr="00F63E4B" w:rsidRDefault="00093D85" w:rsidP="006D1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ÇOCUK SAĞLIĞI VE HASTALIKLARI HEMŞİRELİĞİ</w:t>
            </w:r>
          </w:p>
          <w:p w:rsidR="00093D85" w:rsidRPr="00F63E4B" w:rsidRDefault="00093D85" w:rsidP="00B644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 w:rsidRPr="00A31D1D"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spellEnd"/>
            <w:proofErr w:type="gramEnd"/>
            <w:r w:rsidRPr="00A31D1D">
              <w:rPr>
                <w:rFonts w:ascii="Arial" w:hAnsi="Arial" w:cs="Arial"/>
                <w:sz w:val="16"/>
                <w:szCs w:val="16"/>
              </w:rPr>
              <w:t xml:space="preserve"> Zerrin ÇİĞDEM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A31D1D"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 w:rsidRPr="00A31D1D">
              <w:rPr>
                <w:rFonts w:ascii="Arial" w:hAnsi="Arial" w:cs="Arial"/>
                <w:sz w:val="16"/>
                <w:szCs w:val="16"/>
              </w:rPr>
              <w:t>. Gör. Selver GÜLER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31D1D">
              <w:rPr>
                <w:rFonts w:ascii="Arial" w:hAnsi="Arial" w:cs="Arial"/>
                <w:sz w:val="16"/>
                <w:szCs w:val="16"/>
              </w:rPr>
              <w:t>Arş. Gör. Adnan Batuhan COŞKUN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093D85" w:rsidRPr="00F63E4B" w:rsidRDefault="00093D85" w:rsidP="00F729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HEAS 311</w:t>
            </w:r>
          </w:p>
          <w:p w:rsidR="00093D85" w:rsidRPr="00F63E4B" w:rsidRDefault="00093D85" w:rsidP="005B35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308- (GRUP 2)</w:t>
            </w:r>
          </w:p>
          <w:p w:rsidR="00093D85" w:rsidRPr="00F63E4B" w:rsidRDefault="00093D85" w:rsidP="005B35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MESLEKİ İNGİLİZCE II</w:t>
            </w:r>
          </w:p>
          <w:p w:rsidR="00093D85" w:rsidRPr="00F63E4B" w:rsidRDefault="00093D85" w:rsidP="005B35D5">
            <w:pPr>
              <w:spacing w:after="0" w:line="20" w:lineRule="atLeas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54A7A"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 w:rsidRPr="00854A7A">
              <w:rPr>
                <w:rFonts w:ascii="Arial" w:hAnsi="Arial" w:cs="Arial"/>
                <w:sz w:val="16"/>
                <w:szCs w:val="16"/>
              </w:rPr>
              <w:t>. Gör. Büşra EREN</w:t>
            </w:r>
          </w:p>
        </w:tc>
      </w:tr>
      <w:tr w:rsidR="00093D85" w:rsidRPr="00F63E4B" w:rsidTr="00E63347">
        <w:trPr>
          <w:trHeight w:val="171"/>
        </w:trPr>
        <w:tc>
          <w:tcPr>
            <w:tcW w:w="13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093D85" w:rsidRPr="00F63E4B" w:rsidRDefault="00093D85" w:rsidP="00790F5F">
            <w:pPr>
              <w:shd w:val="clear" w:color="auto" w:fill="C2D69B" w:themeFill="accent3" w:themeFillTint="99"/>
              <w:spacing w:after="0"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2.40-13.30</w:t>
            </w:r>
          </w:p>
        </w:tc>
        <w:tc>
          <w:tcPr>
            <w:tcW w:w="27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093D85" w:rsidRPr="00F63E4B" w:rsidRDefault="00093D85" w:rsidP="000E3157">
            <w:pPr>
              <w:spacing w:after="0" w:line="2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093D85" w:rsidRPr="00F63E4B" w:rsidRDefault="00093D85" w:rsidP="0078549A">
            <w:pPr>
              <w:spacing w:after="0" w:line="2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093D85" w:rsidRPr="00F63E4B" w:rsidRDefault="00093D85" w:rsidP="00AB182C">
            <w:pPr>
              <w:spacing w:after="0" w:line="2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093D85" w:rsidRPr="00F63E4B" w:rsidRDefault="00093D85" w:rsidP="00AB182C">
            <w:pPr>
              <w:spacing w:after="0" w:line="20" w:lineRule="atLeast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093D85" w:rsidRPr="00F63E4B" w:rsidRDefault="00093D85" w:rsidP="00AB182C">
            <w:pPr>
              <w:spacing w:after="0" w:line="2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85" w:type="dxa"/>
            <w:tcBorders>
              <w:top w:val="nil"/>
            </w:tcBorders>
          </w:tcPr>
          <w:p w:rsidR="00093D85" w:rsidRPr="00F63E4B" w:rsidRDefault="00093D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9" w:type="dxa"/>
          </w:tcPr>
          <w:p w:rsidR="00093D85" w:rsidRPr="00F63E4B" w:rsidRDefault="00093D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9" w:type="dxa"/>
          </w:tcPr>
          <w:p w:rsidR="00093D85" w:rsidRPr="00F63E4B" w:rsidRDefault="00093D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9" w:type="dxa"/>
          </w:tcPr>
          <w:p w:rsidR="00093D85" w:rsidRPr="00F63E4B" w:rsidRDefault="00093D85" w:rsidP="007D07D7">
            <w:pPr>
              <w:spacing w:after="0" w:line="2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9" w:type="dxa"/>
          </w:tcPr>
          <w:p w:rsidR="00093D85" w:rsidRPr="00F63E4B" w:rsidRDefault="00093D85" w:rsidP="007D07D7">
            <w:pPr>
              <w:spacing w:after="0" w:line="2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3D85" w:rsidRPr="00F63E4B" w:rsidRDefault="00093D85" w:rsidP="007D07D7">
            <w:pPr>
              <w:spacing w:after="0" w:line="2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93D85" w:rsidRPr="00F63E4B" w:rsidTr="00D212E3">
        <w:trPr>
          <w:gridAfter w:val="5"/>
          <w:wAfter w:w="15661" w:type="dxa"/>
          <w:trHeight w:val="1216"/>
        </w:trPr>
        <w:tc>
          <w:tcPr>
            <w:tcW w:w="1343" w:type="dxa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093D85" w:rsidRPr="00F63E4B" w:rsidRDefault="00093D85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3.40</w:t>
            </w:r>
          </w:p>
          <w:p w:rsidR="00093D85" w:rsidRPr="00F63E4B" w:rsidRDefault="00093D85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4.30</w:t>
            </w:r>
          </w:p>
        </w:tc>
        <w:tc>
          <w:tcPr>
            <w:tcW w:w="277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093D85" w:rsidRPr="00F63E4B" w:rsidRDefault="00F715F1" w:rsidP="00BF0C6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green"/>
              </w:rPr>
              <w:t>HE</w:t>
            </w:r>
            <w:r w:rsidRPr="00801EAD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AS 311</w:t>
            </w:r>
          </w:p>
          <w:p w:rsidR="00093D85" w:rsidRPr="00F63E4B" w:rsidRDefault="00093D85" w:rsidP="005B35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308- (GRUP 2)</w:t>
            </w:r>
          </w:p>
          <w:p w:rsidR="00093D85" w:rsidRPr="00F63E4B" w:rsidRDefault="00093D85" w:rsidP="005B35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MESLEKİ İNGİLİZCE II</w:t>
            </w:r>
          </w:p>
          <w:p w:rsidR="00093D85" w:rsidRPr="00F63E4B" w:rsidRDefault="00093D85" w:rsidP="005B35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54A7A"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 w:rsidRPr="00854A7A">
              <w:rPr>
                <w:rFonts w:ascii="Arial" w:hAnsi="Arial" w:cs="Arial"/>
                <w:sz w:val="16"/>
                <w:szCs w:val="16"/>
              </w:rPr>
              <w:t>. Gör. Büşra EREN</w:t>
            </w:r>
          </w:p>
        </w:tc>
        <w:tc>
          <w:tcPr>
            <w:tcW w:w="38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93D85" w:rsidRPr="00F63E4B" w:rsidRDefault="00093D85" w:rsidP="00D63B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332</w:t>
            </w:r>
          </w:p>
          <w:p w:rsidR="00093D85" w:rsidRPr="00F63E4B" w:rsidRDefault="00093D85" w:rsidP="00D63B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ÇOCUK SAĞLIĞI VE HASTALIKLARI HEMŞİRELİĞİ UYG.</w:t>
            </w:r>
          </w:p>
          <w:p w:rsidR="00093D85" w:rsidRPr="00F63E4B" w:rsidRDefault="00093D85" w:rsidP="00B644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 w:rsidRPr="00A31D1D"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spellEnd"/>
            <w:proofErr w:type="gramEnd"/>
            <w:r w:rsidRPr="00A31D1D">
              <w:rPr>
                <w:rFonts w:ascii="Arial" w:hAnsi="Arial" w:cs="Arial"/>
                <w:sz w:val="16"/>
                <w:szCs w:val="16"/>
              </w:rPr>
              <w:t xml:space="preserve"> Zerrin ÇİĞDEM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A31D1D"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 w:rsidRPr="00A31D1D">
              <w:rPr>
                <w:rFonts w:ascii="Arial" w:hAnsi="Arial" w:cs="Arial"/>
                <w:sz w:val="16"/>
                <w:szCs w:val="16"/>
              </w:rPr>
              <w:t>. Gör. Selver GÜLER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31D1D">
              <w:rPr>
                <w:rFonts w:ascii="Arial" w:hAnsi="Arial" w:cs="Arial"/>
                <w:sz w:val="16"/>
                <w:szCs w:val="16"/>
              </w:rPr>
              <w:t>Arş. Gör. Adnan Batuhan COŞKUN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93D85" w:rsidRPr="00F63E4B" w:rsidRDefault="00093D85" w:rsidP="00CE1CF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HEAS 311</w:t>
            </w:r>
          </w:p>
          <w:p w:rsidR="00093D85" w:rsidRPr="00F63E4B" w:rsidRDefault="00093D85" w:rsidP="008215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 304</w:t>
            </w:r>
          </w:p>
          <w:p w:rsidR="00093D85" w:rsidRPr="00F63E4B" w:rsidRDefault="00093D85" w:rsidP="008215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ŞİRELİKTE YÖNETİM</w:t>
            </w:r>
          </w:p>
          <w:p w:rsidR="00093D85" w:rsidRPr="00F63E4B" w:rsidRDefault="00093D85" w:rsidP="00835B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E4B">
              <w:rPr>
                <w:rFonts w:ascii="Arial" w:hAnsi="Arial" w:cs="Arial"/>
                <w:sz w:val="16"/>
                <w:szCs w:val="16"/>
              </w:rPr>
              <w:t>Prof. Dr. Nermin OLGUN</w:t>
            </w:r>
          </w:p>
          <w:p w:rsidR="00093D85" w:rsidRPr="00F63E4B" w:rsidRDefault="00093D85" w:rsidP="00835B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E4B">
              <w:rPr>
                <w:rFonts w:ascii="Arial" w:hAnsi="Arial" w:cs="Arial"/>
                <w:sz w:val="16"/>
                <w:szCs w:val="16"/>
              </w:rPr>
              <w:t>Prof. Dr. Nuran TOSUN</w:t>
            </w:r>
          </w:p>
          <w:p w:rsidR="00093D85" w:rsidRPr="00F63E4B" w:rsidRDefault="00093D85" w:rsidP="00936E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93D85" w:rsidRPr="00F63E4B" w:rsidRDefault="00093D85" w:rsidP="006D1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HEAS 311</w:t>
            </w:r>
          </w:p>
          <w:p w:rsidR="00093D85" w:rsidRPr="00F63E4B" w:rsidRDefault="00093D85" w:rsidP="006D1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332</w:t>
            </w:r>
          </w:p>
          <w:p w:rsidR="00093D85" w:rsidRPr="00F63E4B" w:rsidRDefault="00093D85" w:rsidP="006D1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ÇOCUK SAĞLIĞI VE HASTALIKLARI HEMŞİRELİĞİ</w:t>
            </w:r>
          </w:p>
          <w:p w:rsidR="00093D85" w:rsidRPr="00F63E4B" w:rsidRDefault="00093D85" w:rsidP="00B644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 w:rsidRPr="00A31D1D"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spellEnd"/>
            <w:proofErr w:type="gramEnd"/>
            <w:r w:rsidRPr="00A31D1D">
              <w:rPr>
                <w:rFonts w:ascii="Arial" w:hAnsi="Arial" w:cs="Arial"/>
                <w:sz w:val="16"/>
                <w:szCs w:val="16"/>
              </w:rPr>
              <w:t xml:space="preserve"> Zerrin ÇİĞDEM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A31D1D"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 w:rsidRPr="00A31D1D">
              <w:rPr>
                <w:rFonts w:ascii="Arial" w:hAnsi="Arial" w:cs="Arial"/>
                <w:sz w:val="16"/>
                <w:szCs w:val="16"/>
              </w:rPr>
              <w:t>. Gör. Selver GÜLER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31D1D">
              <w:rPr>
                <w:rFonts w:ascii="Arial" w:hAnsi="Arial" w:cs="Arial"/>
                <w:sz w:val="16"/>
                <w:szCs w:val="16"/>
              </w:rPr>
              <w:t>Arş. Gör. Adnan Batuhan COŞKUN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93D85" w:rsidRPr="00F63E4B" w:rsidRDefault="00093D85" w:rsidP="00CB7E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</w:tr>
      <w:tr w:rsidR="00093D85" w:rsidRPr="00F63E4B" w:rsidTr="00D212E3">
        <w:trPr>
          <w:gridAfter w:val="5"/>
          <w:wAfter w:w="15661" w:type="dxa"/>
          <w:trHeight w:val="1056"/>
        </w:trPr>
        <w:tc>
          <w:tcPr>
            <w:tcW w:w="13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093D85" w:rsidRPr="00F63E4B" w:rsidRDefault="00093D85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093D85" w:rsidRPr="00F63E4B" w:rsidRDefault="00093D85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3D85" w:rsidRPr="00F63E4B" w:rsidRDefault="00F715F1" w:rsidP="00BF0C6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green"/>
              </w:rPr>
              <w:t>HEAS 3</w:t>
            </w:r>
            <w:r w:rsidRPr="00801EAD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11</w:t>
            </w:r>
          </w:p>
          <w:p w:rsidR="00093D85" w:rsidRPr="00F63E4B" w:rsidRDefault="00093D85" w:rsidP="005B35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308- (GRUP 2)</w:t>
            </w:r>
          </w:p>
          <w:p w:rsidR="00093D85" w:rsidRPr="00F63E4B" w:rsidRDefault="00093D85" w:rsidP="005B35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MESLEKİ İNGİLİZCE II</w:t>
            </w:r>
          </w:p>
          <w:p w:rsidR="00093D85" w:rsidRPr="00F63E4B" w:rsidRDefault="00093D85" w:rsidP="00854A7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54A7A"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 w:rsidRPr="00854A7A">
              <w:rPr>
                <w:rFonts w:ascii="Arial" w:hAnsi="Arial" w:cs="Arial"/>
                <w:sz w:val="16"/>
                <w:szCs w:val="16"/>
              </w:rPr>
              <w:t>. Gör. Büşra EREN</w:t>
            </w:r>
          </w:p>
        </w:tc>
        <w:tc>
          <w:tcPr>
            <w:tcW w:w="3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85" w:rsidRPr="00F63E4B" w:rsidRDefault="00093D85" w:rsidP="00D63B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332</w:t>
            </w:r>
          </w:p>
          <w:p w:rsidR="00093D85" w:rsidRPr="00F63E4B" w:rsidRDefault="00093D85" w:rsidP="00D63B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ÇOCUK SAĞLIĞI VE HASTALIKLARI HEMŞİRELİĞİ UYG.</w:t>
            </w:r>
          </w:p>
          <w:p w:rsidR="00093D85" w:rsidRPr="00F63E4B" w:rsidRDefault="00093D85" w:rsidP="00B644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 w:rsidRPr="00A31D1D"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spellEnd"/>
            <w:proofErr w:type="gramEnd"/>
            <w:r w:rsidRPr="00A31D1D">
              <w:rPr>
                <w:rFonts w:ascii="Arial" w:hAnsi="Arial" w:cs="Arial"/>
                <w:sz w:val="16"/>
                <w:szCs w:val="16"/>
              </w:rPr>
              <w:t xml:space="preserve"> Zerrin ÇİĞDEM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A31D1D"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 w:rsidRPr="00A31D1D">
              <w:rPr>
                <w:rFonts w:ascii="Arial" w:hAnsi="Arial" w:cs="Arial"/>
                <w:sz w:val="16"/>
                <w:szCs w:val="16"/>
              </w:rPr>
              <w:t>. Gör. Selver GÜLER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31D1D">
              <w:rPr>
                <w:rFonts w:ascii="Arial" w:hAnsi="Arial" w:cs="Arial"/>
                <w:sz w:val="16"/>
                <w:szCs w:val="16"/>
              </w:rPr>
              <w:t>Arş. Gör. Adnan Batuhan COŞKUN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85" w:rsidRPr="00F63E4B" w:rsidRDefault="00093D85" w:rsidP="00EE4C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HEAS 311</w:t>
            </w:r>
          </w:p>
          <w:p w:rsidR="00093D85" w:rsidRPr="00F63E4B" w:rsidRDefault="00093D85" w:rsidP="008215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 304</w:t>
            </w:r>
          </w:p>
          <w:p w:rsidR="00093D85" w:rsidRPr="00F63E4B" w:rsidRDefault="00093D85" w:rsidP="008215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ŞİRELİKTE YÖNETİM</w:t>
            </w:r>
          </w:p>
          <w:p w:rsidR="00093D85" w:rsidRPr="00F63E4B" w:rsidRDefault="00093D85" w:rsidP="00835B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E4B">
              <w:rPr>
                <w:rFonts w:ascii="Arial" w:hAnsi="Arial" w:cs="Arial"/>
                <w:sz w:val="16"/>
                <w:szCs w:val="16"/>
              </w:rPr>
              <w:t>Prof. Dr. Nermin OLGUN</w:t>
            </w:r>
          </w:p>
          <w:p w:rsidR="00093D85" w:rsidRPr="00F63E4B" w:rsidRDefault="00093D85" w:rsidP="00E633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E4B">
              <w:rPr>
                <w:rFonts w:ascii="Arial" w:hAnsi="Arial" w:cs="Arial"/>
                <w:sz w:val="16"/>
                <w:szCs w:val="16"/>
              </w:rPr>
              <w:t>Prof. Dr. Nuran TOSUN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85" w:rsidRPr="00F63E4B" w:rsidRDefault="00093D85" w:rsidP="006D1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HEAS 311</w:t>
            </w:r>
          </w:p>
          <w:p w:rsidR="00093D85" w:rsidRPr="00F63E4B" w:rsidRDefault="00093D85" w:rsidP="006D1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332</w:t>
            </w:r>
          </w:p>
          <w:p w:rsidR="00093D85" w:rsidRPr="00F63E4B" w:rsidRDefault="00093D85" w:rsidP="006D1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ÇOCUK SAĞLIĞI VE HASTALIKLARI HEMŞİRELİĞİ</w:t>
            </w:r>
          </w:p>
          <w:p w:rsidR="00093D85" w:rsidRPr="00F63E4B" w:rsidRDefault="00093D85" w:rsidP="00B644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 w:rsidRPr="00A31D1D"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spellEnd"/>
            <w:proofErr w:type="gramEnd"/>
            <w:r w:rsidRPr="00A31D1D">
              <w:rPr>
                <w:rFonts w:ascii="Arial" w:hAnsi="Arial" w:cs="Arial"/>
                <w:sz w:val="16"/>
                <w:szCs w:val="16"/>
              </w:rPr>
              <w:t xml:space="preserve"> Zerrin ÇİĞDEM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A31D1D"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 w:rsidRPr="00A31D1D">
              <w:rPr>
                <w:rFonts w:ascii="Arial" w:hAnsi="Arial" w:cs="Arial"/>
                <w:sz w:val="16"/>
                <w:szCs w:val="16"/>
              </w:rPr>
              <w:t>. Gör. Selver GÜLER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31D1D">
              <w:rPr>
                <w:rFonts w:ascii="Arial" w:hAnsi="Arial" w:cs="Arial"/>
                <w:sz w:val="16"/>
                <w:szCs w:val="16"/>
              </w:rPr>
              <w:t>Arş. Gör. Adnan Batuhan COŞKU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3D85" w:rsidRPr="00F63E4B" w:rsidRDefault="00093D85" w:rsidP="00CB7E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</w:tr>
      <w:tr w:rsidR="00093D85" w:rsidRPr="00F63E4B" w:rsidTr="00D212E3">
        <w:trPr>
          <w:gridAfter w:val="5"/>
          <w:wAfter w:w="15661" w:type="dxa"/>
          <w:trHeight w:val="981"/>
        </w:trPr>
        <w:tc>
          <w:tcPr>
            <w:tcW w:w="13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093D85" w:rsidRPr="00F63E4B" w:rsidRDefault="00093D85" w:rsidP="00A8585A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5.40</w:t>
            </w:r>
          </w:p>
          <w:p w:rsidR="00093D85" w:rsidRPr="00F63E4B" w:rsidRDefault="00093D85" w:rsidP="00A8585A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6.30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85" w:rsidRPr="00F63E4B" w:rsidRDefault="00093D85" w:rsidP="00A858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HEAS 305</w:t>
            </w:r>
          </w:p>
          <w:p w:rsidR="00093D85" w:rsidRPr="00F63E4B" w:rsidRDefault="00093D85" w:rsidP="00A858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320</w:t>
            </w:r>
          </w:p>
          <w:p w:rsidR="00093D85" w:rsidRPr="00F63E4B" w:rsidRDefault="00093D85" w:rsidP="00A858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ENFEKSİYON HEMŞİRELİĞİ</w:t>
            </w:r>
          </w:p>
          <w:p w:rsidR="00093D85" w:rsidRPr="00A31D1D" w:rsidRDefault="00093D85" w:rsidP="00A858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Sez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VCI</w:t>
            </w:r>
          </w:p>
          <w:p w:rsidR="00093D85" w:rsidRPr="00F63E4B" w:rsidRDefault="00093D85" w:rsidP="00A858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85" w:rsidRPr="00F63E4B" w:rsidRDefault="00093D85" w:rsidP="00A858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332</w:t>
            </w:r>
          </w:p>
          <w:p w:rsidR="00093D85" w:rsidRPr="00F63E4B" w:rsidRDefault="00093D85" w:rsidP="00A858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ÇOCUK SAĞLIĞI VE HASTALIKLARI HEMŞİRELİĞİ UYG.</w:t>
            </w:r>
          </w:p>
          <w:p w:rsidR="00093D85" w:rsidRPr="00F63E4B" w:rsidRDefault="00093D85" w:rsidP="00B644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 w:rsidRPr="00A31D1D"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spellEnd"/>
            <w:proofErr w:type="gramEnd"/>
            <w:r w:rsidRPr="00A31D1D">
              <w:rPr>
                <w:rFonts w:ascii="Arial" w:hAnsi="Arial" w:cs="Arial"/>
                <w:sz w:val="16"/>
                <w:szCs w:val="16"/>
              </w:rPr>
              <w:t xml:space="preserve"> Zerrin ÇİĞDEM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A31D1D"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 w:rsidRPr="00A31D1D">
              <w:rPr>
                <w:rFonts w:ascii="Arial" w:hAnsi="Arial" w:cs="Arial"/>
                <w:sz w:val="16"/>
                <w:szCs w:val="16"/>
              </w:rPr>
              <w:t>. Gör. Selver GÜLER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31D1D">
              <w:rPr>
                <w:rFonts w:ascii="Arial" w:hAnsi="Arial" w:cs="Arial"/>
                <w:sz w:val="16"/>
                <w:szCs w:val="16"/>
              </w:rPr>
              <w:t>Arş. Gör. Adnan Batuhan COŞKUN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093D85" w:rsidRPr="00F63E4B" w:rsidRDefault="00093D85" w:rsidP="00A858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74E6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HEAS 311</w:t>
            </w:r>
          </w:p>
          <w:p w:rsidR="00093D85" w:rsidRPr="00F63E4B" w:rsidRDefault="00093D85" w:rsidP="00A858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306</w:t>
            </w:r>
          </w:p>
          <w:p w:rsidR="00093D85" w:rsidRPr="00F63E4B" w:rsidRDefault="00093D85" w:rsidP="00A858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ARAŞTIRMA YÖNTEMLERİ VE BİOİSTATİSTİK</w:t>
            </w:r>
          </w:p>
          <w:p w:rsidR="00093D85" w:rsidRPr="00F63E4B" w:rsidRDefault="00093D85" w:rsidP="00A858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F63E4B">
              <w:rPr>
                <w:rFonts w:ascii="Arial" w:hAnsi="Arial" w:cs="Arial"/>
                <w:sz w:val="16"/>
                <w:szCs w:val="16"/>
              </w:rPr>
              <w:t>Feride YİĞİ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3D85" w:rsidRPr="00F63E4B" w:rsidRDefault="00093D85" w:rsidP="00E633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85" w:rsidRPr="00F63E4B" w:rsidRDefault="00093D85" w:rsidP="00A858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</w:tr>
      <w:tr w:rsidR="00093D85" w:rsidRPr="00F63E4B" w:rsidTr="00D212E3">
        <w:trPr>
          <w:gridAfter w:val="5"/>
          <w:wAfter w:w="15661" w:type="dxa"/>
          <w:trHeight w:val="699"/>
        </w:trPr>
        <w:tc>
          <w:tcPr>
            <w:tcW w:w="1343" w:type="dxa"/>
            <w:tcBorders>
              <w:top w:val="sing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093D85" w:rsidRPr="00F63E4B" w:rsidRDefault="00093D85" w:rsidP="00A8585A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6.40</w:t>
            </w:r>
          </w:p>
          <w:p w:rsidR="00093D85" w:rsidRPr="00F63E4B" w:rsidRDefault="00093D85" w:rsidP="00A8585A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7.30</w:t>
            </w:r>
          </w:p>
        </w:tc>
        <w:tc>
          <w:tcPr>
            <w:tcW w:w="277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93D85" w:rsidRPr="00F63E4B" w:rsidRDefault="00093D85" w:rsidP="00A858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HEAS 305</w:t>
            </w:r>
          </w:p>
          <w:p w:rsidR="00093D85" w:rsidRPr="00F63E4B" w:rsidRDefault="00093D85" w:rsidP="00A858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320</w:t>
            </w:r>
          </w:p>
          <w:p w:rsidR="00093D85" w:rsidRPr="00F63E4B" w:rsidRDefault="00093D85" w:rsidP="00A858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ENFEKSİYON HEMŞİRELİĞİ</w:t>
            </w:r>
          </w:p>
          <w:p w:rsidR="00093D85" w:rsidRPr="00A31D1D" w:rsidRDefault="00093D85" w:rsidP="00A858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A31D1D"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spellEnd"/>
            <w:proofErr w:type="gramEnd"/>
            <w:r w:rsidRPr="00A31D1D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Sezer AVCI</w:t>
            </w:r>
          </w:p>
          <w:p w:rsidR="00093D85" w:rsidRPr="00F63E4B" w:rsidRDefault="00093D85" w:rsidP="00A31D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93D85" w:rsidRPr="00F63E4B" w:rsidRDefault="00093D85" w:rsidP="00A858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93D85" w:rsidRPr="00F63E4B" w:rsidRDefault="00093D85" w:rsidP="00A858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74E6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HEAS 311</w:t>
            </w:r>
          </w:p>
          <w:p w:rsidR="00093D85" w:rsidRPr="00F63E4B" w:rsidRDefault="00093D85" w:rsidP="00A858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 xml:space="preserve">HEM306 </w:t>
            </w:r>
          </w:p>
          <w:p w:rsidR="00093D85" w:rsidRPr="00F63E4B" w:rsidRDefault="00093D85" w:rsidP="00A858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ARAŞTIRMA YÖNTEMLERİ VE BİOİSTATİSTİK</w:t>
            </w:r>
          </w:p>
          <w:p w:rsidR="00093D85" w:rsidRPr="00F63E4B" w:rsidRDefault="00093D85" w:rsidP="00A858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F63E4B"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spellEnd"/>
            <w:proofErr w:type="gramEnd"/>
            <w:r w:rsidRPr="00F63E4B">
              <w:rPr>
                <w:rFonts w:ascii="Arial" w:hAnsi="Arial" w:cs="Arial"/>
                <w:sz w:val="16"/>
                <w:szCs w:val="16"/>
              </w:rPr>
              <w:t>. Feride YİĞİT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93D85" w:rsidRPr="00F63E4B" w:rsidRDefault="00093D85" w:rsidP="00A858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93D85" w:rsidRPr="00F63E4B" w:rsidRDefault="00093D85" w:rsidP="00A8585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5213C" w:rsidRPr="00F63E4B" w:rsidRDefault="00B5213C" w:rsidP="00B5213C">
      <w:pPr>
        <w:pStyle w:val="AralkYok"/>
        <w:jc w:val="right"/>
        <w:rPr>
          <w:rFonts w:ascii="Arial" w:hAnsi="Arial" w:cs="Arial"/>
          <w:b/>
          <w:sz w:val="16"/>
          <w:szCs w:val="16"/>
        </w:rPr>
      </w:pPr>
      <w:r w:rsidRPr="00F63E4B">
        <w:rPr>
          <w:rFonts w:ascii="Arial" w:hAnsi="Arial" w:cs="Arial"/>
          <w:b/>
          <w:sz w:val="16"/>
          <w:szCs w:val="16"/>
        </w:rPr>
        <w:t>Hemşirelik Bölüm Başkanı</w:t>
      </w:r>
    </w:p>
    <w:p w:rsidR="00B5213C" w:rsidRPr="00F63E4B" w:rsidRDefault="00D73226" w:rsidP="00B5213C">
      <w:pPr>
        <w:pStyle w:val="AralkYok"/>
        <w:spacing w:line="276" w:lineRule="auto"/>
        <w:jc w:val="right"/>
        <w:rPr>
          <w:rFonts w:ascii="Arial" w:hAnsi="Arial" w:cs="Arial"/>
          <w:b/>
          <w:sz w:val="16"/>
          <w:szCs w:val="16"/>
        </w:rPr>
      </w:pPr>
      <w:r w:rsidRPr="00F63E4B">
        <w:rPr>
          <w:rFonts w:ascii="Arial" w:hAnsi="Arial" w:cs="Arial"/>
          <w:b/>
          <w:sz w:val="16"/>
          <w:szCs w:val="16"/>
        </w:rPr>
        <w:t>Prof</w:t>
      </w:r>
      <w:r w:rsidR="00B5213C" w:rsidRPr="00F63E4B">
        <w:rPr>
          <w:rFonts w:ascii="Arial" w:hAnsi="Arial" w:cs="Arial"/>
          <w:b/>
          <w:sz w:val="16"/>
          <w:szCs w:val="16"/>
        </w:rPr>
        <w:t>. Dr. Tülay ORTABAĞ</w:t>
      </w:r>
    </w:p>
    <w:p w:rsidR="007E582F" w:rsidRDefault="007E582F" w:rsidP="00B02DFB">
      <w:pPr>
        <w:pStyle w:val="AralkYok"/>
        <w:jc w:val="center"/>
        <w:rPr>
          <w:rFonts w:ascii="Arial" w:hAnsi="Arial" w:cs="Arial"/>
          <w:b/>
          <w:sz w:val="16"/>
          <w:szCs w:val="16"/>
        </w:rPr>
      </w:pPr>
    </w:p>
    <w:p w:rsidR="00586BD5" w:rsidRPr="00901BD9" w:rsidRDefault="00586BD5" w:rsidP="00B02DFB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  <w:r w:rsidRPr="00901BD9">
        <w:rPr>
          <w:rFonts w:ascii="Arial" w:hAnsi="Arial" w:cs="Arial"/>
          <w:b/>
          <w:sz w:val="20"/>
          <w:szCs w:val="20"/>
        </w:rPr>
        <w:t xml:space="preserve">HASAN KALYONCU ÜNİVERSİTESİ </w:t>
      </w:r>
      <w:r w:rsidR="00D73226" w:rsidRPr="00901BD9">
        <w:rPr>
          <w:rFonts w:ascii="Arial" w:hAnsi="Arial" w:cs="Arial"/>
          <w:b/>
          <w:sz w:val="20"/>
          <w:szCs w:val="20"/>
        </w:rPr>
        <w:t>FAKÜLTESİ</w:t>
      </w:r>
      <w:r w:rsidRPr="00901BD9">
        <w:rPr>
          <w:rFonts w:ascii="Arial" w:hAnsi="Arial" w:cs="Arial"/>
          <w:b/>
          <w:sz w:val="20"/>
          <w:szCs w:val="20"/>
        </w:rPr>
        <w:t xml:space="preserve"> HEMŞİRELİK BÖLÜMÜ</w:t>
      </w:r>
    </w:p>
    <w:p w:rsidR="00586BD5" w:rsidRPr="00901BD9" w:rsidRDefault="00975762" w:rsidP="00B02DFB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  <w:r w:rsidRPr="00901BD9">
        <w:rPr>
          <w:rFonts w:ascii="Arial" w:hAnsi="Arial" w:cs="Arial"/>
          <w:b/>
          <w:sz w:val="20"/>
          <w:szCs w:val="20"/>
        </w:rPr>
        <w:t>4.</w:t>
      </w:r>
      <w:r w:rsidR="00586BD5" w:rsidRPr="00901BD9">
        <w:rPr>
          <w:rFonts w:ascii="Arial" w:hAnsi="Arial" w:cs="Arial"/>
          <w:b/>
          <w:sz w:val="20"/>
          <w:szCs w:val="20"/>
        </w:rPr>
        <w:t>Sınıf Bahar Dön</w:t>
      </w:r>
      <w:r w:rsidR="00E63347" w:rsidRPr="00901BD9">
        <w:rPr>
          <w:rFonts w:ascii="Arial" w:hAnsi="Arial" w:cs="Arial"/>
          <w:b/>
          <w:sz w:val="20"/>
          <w:szCs w:val="20"/>
        </w:rPr>
        <w:t>emi Haftalık Ders Programı (2019</w:t>
      </w:r>
      <w:r w:rsidR="006D170F" w:rsidRPr="00901BD9">
        <w:rPr>
          <w:rFonts w:ascii="Arial" w:hAnsi="Arial" w:cs="Arial"/>
          <w:b/>
          <w:sz w:val="20"/>
          <w:szCs w:val="20"/>
        </w:rPr>
        <w:t>-20</w:t>
      </w:r>
      <w:r w:rsidR="00E63347" w:rsidRPr="00901BD9">
        <w:rPr>
          <w:rFonts w:ascii="Arial" w:hAnsi="Arial" w:cs="Arial"/>
          <w:b/>
          <w:sz w:val="20"/>
          <w:szCs w:val="20"/>
        </w:rPr>
        <w:t>20</w:t>
      </w:r>
      <w:r w:rsidR="00586BD5" w:rsidRPr="00901BD9">
        <w:rPr>
          <w:rFonts w:ascii="Arial" w:hAnsi="Arial" w:cs="Arial"/>
          <w:b/>
          <w:sz w:val="20"/>
          <w:szCs w:val="20"/>
        </w:rPr>
        <w:t>)</w:t>
      </w:r>
    </w:p>
    <w:tbl>
      <w:tblPr>
        <w:tblW w:w="31680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3260"/>
        <w:gridCol w:w="3260"/>
        <w:gridCol w:w="1418"/>
        <w:gridCol w:w="3260"/>
        <w:gridCol w:w="3827"/>
        <w:gridCol w:w="7462"/>
        <w:gridCol w:w="8058"/>
      </w:tblGrid>
      <w:tr w:rsidR="006B09E8" w:rsidRPr="00F63E4B" w:rsidTr="00E63347">
        <w:trPr>
          <w:gridAfter w:val="2"/>
          <w:wAfter w:w="15520" w:type="dxa"/>
          <w:trHeight w:val="225"/>
        </w:trPr>
        <w:tc>
          <w:tcPr>
            <w:tcW w:w="1135" w:type="dxa"/>
            <w:shd w:val="clear" w:color="auto" w:fill="FBD4B4" w:themeFill="accent6" w:themeFillTint="66"/>
          </w:tcPr>
          <w:p w:rsidR="00586BD5" w:rsidRPr="00F63E4B" w:rsidRDefault="00586BD5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SAATLER</w:t>
            </w:r>
          </w:p>
        </w:tc>
        <w:tc>
          <w:tcPr>
            <w:tcW w:w="3260" w:type="dxa"/>
            <w:shd w:val="clear" w:color="auto" w:fill="FBD4B4" w:themeFill="accent6" w:themeFillTint="66"/>
          </w:tcPr>
          <w:p w:rsidR="00586BD5" w:rsidRPr="00F63E4B" w:rsidRDefault="00586BD5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PAZARTESİ</w:t>
            </w:r>
          </w:p>
        </w:tc>
        <w:tc>
          <w:tcPr>
            <w:tcW w:w="3260" w:type="dxa"/>
            <w:shd w:val="clear" w:color="auto" w:fill="FBD4B4" w:themeFill="accent6" w:themeFillTint="66"/>
          </w:tcPr>
          <w:p w:rsidR="00586BD5" w:rsidRPr="00F63E4B" w:rsidRDefault="00586BD5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SALI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586BD5" w:rsidRPr="00F63E4B" w:rsidRDefault="00586BD5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ÇARŞAMBA</w:t>
            </w:r>
          </w:p>
        </w:tc>
        <w:tc>
          <w:tcPr>
            <w:tcW w:w="3260" w:type="dxa"/>
            <w:shd w:val="clear" w:color="auto" w:fill="FBD4B4" w:themeFill="accent6" w:themeFillTint="66"/>
          </w:tcPr>
          <w:p w:rsidR="00586BD5" w:rsidRPr="00F63E4B" w:rsidRDefault="00586BD5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PERŞEMBE</w:t>
            </w:r>
          </w:p>
        </w:tc>
        <w:tc>
          <w:tcPr>
            <w:tcW w:w="3827" w:type="dxa"/>
            <w:shd w:val="clear" w:color="auto" w:fill="FBD4B4" w:themeFill="accent6" w:themeFillTint="66"/>
          </w:tcPr>
          <w:p w:rsidR="00586BD5" w:rsidRPr="00F63E4B" w:rsidRDefault="00586BD5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CUMA</w:t>
            </w:r>
          </w:p>
        </w:tc>
      </w:tr>
      <w:tr w:rsidR="006B09E8" w:rsidRPr="00F63E4B" w:rsidTr="00E63347">
        <w:trPr>
          <w:gridAfter w:val="2"/>
          <w:wAfter w:w="15520" w:type="dxa"/>
          <w:trHeight w:val="950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760B" w:rsidRPr="00F63E4B" w:rsidRDefault="00F5760B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08.40</w:t>
            </w:r>
          </w:p>
          <w:p w:rsidR="00F5760B" w:rsidRPr="00F63E4B" w:rsidRDefault="00F5760B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09.3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641E3B" w:rsidRDefault="00641E3B" w:rsidP="00641E3B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4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30 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INTERN EĞİTİMİ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</w:t>
            </w:r>
          </w:p>
          <w:p w:rsidR="00641E3B" w:rsidRDefault="00641E3B" w:rsidP="00641E3B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EM431 INTERN EĞİTİMİ II</w:t>
            </w:r>
          </w:p>
          <w:p w:rsidR="006D170F" w:rsidRPr="00F63E4B" w:rsidRDefault="00CF21D4" w:rsidP="006D17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63E4B">
              <w:rPr>
                <w:rFonts w:ascii="Arial" w:hAnsi="Arial" w:cs="Arial"/>
                <w:sz w:val="16"/>
                <w:szCs w:val="16"/>
              </w:rPr>
              <w:t>Prof.Dr</w:t>
            </w:r>
            <w:proofErr w:type="spellEnd"/>
            <w:r w:rsidRPr="00F63E4B">
              <w:rPr>
                <w:rFonts w:ascii="Arial" w:hAnsi="Arial" w:cs="Arial"/>
                <w:sz w:val="16"/>
                <w:szCs w:val="16"/>
              </w:rPr>
              <w:t>. Tülay ORTABAĞ</w:t>
            </w:r>
            <w:r w:rsidR="000A2903" w:rsidRPr="00F63E4B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0A2903" w:rsidRPr="00F63E4B" w:rsidRDefault="000A2903" w:rsidP="00A95C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6D170F" w:rsidRPr="00F63E4B" w:rsidRDefault="00641E3B" w:rsidP="006D170F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EM430 INTERN EĞİTİMİ I</w:t>
            </w:r>
          </w:p>
          <w:p w:rsidR="00737352" w:rsidRPr="00F63E4B" w:rsidRDefault="00737352" w:rsidP="007373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EM431 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INTERN EĞİTİMİ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I</w:t>
            </w:r>
          </w:p>
          <w:p w:rsidR="004135F3" w:rsidRPr="00F63E4B" w:rsidRDefault="006D170F" w:rsidP="006D1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63E4B">
              <w:rPr>
                <w:rFonts w:ascii="Arial" w:hAnsi="Arial" w:cs="Arial"/>
                <w:sz w:val="16"/>
                <w:szCs w:val="16"/>
              </w:rPr>
              <w:t>Prof.Dr</w:t>
            </w:r>
            <w:proofErr w:type="spellEnd"/>
            <w:r w:rsidRPr="00F63E4B">
              <w:rPr>
                <w:rFonts w:ascii="Arial" w:hAnsi="Arial" w:cs="Arial"/>
                <w:sz w:val="16"/>
                <w:szCs w:val="16"/>
              </w:rPr>
              <w:t>. Tülay ORTABAĞ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5760B" w:rsidRPr="00F63E4B" w:rsidRDefault="009E6457" w:rsidP="00A95CC3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408</w:t>
            </w:r>
          </w:p>
          <w:p w:rsidR="00F5760B" w:rsidRPr="00F63E4B" w:rsidRDefault="001722DF" w:rsidP="00A95C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BİTİRME PROJESİ</w:t>
            </w:r>
          </w:p>
          <w:p w:rsidR="00F5760B" w:rsidRPr="00F63E4B" w:rsidRDefault="00F5760B" w:rsidP="00A95C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E4B">
              <w:rPr>
                <w:rFonts w:ascii="Arial" w:hAnsi="Arial" w:cs="Arial"/>
                <w:sz w:val="16"/>
                <w:szCs w:val="16"/>
              </w:rPr>
              <w:t xml:space="preserve">Bölüm Danışman </w:t>
            </w:r>
            <w:proofErr w:type="spellStart"/>
            <w:proofErr w:type="gramStart"/>
            <w:r w:rsidRPr="00F63E4B">
              <w:rPr>
                <w:rFonts w:ascii="Arial" w:hAnsi="Arial" w:cs="Arial"/>
                <w:sz w:val="16"/>
                <w:szCs w:val="16"/>
              </w:rPr>
              <w:t>Öğr.Üye</w:t>
            </w:r>
            <w:proofErr w:type="spellEnd"/>
            <w:proofErr w:type="gramEnd"/>
            <w:r w:rsidRPr="00F63E4B">
              <w:rPr>
                <w:rFonts w:ascii="Arial" w:hAnsi="Arial" w:cs="Arial"/>
                <w:sz w:val="16"/>
                <w:szCs w:val="16"/>
              </w:rPr>
              <w:t>/Gö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6D170F" w:rsidRDefault="006D170F" w:rsidP="00641E3B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4</w:t>
            </w:r>
            <w:r w:rsidR="00641E3B">
              <w:rPr>
                <w:rFonts w:ascii="Arial" w:hAnsi="Arial" w:cs="Arial"/>
                <w:b/>
                <w:sz w:val="16"/>
                <w:szCs w:val="16"/>
              </w:rPr>
              <w:t xml:space="preserve">30 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INTERN EĞİTİMİ</w:t>
            </w:r>
            <w:r w:rsidR="00641E3B">
              <w:rPr>
                <w:rFonts w:ascii="Arial" w:hAnsi="Arial" w:cs="Arial"/>
                <w:b/>
                <w:sz w:val="16"/>
                <w:szCs w:val="16"/>
              </w:rPr>
              <w:t xml:space="preserve"> I</w:t>
            </w:r>
          </w:p>
          <w:p w:rsidR="00641E3B" w:rsidRDefault="00641E3B" w:rsidP="00641E3B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EM431 INTERN EĞİTİMİ II</w:t>
            </w:r>
          </w:p>
          <w:p w:rsidR="00641E3B" w:rsidRPr="00F63E4B" w:rsidRDefault="00641E3B" w:rsidP="006D1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04E90" w:rsidRPr="00F63E4B" w:rsidRDefault="006D170F" w:rsidP="006D1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63E4B">
              <w:rPr>
                <w:rFonts w:ascii="Arial" w:hAnsi="Arial" w:cs="Arial"/>
                <w:sz w:val="16"/>
                <w:szCs w:val="16"/>
              </w:rPr>
              <w:t>Prof.Dr</w:t>
            </w:r>
            <w:proofErr w:type="spellEnd"/>
            <w:r w:rsidRPr="00F63E4B">
              <w:rPr>
                <w:rFonts w:ascii="Arial" w:hAnsi="Arial" w:cs="Arial"/>
                <w:sz w:val="16"/>
                <w:szCs w:val="16"/>
              </w:rPr>
              <w:t>. Tülay ORTABAĞ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41E3B" w:rsidRDefault="00641E3B" w:rsidP="00641E3B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4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30 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INTERN EĞİTİMİ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</w:t>
            </w:r>
          </w:p>
          <w:p w:rsidR="00641E3B" w:rsidRDefault="00641E3B" w:rsidP="00641E3B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EM431 INTERN EĞİTİMİ II</w:t>
            </w:r>
          </w:p>
          <w:p w:rsidR="001722DF" w:rsidRPr="00F63E4B" w:rsidRDefault="006D170F" w:rsidP="006D170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63E4B">
              <w:rPr>
                <w:rFonts w:ascii="Arial" w:hAnsi="Arial" w:cs="Arial"/>
                <w:sz w:val="16"/>
                <w:szCs w:val="16"/>
              </w:rPr>
              <w:t>Prof.Dr</w:t>
            </w:r>
            <w:proofErr w:type="spellEnd"/>
            <w:r w:rsidRPr="00F63E4B">
              <w:rPr>
                <w:rFonts w:ascii="Arial" w:hAnsi="Arial" w:cs="Arial"/>
                <w:sz w:val="16"/>
                <w:szCs w:val="16"/>
              </w:rPr>
              <w:t>. Tülay ORTABAĞ</w:t>
            </w:r>
          </w:p>
        </w:tc>
      </w:tr>
      <w:tr w:rsidR="006B09E8" w:rsidRPr="00F63E4B" w:rsidTr="00E63347">
        <w:trPr>
          <w:gridAfter w:val="2"/>
          <w:wAfter w:w="15520" w:type="dxa"/>
          <w:trHeight w:val="1240"/>
        </w:trPr>
        <w:tc>
          <w:tcPr>
            <w:tcW w:w="113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5760B" w:rsidRPr="00F63E4B" w:rsidRDefault="00F5760B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09.40</w:t>
            </w:r>
          </w:p>
          <w:p w:rsidR="00F5760B" w:rsidRPr="00F63E4B" w:rsidRDefault="00F5760B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641E3B" w:rsidRDefault="00641E3B" w:rsidP="00641E3B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4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30 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INTERN EĞİTİMİ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</w:t>
            </w:r>
          </w:p>
          <w:p w:rsidR="00641E3B" w:rsidRDefault="00641E3B" w:rsidP="00641E3B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EM431 INTERN EĞİTİMİ II</w:t>
            </w:r>
          </w:p>
          <w:p w:rsidR="00D24E62" w:rsidRPr="00F63E4B" w:rsidRDefault="006D170F" w:rsidP="006D1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63E4B">
              <w:rPr>
                <w:rFonts w:ascii="Arial" w:hAnsi="Arial" w:cs="Arial"/>
                <w:sz w:val="16"/>
                <w:szCs w:val="16"/>
              </w:rPr>
              <w:t>Prof.Dr</w:t>
            </w:r>
            <w:proofErr w:type="spellEnd"/>
            <w:r w:rsidRPr="00F63E4B">
              <w:rPr>
                <w:rFonts w:ascii="Arial" w:hAnsi="Arial" w:cs="Arial"/>
                <w:sz w:val="16"/>
                <w:szCs w:val="16"/>
              </w:rPr>
              <w:t>. Tülay ORTABAĞ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6D170F" w:rsidRPr="00F63E4B" w:rsidRDefault="00641E3B" w:rsidP="006D170F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EM430 INTERN EĞİTİMİ I</w:t>
            </w:r>
          </w:p>
          <w:p w:rsidR="00737352" w:rsidRPr="00F63E4B" w:rsidRDefault="00737352" w:rsidP="007373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EM431 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INTERN EĞİTİMİ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I</w:t>
            </w:r>
          </w:p>
          <w:p w:rsidR="004135F3" w:rsidRPr="00F63E4B" w:rsidRDefault="006D170F" w:rsidP="006D1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63E4B">
              <w:rPr>
                <w:rFonts w:ascii="Arial" w:hAnsi="Arial" w:cs="Arial"/>
                <w:sz w:val="16"/>
                <w:szCs w:val="16"/>
              </w:rPr>
              <w:t>Prof.Dr</w:t>
            </w:r>
            <w:proofErr w:type="spellEnd"/>
            <w:r w:rsidRPr="00F63E4B">
              <w:rPr>
                <w:rFonts w:ascii="Arial" w:hAnsi="Arial" w:cs="Arial"/>
                <w:sz w:val="16"/>
                <w:szCs w:val="16"/>
              </w:rPr>
              <w:t>. Tülay ORTABAĞ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5760B" w:rsidRPr="00F63E4B" w:rsidRDefault="00F5760B" w:rsidP="00A95CC3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5760B" w:rsidRPr="00F63E4B" w:rsidRDefault="00F5760B" w:rsidP="00A95CC3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40</w:t>
            </w:r>
            <w:r w:rsidR="009E6457" w:rsidRPr="00F63E4B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:rsidR="00F5760B" w:rsidRPr="00F63E4B" w:rsidRDefault="00F5760B" w:rsidP="00A95CC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BİTİRME PROJESİ</w:t>
            </w:r>
          </w:p>
          <w:p w:rsidR="00F5760B" w:rsidRPr="00F63E4B" w:rsidRDefault="00F5760B" w:rsidP="00A95CC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E4B">
              <w:rPr>
                <w:rFonts w:ascii="Arial" w:hAnsi="Arial" w:cs="Arial"/>
                <w:sz w:val="16"/>
                <w:szCs w:val="16"/>
              </w:rPr>
              <w:t xml:space="preserve">Bölüm Danışman </w:t>
            </w:r>
            <w:proofErr w:type="spellStart"/>
            <w:proofErr w:type="gramStart"/>
            <w:r w:rsidRPr="00F63E4B">
              <w:rPr>
                <w:rFonts w:ascii="Arial" w:hAnsi="Arial" w:cs="Arial"/>
                <w:sz w:val="16"/>
                <w:szCs w:val="16"/>
              </w:rPr>
              <w:t>Öğr.Üye</w:t>
            </w:r>
            <w:proofErr w:type="spellEnd"/>
            <w:proofErr w:type="gramEnd"/>
            <w:r w:rsidRPr="00F63E4B">
              <w:rPr>
                <w:rFonts w:ascii="Arial" w:hAnsi="Arial" w:cs="Arial"/>
                <w:sz w:val="16"/>
                <w:szCs w:val="16"/>
              </w:rPr>
              <w:t>/Gör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641E3B" w:rsidRDefault="00641E3B" w:rsidP="00641E3B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4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30 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INTERN EĞİTİMİ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</w:t>
            </w:r>
          </w:p>
          <w:p w:rsidR="00641E3B" w:rsidRDefault="00641E3B" w:rsidP="00641E3B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EM431 INTERN EĞİTİMİ II</w:t>
            </w:r>
          </w:p>
          <w:p w:rsidR="00404E90" w:rsidRPr="00F63E4B" w:rsidRDefault="006D170F" w:rsidP="006D17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63E4B">
              <w:rPr>
                <w:rFonts w:ascii="Arial" w:hAnsi="Arial" w:cs="Arial"/>
                <w:sz w:val="16"/>
                <w:szCs w:val="16"/>
              </w:rPr>
              <w:t>Prof.Dr</w:t>
            </w:r>
            <w:proofErr w:type="spellEnd"/>
            <w:r w:rsidRPr="00F63E4B">
              <w:rPr>
                <w:rFonts w:ascii="Arial" w:hAnsi="Arial" w:cs="Arial"/>
                <w:sz w:val="16"/>
                <w:szCs w:val="16"/>
              </w:rPr>
              <w:t>. Tülay ORTABAĞ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641E3B" w:rsidRDefault="00641E3B" w:rsidP="00641E3B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4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30 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INTERN EĞİTİMİ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</w:t>
            </w:r>
          </w:p>
          <w:p w:rsidR="00641E3B" w:rsidRDefault="00641E3B" w:rsidP="00641E3B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EM431 INTERN EĞİTİMİ II</w:t>
            </w:r>
          </w:p>
          <w:p w:rsidR="00F5760B" w:rsidRPr="00F63E4B" w:rsidRDefault="006D170F" w:rsidP="006D17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63E4B">
              <w:rPr>
                <w:rFonts w:ascii="Arial" w:hAnsi="Arial" w:cs="Arial"/>
                <w:sz w:val="16"/>
                <w:szCs w:val="16"/>
              </w:rPr>
              <w:t>Prof.Dr</w:t>
            </w:r>
            <w:proofErr w:type="spellEnd"/>
            <w:r w:rsidRPr="00F63E4B">
              <w:rPr>
                <w:rFonts w:ascii="Arial" w:hAnsi="Arial" w:cs="Arial"/>
                <w:sz w:val="16"/>
                <w:szCs w:val="16"/>
              </w:rPr>
              <w:t>. Tülay ORTABAĞ</w:t>
            </w:r>
          </w:p>
        </w:tc>
      </w:tr>
      <w:tr w:rsidR="006B09E8" w:rsidRPr="00F63E4B" w:rsidTr="00E63347">
        <w:trPr>
          <w:gridAfter w:val="2"/>
          <w:wAfter w:w="15520" w:type="dxa"/>
          <w:trHeight w:val="972"/>
        </w:trPr>
        <w:tc>
          <w:tcPr>
            <w:tcW w:w="1135" w:type="dxa"/>
            <w:shd w:val="clear" w:color="auto" w:fill="FBD4B4" w:themeFill="accent6" w:themeFillTint="66"/>
            <w:vAlign w:val="center"/>
          </w:tcPr>
          <w:p w:rsidR="009E6457" w:rsidRPr="00F63E4B" w:rsidRDefault="009E6457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0.40</w:t>
            </w:r>
          </w:p>
          <w:p w:rsidR="009E6457" w:rsidRPr="00F63E4B" w:rsidRDefault="009E6457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1.30</w:t>
            </w:r>
          </w:p>
        </w:tc>
        <w:tc>
          <w:tcPr>
            <w:tcW w:w="3260" w:type="dxa"/>
            <w:shd w:val="clear" w:color="auto" w:fill="auto"/>
          </w:tcPr>
          <w:p w:rsidR="00641E3B" w:rsidRDefault="00641E3B" w:rsidP="00641E3B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4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30 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INTERN EĞİTİMİ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</w:t>
            </w:r>
          </w:p>
          <w:p w:rsidR="00641E3B" w:rsidRDefault="00641E3B" w:rsidP="00641E3B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EM431 INTERN EĞİTİMİ II</w:t>
            </w:r>
          </w:p>
          <w:p w:rsidR="00D24E62" w:rsidRPr="00F63E4B" w:rsidRDefault="006D170F" w:rsidP="006D1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63E4B">
              <w:rPr>
                <w:rFonts w:ascii="Arial" w:hAnsi="Arial" w:cs="Arial"/>
                <w:sz w:val="16"/>
                <w:szCs w:val="16"/>
              </w:rPr>
              <w:t>Prof.Dr</w:t>
            </w:r>
            <w:proofErr w:type="spellEnd"/>
            <w:r w:rsidRPr="00F63E4B">
              <w:rPr>
                <w:rFonts w:ascii="Arial" w:hAnsi="Arial" w:cs="Arial"/>
                <w:sz w:val="16"/>
                <w:szCs w:val="16"/>
              </w:rPr>
              <w:t>. Tülay ORTABAĞ</w:t>
            </w:r>
          </w:p>
        </w:tc>
        <w:tc>
          <w:tcPr>
            <w:tcW w:w="3260" w:type="dxa"/>
            <w:shd w:val="clear" w:color="auto" w:fill="auto"/>
          </w:tcPr>
          <w:p w:rsidR="006D170F" w:rsidRPr="00F63E4B" w:rsidRDefault="00641E3B" w:rsidP="006D170F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EM430 INTERN EĞİTİMİ I</w:t>
            </w:r>
          </w:p>
          <w:p w:rsidR="00737352" w:rsidRPr="00F63E4B" w:rsidRDefault="00737352" w:rsidP="007373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EM431 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INTERN EĞİTİMİ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I</w:t>
            </w:r>
          </w:p>
          <w:p w:rsidR="004135F3" w:rsidRPr="00F63E4B" w:rsidRDefault="006D170F" w:rsidP="006D1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63E4B">
              <w:rPr>
                <w:rFonts w:ascii="Arial" w:hAnsi="Arial" w:cs="Arial"/>
                <w:sz w:val="16"/>
                <w:szCs w:val="16"/>
              </w:rPr>
              <w:t>Prof.Dr</w:t>
            </w:r>
            <w:proofErr w:type="spellEnd"/>
            <w:r w:rsidRPr="00F63E4B">
              <w:rPr>
                <w:rFonts w:ascii="Arial" w:hAnsi="Arial" w:cs="Arial"/>
                <w:sz w:val="16"/>
                <w:szCs w:val="16"/>
              </w:rPr>
              <w:t>. Tülay ORTABAĞ</w:t>
            </w:r>
          </w:p>
        </w:tc>
        <w:tc>
          <w:tcPr>
            <w:tcW w:w="1418" w:type="dxa"/>
            <w:shd w:val="clear" w:color="auto" w:fill="auto"/>
          </w:tcPr>
          <w:p w:rsidR="009E6457" w:rsidRPr="00F63E4B" w:rsidRDefault="009E6457" w:rsidP="00A95CC3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6457" w:rsidRPr="00F63E4B" w:rsidRDefault="009E6457" w:rsidP="00A95CC3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408</w:t>
            </w:r>
          </w:p>
          <w:p w:rsidR="009E6457" w:rsidRPr="00F63E4B" w:rsidRDefault="001722DF" w:rsidP="00A95C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BİTİRME PROJESİ</w:t>
            </w:r>
          </w:p>
          <w:p w:rsidR="009E6457" w:rsidRPr="00F63E4B" w:rsidRDefault="009E6457" w:rsidP="00A95C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E4B">
              <w:rPr>
                <w:rFonts w:ascii="Arial" w:hAnsi="Arial" w:cs="Arial"/>
                <w:sz w:val="16"/>
                <w:szCs w:val="16"/>
              </w:rPr>
              <w:t xml:space="preserve">Bölüm Danışman </w:t>
            </w:r>
            <w:proofErr w:type="spellStart"/>
            <w:proofErr w:type="gramStart"/>
            <w:r w:rsidRPr="00F63E4B">
              <w:rPr>
                <w:rFonts w:ascii="Arial" w:hAnsi="Arial" w:cs="Arial"/>
                <w:sz w:val="16"/>
                <w:szCs w:val="16"/>
              </w:rPr>
              <w:t>Öğr.Üye</w:t>
            </w:r>
            <w:proofErr w:type="spellEnd"/>
            <w:proofErr w:type="gramEnd"/>
            <w:r w:rsidRPr="00F63E4B">
              <w:rPr>
                <w:rFonts w:ascii="Arial" w:hAnsi="Arial" w:cs="Arial"/>
                <w:sz w:val="16"/>
                <w:szCs w:val="16"/>
              </w:rPr>
              <w:t>/Gör</w:t>
            </w:r>
          </w:p>
        </w:tc>
        <w:tc>
          <w:tcPr>
            <w:tcW w:w="3260" w:type="dxa"/>
            <w:shd w:val="clear" w:color="auto" w:fill="auto"/>
          </w:tcPr>
          <w:p w:rsidR="00641E3B" w:rsidRDefault="00641E3B" w:rsidP="00641E3B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4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30 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INTERN EĞİTİMİ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</w:t>
            </w:r>
          </w:p>
          <w:p w:rsidR="00641E3B" w:rsidRDefault="00641E3B" w:rsidP="00641E3B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EM431 INTERN EĞİTİMİ II</w:t>
            </w:r>
          </w:p>
          <w:p w:rsidR="00C05088" w:rsidRPr="00F63E4B" w:rsidRDefault="006D170F" w:rsidP="006D17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63E4B">
              <w:rPr>
                <w:rFonts w:ascii="Arial" w:hAnsi="Arial" w:cs="Arial"/>
                <w:sz w:val="16"/>
                <w:szCs w:val="16"/>
              </w:rPr>
              <w:t>Prof.Dr</w:t>
            </w:r>
            <w:proofErr w:type="spellEnd"/>
            <w:r w:rsidRPr="00F63E4B">
              <w:rPr>
                <w:rFonts w:ascii="Arial" w:hAnsi="Arial" w:cs="Arial"/>
                <w:sz w:val="16"/>
                <w:szCs w:val="16"/>
              </w:rPr>
              <w:t>. Tülay ORTABAĞ</w:t>
            </w:r>
          </w:p>
        </w:tc>
        <w:tc>
          <w:tcPr>
            <w:tcW w:w="3827" w:type="dxa"/>
            <w:shd w:val="clear" w:color="auto" w:fill="auto"/>
          </w:tcPr>
          <w:p w:rsidR="00641E3B" w:rsidRDefault="00641E3B" w:rsidP="00641E3B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4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30 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INTERN EĞİTİMİ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</w:t>
            </w:r>
          </w:p>
          <w:p w:rsidR="00641E3B" w:rsidRDefault="00641E3B" w:rsidP="00641E3B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EM431 INTERN EĞİTİMİ II</w:t>
            </w:r>
          </w:p>
          <w:p w:rsidR="009E6457" w:rsidRPr="00F63E4B" w:rsidRDefault="006D170F" w:rsidP="006D17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63E4B">
              <w:rPr>
                <w:rFonts w:ascii="Arial" w:hAnsi="Arial" w:cs="Arial"/>
                <w:sz w:val="16"/>
                <w:szCs w:val="16"/>
              </w:rPr>
              <w:t>Prof.Dr</w:t>
            </w:r>
            <w:proofErr w:type="spellEnd"/>
            <w:r w:rsidRPr="00F63E4B">
              <w:rPr>
                <w:rFonts w:ascii="Arial" w:hAnsi="Arial" w:cs="Arial"/>
                <w:sz w:val="16"/>
                <w:szCs w:val="16"/>
              </w:rPr>
              <w:t>. Tülay ORTABAĞ</w:t>
            </w:r>
          </w:p>
        </w:tc>
      </w:tr>
      <w:tr w:rsidR="006B09E8" w:rsidRPr="00F63E4B" w:rsidTr="00901BD9">
        <w:trPr>
          <w:gridAfter w:val="2"/>
          <w:wAfter w:w="15520" w:type="dxa"/>
          <w:trHeight w:val="898"/>
        </w:trPr>
        <w:tc>
          <w:tcPr>
            <w:tcW w:w="1135" w:type="dxa"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9E6457" w:rsidRPr="00F63E4B" w:rsidRDefault="009E6457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1.40</w:t>
            </w:r>
          </w:p>
          <w:p w:rsidR="009E6457" w:rsidRPr="00F63E4B" w:rsidRDefault="009E6457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2.30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auto"/>
          </w:tcPr>
          <w:p w:rsidR="00641E3B" w:rsidRDefault="00641E3B" w:rsidP="00641E3B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4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30 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INTERN EĞİTİMİ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</w:t>
            </w:r>
          </w:p>
          <w:p w:rsidR="00641E3B" w:rsidRDefault="00641E3B" w:rsidP="00641E3B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EM431 INTERN EĞİTİMİ II</w:t>
            </w:r>
          </w:p>
          <w:p w:rsidR="00D24E62" w:rsidRPr="00F63E4B" w:rsidRDefault="006D170F" w:rsidP="006D1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63E4B">
              <w:rPr>
                <w:rFonts w:ascii="Arial" w:hAnsi="Arial" w:cs="Arial"/>
                <w:sz w:val="16"/>
                <w:szCs w:val="16"/>
              </w:rPr>
              <w:t>Prof.Dr</w:t>
            </w:r>
            <w:proofErr w:type="spellEnd"/>
            <w:r w:rsidRPr="00F63E4B">
              <w:rPr>
                <w:rFonts w:ascii="Arial" w:hAnsi="Arial" w:cs="Arial"/>
                <w:sz w:val="16"/>
                <w:szCs w:val="16"/>
              </w:rPr>
              <w:t>. Tülay ORTABAĞ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auto"/>
          </w:tcPr>
          <w:p w:rsidR="006D170F" w:rsidRPr="00F63E4B" w:rsidRDefault="00641E3B" w:rsidP="006D170F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EM430 INTERN EĞİTİMİ I</w:t>
            </w:r>
          </w:p>
          <w:p w:rsidR="00737352" w:rsidRPr="00F63E4B" w:rsidRDefault="00737352" w:rsidP="007373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EM431 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INTERN EĞİTİMİ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I</w:t>
            </w:r>
          </w:p>
          <w:p w:rsidR="004135F3" w:rsidRPr="00F63E4B" w:rsidRDefault="006D170F" w:rsidP="006D1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63E4B">
              <w:rPr>
                <w:rFonts w:ascii="Arial" w:hAnsi="Arial" w:cs="Arial"/>
                <w:sz w:val="16"/>
                <w:szCs w:val="16"/>
              </w:rPr>
              <w:t>Prof.Dr</w:t>
            </w:r>
            <w:proofErr w:type="spellEnd"/>
            <w:r w:rsidRPr="00F63E4B">
              <w:rPr>
                <w:rFonts w:ascii="Arial" w:hAnsi="Arial" w:cs="Arial"/>
                <w:sz w:val="16"/>
                <w:szCs w:val="16"/>
              </w:rPr>
              <w:t>. Tülay ORTABAĞ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9E6457" w:rsidRPr="00F63E4B" w:rsidRDefault="009E6457" w:rsidP="00A95CC3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408</w:t>
            </w:r>
          </w:p>
          <w:p w:rsidR="009E6457" w:rsidRPr="00F63E4B" w:rsidRDefault="001722DF" w:rsidP="00A95C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BİTİRME PROJESİ</w:t>
            </w:r>
          </w:p>
          <w:p w:rsidR="009E6457" w:rsidRPr="00F63E4B" w:rsidRDefault="009E6457" w:rsidP="00A95C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E4B">
              <w:rPr>
                <w:rFonts w:ascii="Arial" w:hAnsi="Arial" w:cs="Arial"/>
                <w:sz w:val="16"/>
                <w:szCs w:val="16"/>
              </w:rPr>
              <w:t xml:space="preserve">Bölüm Danışman </w:t>
            </w:r>
            <w:proofErr w:type="spellStart"/>
            <w:r w:rsidR="006D0667" w:rsidRPr="00F63E4B"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 w:rsidR="006D0667" w:rsidRPr="00F63E4B">
              <w:rPr>
                <w:rFonts w:ascii="Arial" w:hAnsi="Arial" w:cs="Arial"/>
                <w:sz w:val="16"/>
                <w:szCs w:val="16"/>
              </w:rPr>
              <w:t>. Üye</w:t>
            </w:r>
            <w:r w:rsidRPr="00F63E4B">
              <w:rPr>
                <w:rFonts w:ascii="Arial" w:hAnsi="Arial" w:cs="Arial"/>
                <w:sz w:val="16"/>
                <w:szCs w:val="16"/>
              </w:rPr>
              <w:t>/Gör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auto"/>
          </w:tcPr>
          <w:p w:rsidR="00641E3B" w:rsidRDefault="00641E3B" w:rsidP="00641E3B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4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30 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INTERN EĞİTİMİ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</w:t>
            </w:r>
          </w:p>
          <w:p w:rsidR="00641E3B" w:rsidRDefault="00641E3B" w:rsidP="00641E3B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EM431 INTERN EĞİTİMİ II</w:t>
            </w:r>
          </w:p>
          <w:p w:rsidR="00A33856" w:rsidRPr="00F63E4B" w:rsidRDefault="006D170F" w:rsidP="006D17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63E4B">
              <w:rPr>
                <w:rFonts w:ascii="Arial" w:hAnsi="Arial" w:cs="Arial"/>
                <w:sz w:val="16"/>
                <w:szCs w:val="16"/>
              </w:rPr>
              <w:t>Prof.Dr</w:t>
            </w:r>
            <w:proofErr w:type="spellEnd"/>
            <w:r w:rsidRPr="00F63E4B">
              <w:rPr>
                <w:rFonts w:ascii="Arial" w:hAnsi="Arial" w:cs="Arial"/>
                <w:sz w:val="16"/>
                <w:szCs w:val="16"/>
              </w:rPr>
              <w:t>. Tülay ORTABAĞ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auto"/>
          </w:tcPr>
          <w:p w:rsidR="00641E3B" w:rsidRDefault="00641E3B" w:rsidP="00641E3B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4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30 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INTERN EĞİTİMİ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</w:t>
            </w:r>
          </w:p>
          <w:p w:rsidR="00641E3B" w:rsidRDefault="00641E3B" w:rsidP="00641E3B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EM431 INTERN EĞİTİMİ II</w:t>
            </w:r>
          </w:p>
          <w:p w:rsidR="00C05088" w:rsidRPr="00F63E4B" w:rsidRDefault="006D170F" w:rsidP="006D170F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63E4B">
              <w:rPr>
                <w:rFonts w:ascii="Arial" w:hAnsi="Arial" w:cs="Arial"/>
                <w:sz w:val="16"/>
                <w:szCs w:val="16"/>
              </w:rPr>
              <w:t>Prof.Dr</w:t>
            </w:r>
            <w:proofErr w:type="spellEnd"/>
            <w:r w:rsidRPr="00F63E4B">
              <w:rPr>
                <w:rFonts w:ascii="Arial" w:hAnsi="Arial" w:cs="Arial"/>
                <w:sz w:val="16"/>
                <w:szCs w:val="16"/>
              </w:rPr>
              <w:t>. Tülay ORTABAĞ</w:t>
            </w:r>
          </w:p>
        </w:tc>
      </w:tr>
      <w:tr w:rsidR="003D5FE2" w:rsidRPr="00F63E4B" w:rsidTr="00E63347">
        <w:trPr>
          <w:trHeight w:val="191"/>
        </w:trPr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3D5FE2" w:rsidRPr="00F63E4B" w:rsidRDefault="003D5FE2" w:rsidP="00A95CC3">
            <w:pPr>
              <w:spacing w:after="0" w:line="20" w:lineRule="atLeast"/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2.40-13.30</w:t>
            </w:r>
          </w:p>
        </w:tc>
        <w:tc>
          <w:tcPr>
            <w:tcW w:w="15025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3D5FE2" w:rsidRPr="00F63E4B" w:rsidRDefault="003D5FE2" w:rsidP="006D1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  <w:p w:rsidR="003D5FE2" w:rsidRPr="00F63E4B" w:rsidRDefault="003D5FE2" w:rsidP="006D170F">
            <w:pPr>
              <w:spacing w:after="0" w:line="20" w:lineRule="atLeast"/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7462" w:type="dxa"/>
          </w:tcPr>
          <w:p w:rsidR="003D5FE2" w:rsidRPr="00F63E4B" w:rsidRDefault="003D5F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58" w:type="dxa"/>
          </w:tcPr>
          <w:p w:rsidR="003D5FE2" w:rsidRPr="00F63E4B" w:rsidRDefault="003D5FE2" w:rsidP="00FA2A73">
            <w:pPr>
              <w:spacing w:after="0"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D5FE2" w:rsidRPr="00F63E4B" w:rsidRDefault="003D5FE2" w:rsidP="00FA2A73">
            <w:pPr>
              <w:spacing w:after="0"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B09E8" w:rsidRPr="00F63E4B" w:rsidTr="00E63347">
        <w:trPr>
          <w:gridAfter w:val="2"/>
          <w:wAfter w:w="15520" w:type="dxa"/>
          <w:trHeight w:val="694"/>
        </w:trPr>
        <w:tc>
          <w:tcPr>
            <w:tcW w:w="1135" w:type="dxa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9E6457" w:rsidRPr="00F63E4B" w:rsidRDefault="009E6457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3.40</w:t>
            </w:r>
          </w:p>
          <w:p w:rsidR="009E6457" w:rsidRPr="00F63E4B" w:rsidRDefault="009E6457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4.30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auto"/>
          </w:tcPr>
          <w:p w:rsidR="006D170F" w:rsidRPr="00F63E4B" w:rsidRDefault="00641E3B" w:rsidP="006D170F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EM430 INTERN EĞİTİMİ I</w:t>
            </w:r>
          </w:p>
          <w:p w:rsidR="006D170F" w:rsidRPr="00F63E4B" w:rsidRDefault="00737352" w:rsidP="006D1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EM431 </w:t>
            </w:r>
            <w:r w:rsidR="006D170F" w:rsidRPr="00F63E4B">
              <w:rPr>
                <w:rFonts w:ascii="Arial" w:hAnsi="Arial" w:cs="Arial"/>
                <w:b/>
                <w:sz w:val="16"/>
                <w:szCs w:val="16"/>
              </w:rPr>
              <w:t>INTERN EĞİTİMİ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I</w:t>
            </w:r>
          </w:p>
          <w:p w:rsidR="00D24E62" w:rsidRPr="00F63E4B" w:rsidRDefault="006D170F" w:rsidP="006D1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63E4B">
              <w:rPr>
                <w:rFonts w:ascii="Arial" w:hAnsi="Arial" w:cs="Arial"/>
                <w:sz w:val="16"/>
                <w:szCs w:val="16"/>
              </w:rPr>
              <w:t>Prof.Dr</w:t>
            </w:r>
            <w:proofErr w:type="spellEnd"/>
            <w:r w:rsidRPr="00F63E4B">
              <w:rPr>
                <w:rFonts w:ascii="Arial" w:hAnsi="Arial" w:cs="Arial"/>
                <w:sz w:val="16"/>
                <w:szCs w:val="16"/>
              </w:rPr>
              <w:t>. Tülay ORTABAĞ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auto"/>
          </w:tcPr>
          <w:p w:rsidR="006D170F" w:rsidRPr="00F63E4B" w:rsidRDefault="00641E3B" w:rsidP="006D170F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EM430 INTERN EĞİTİMİ I</w:t>
            </w:r>
          </w:p>
          <w:p w:rsidR="00737352" w:rsidRPr="00F63E4B" w:rsidRDefault="00737352" w:rsidP="007373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EM431 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INTERN EĞİTİMİ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I</w:t>
            </w:r>
          </w:p>
          <w:p w:rsidR="004135F3" w:rsidRPr="00F63E4B" w:rsidRDefault="006D170F" w:rsidP="006D1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63E4B">
              <w:rPr>
                <w:rFonts w:ascii="Arial" w:hAnsi="Arial" w:cs="Arial"/>
                <w:sz w:val="16"/>
                <w:szCs w:val="16"/>
              </w:rPr>
              <w:t>Prof.Dr</w:t>
            </w:r>
            <w:proofErr w:type="spellEnd"/>
            <w:r w:rsidRPr="00F63E4B">
              <w:rPr>
                <w:rFonts w:ascii="Arial" w:hAnsi="Arial" w:cs="Arial"/>
                <w:sz w:val="16"/>
                <w:szCs w:val="16"/>
              </w:rPr>
              <w:t>. Tülay ORTABAĞ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:rsidR="009E6457" w:rsidRPr="00F63E4B" w:rsidRDefault="009E6457" w:rsidP="00A95C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auto"/>
          </w:tcPr>
          <w:p w:rsidR="00641E3B" w:rsidRDefault="00641E3B" w:rsidP="00641E3B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4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30 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INTERN EĞİTİMİ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</w:t>
            </w:r>
          </w:p>
          <w:p w:rsidR="00641E3B" w:rsidRDefault="00641E3B" w:rsidP="00641E3B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EM431 INTERN EĞİTİMİ II</w:t>
            </w:r>
          </w:p>
          <w:p w:rsidR="009E6457" w:rsidRPr="00F63E4B" w:rsidRDefault="006D170F" w:rsidP="006D17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63E4B">
              <w:rPr>
                <w:rFonts w:ascii="Arial" w:hAnsi="Arial" w:cs="Arial"/>
                <w:sz w:val="16"/>
                <w:szCs w:val="16"/>
              </w:rPr>
              <w:t>Prof.Dr</w:t>
            </w:r>
            <w:proofErr w:type="spellEnd"/>
            <w:r w:rsidRPr="00F63E4B">
              <w:rPr>
                <w:rFonts w:ascii="Arial" w:hAnsi="Arial" w:cs="Arial"/>
                <w:sz w:val="16"/>
                <w:szCs w:val="16"/>
              </w:rPr>
              <w:t>. Tülay ORTABAĞ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shd w:val="clear" w:color="auto" w:fill="auto"/>
          </w:tcPr>
          <w:p w:rsidR="00641E3B" w:rsidRDefault="00641E3B" w:rsidP="00641E3B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4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30 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INTERN EĞİTİMİ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</w:t>
            </w:r>
          </w:p>
          <w:p w:rsidR="00641E3B" w:rsidRDefault="00641E3B" w:rsidP="00641E3B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EM431 INTERN EĞİTİMİ II</w:t>
            </w:r>
          </w:p>
          <w:p w:rsidR="0089503A" w:rsidRPr="00F63E4B" w:rsidRDefault="006D170F" w:rsidP="006D17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63E4B">
              <w:rPr>
                <w:rFonts w:ascii="Arial" w:hAnsi="Arial" w:cs="Arial"/>
                <w:sz w:val="16"/>
                <w:szCs w:val="16"/>
              </w:rPr>
              <w:t>Prof.Dr</w:t>
            </w:r>
            <w:proofErr w:type="spellEnd"/>
            <w:r w:rsidRPr="00F63E4B">
              <w:rPr>
                <w:rFonts w:ascii="Arial" w:hAnsi="Arial" w:cs="Arial"/>
                <w:sz w:val="16"/>
                <w:szCs w:val="16"/>
              </w:rPr>
              <w:t>. Tülay ORTABAĞ</w:t>
            </w:r>
          </w:p>
        </w:tc>
      </w:tr>
      <w:tr w:rsidR="006B09E8" w:rsidRPr="00F63E4B" w:rsidTr="00901BD9">
        <w:trPr>
          <w:gridAfter w:val="2"/>
          <w:wAfter w:w="15520" w:type="dxa"/>
          <w:trHeight w:val="548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E6457" w:rsidRPr="00F63E4B" w:rsidRDefault="009E6457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9E6457" w:rsidRPr="00F63E4B" w:rsidRDefault="009E6457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6D170F" w:rsidRPr="00F63E4B" w:rsidRDefault="00641E3B" w:rsidP="006D170F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EM430 INTERN EĞİTİMİ I</w:t>
            </w:r>
          </w:p>
          <w:p w:rsidR="00737352" w:rsidRPr="00F63E4B" w:rsidRDefault="00737352" w:rsidP="007373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EM431 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INTERN EĞİTİMİ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I</w:t>
            </w:r>
          </w:p>
          <w:p w:rsidR="00D24E62" w:rsidRPr="00F63E4B" w:rsidRDefault="006D170F" w:rsidP="006D1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63E4B">
              <w:rPr>
                <w:rFonts w:ascii="Arial" w:hAnsi="Arial" w:cs="Arial"/>
                <w:sz w:val="16"/>
                <w:szCs w:val="16"/>
              </w:rPr>
              <w:t>Prof.Dr</w:t>
            </w:r>
            <w:proofErr w:type="spellEnd"/>
            <w:r w:rsidRPr="00F63E4B">
              <w:rPr>
                <w:rFonts w:ascii="Arial" w:hAnsi="Arial" w:cs="Arial"/>
                <w:sz w:val="16"/>
                <w:szCs w:val="16"/>
              </w:rPr>
              <w:t>. Tülay ORTABAĞ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6D170F" w:rsidRPr="00F63E4B" w:rsidRDefault="00641E3B" w:rsidP="006D170F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EM430 INTERN EĞİTİMİ I</w:t>
            </w:r>
          </w:p>
          <w:p w:rsidR="00737352" w:rsidRPr="00F63E4B" w:rsidRDefault="00737352" w:rsidP="007373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EM431 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INTERN EĞİTİMİ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I</w:t>
            </w:r>
          </w:p>
          <w:p w:rsidR="004135F3" w:rsidRPr="00F63E4B" w:rsidRDefault="006D170F" w:rsidP="006D1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63E4B">
              <w:rPr>
                <w:rFonts w:ascii="Arial" w:hAnsi="Arial" w:cs="Arial"/>
                <w:sz w:val="16"/>
                <w:szCs w:val="16"/>
              </w:rPr>
              <w:t>Prof.Dr</w:t>
            </w:r>
            <w:proofErr w:type="spellEnd"/>
            <w:r w:rsidRPr="00F63E4B">
              <w:rPr>
                <w:rFonts w:ascii="Arial" w:hAnsi="Arial" w:cs="Arial"/>
                <w:sz w:val="16"/>
                <w:szCs w:val="16"/>
              </w:rPr>
              <w:t>. Tülay ORTABAĞ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E6457" w:rsidRPr="00F63E4B" w:rsidRDefault="009E6457" w:rsidP="00A95C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641E3B" w:rsidRDefault="00641E3B" w:rsidP="00641E3B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4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30 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INTERN EĞİTİMİ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</w:t>
            </w:r>
          </w:p>
          <w:p w:rsidR="00641E3B" w:rsidRDefault="00641E3B" w:rsidP="00641E3B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EM431 INTERN EĞİTİMİ II</w:t>
            </w:r>
          </w:p>
          <w:p w:rsidR="00A33856" w:rsidRPr="00F63E4B" w:rsidRDefault="006D170F" w:rsidP="006D17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63E4B">
              <w:rPr>
                <w:rFonts w:ascii="Arial" w:hAnsi="Arial" w:cs="Arial"/>
                <w:sz w:val="16"/>
                <w:szCs w:val="16"/>
              </w:rPr>
              <w:t>Prof.Dr</w:t>
            </w:r>
            <w:proofErr w:type="spellEnd"/>
            <w:r w:rsidRPr="00F63E4B">
              <w:rPr>
                <w:rFonts w:ascii="Arial" w:hAnsi="Arial" w:cs="Arial"/>
                <w:sz w:val="16"/>
                <w:szCs w:val="16"/>
              </w:rPr>
              <w:t>. Tülay ORTABAĞ</w:t>
            </w:r>
          </w:p>
        </w:tc>
        <w:tc>
          <w:tcPr>
            <w:tcW w:w="3827" w:type="dxa"/>
            <w:shd w:val="clear" w:color="auto" w:fill="auto"/>
          </w:tcPr>
          <w:p w:rsidR="00641E3B" w:rsidRDefault="00641E3B" w:rsidP="00641E3B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4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30 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INTERN EĞİTİMİ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</w:t>
            </w:r>
          </w:p>
          <w:p w:rsidR="00641E3B" w:rsidRDefault="00641E3B" w:rsidP="00641E3B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EM431 INTERN EĞİTİMİ II</w:t>
            </w:r>
          </w:p>
          <w:p w:rsidR="009E6457" w:rsidRPr="00F63E4B" w:rsidRDefault="006D170F" w:rsidP="006D17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63E4B">
              <w:rPr>
                <w:rFonts w:ascii="Arial" w:hAnsi="Arial" w:cs="Arial"/>
                <w:sz w:val="16"/>
                <w:szCs w:val="16"/>
              </w:rPr>
              <w:t>Prof.Dr</w:t>
            </w:r>
            <w:proofErr w:type="spellEnd"/>
            <w:r w:rsidRPr="00F63E4B">
              <w:rPr>
                <w:rFonts w:ascii="Arial" w:hAnsi="Arial" w:cs="Arial"/>
                <w:sz w:val="16"/>
                <w:szCs w:val="16"/>
              </w:rPr>
              <w:t>. Tülay ORTABAĞ</w:t>
            </w:r>
          </w:p>
        </w:tc>
      </w:tr>
      <w:tr w:rsidR="006B09E8" w:rsidRPr="00F63E4B" w:rsidTr="00901BD9">
        <w:trPr>
          <w:gridAfter w:val="2"/>
          <w:wAfter w:w="15520" w:type="dxa"/>
          <w:trHeight w:val="732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E6457" w:rsidRPr="00F63E4B" w:rsidRDefault="009E6457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5.40</w:t>
            </w:r>
          </w:p>
          <w:p w:rsidR="009E6457" w:rsidRPr="00F63E4B" w:rsidRDefault="009E6457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6.3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6D170F" w:rsidRPr="00F63E4B" w:rsidRDefault="00641E3B" w:rsidP="006D170F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EM430 INTERN EĞİTİMİ I</w:t>
            </w:r>
          </w:p>
          <w:p w:rsidR="00737352" w:rsidRPr="00F63E4B" w:rsidRDefault="00737352" w:rsidP="007373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EM431 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INTERN EĞİTİMİ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I</w:t>
            </w:r>
          </w:p>
          <w:p w:rsidR="00D24E62" w:rsidRPr="00F63E4B" w:rsidRDefault="006D170F" w:rsidP="006D1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63E4B">
              <w:rPr>
                <w:rFonts w:ascii="Arial" w:hAnsi="Arial" w:cs="Arial"/>
                <w:sz w:val="16"/>
                <w:szCs w:val="16"/>
              </w:rPr>
              <w:t>Prof.Dr</w:t>
            </w:r>
            <w:proofErr w:type="spellEnd"/>
            <w:r w:rsidRPr="00F63E4B">
              <w:rPr>
                <w:rFonts w:ascii="Arial" w:hAnsi="Arial" w:cs="Arial"/>
                <w:sz w:val="16"/>
                <w:szCs w:val="16"/>
              </w:rPr>
              <w:t>. Tülay ORTABAĞ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6D170F" w:rsidRPr="00F63E4B" w:rsidRDefault="00641E3B" w:rsidP="006D170F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EM430 INTERN EĞİTİMİ I</w:t>
            </w:r>
          </w:p>
          <w:p w:rsidR="00737352" w:rsidRPr="00F63E4B" w:rsidRDefault="00737352" w:rsidP="007373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EM431 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INTERN EĞİTİMİ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I</w:t>
            </w:r>
          </w:p>
          <w:p w:rsidR="004135F3" w:rsidRPr="00F63E4B" w:rsidRDefault="006D170F" w:rsidP="006D1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63E4B">
              <w:rPr>
                <w:rFonts w:ascii="Arial" w:hAnsi="Arial" w:cs="Arial"/>
                <w:sz w:val="16"/>
                <w:szCs w:val="16"/>
              </w:rPr>
              <w:t>Prof.Dr</w:t>
            </w:r>
            <w:proofErr w:type="spellEnd"/>
            <w:r w:rsidRPr="00F63E4B">
              <w:rPr>
                <w:rFonts w:ascii="Arial" w:hAnsi="Arial" w:cs="Arial"/>
                <w:sz w:val="16"/>
                <w:szCs w:val="16"/>
              </w:rPr>
              <w:t>. Tülay ORTABAĞ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E6457" w:rsidRPr="00F63E4B" w:rsidRDefault="009E6457" w:rsidP="00A95C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641E3B" w:rsidRDefault="00641E3B" w:rsidP="00641E3B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4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30 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INTERN EĞİTİMİ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</w:t>
            </w:r>
          </w:p>
          <w:p w:rsidR="00641E3B" w:rsidRDefault="00641E3B" w:rsidP="00641E3B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EM431 INTERN EĞİTİMİ II</w:t>
            </w:r>
          </w:p>
          <w:p w:rsidR="009E6457" w:rsidRPr="00F63E4B" w:rsidRDefault="006D170F" w:rsidP="006D17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63E4B">
              <w:rPr>
                <w:rFonts w:ascii="Arial" w:hAnsi="Arial" w:cs="Arial"/>
                <w:sz w:val="16"/>
                <w:szCs w:val="16"/>
              </w:rPr>
              <w:t>Prof.Dr</w:t>
            </w:r>
            <w:proofErr w:type="spellEnd"/>
            <w:r w:rsidRPr="00F63E4B">
              <w:rPr>
                <w:rFonts w:ascii="Arial" w:hAnsi="Arial" w:cs="Arial"/>
                <w:sz w:val="16"/>
                <w:szCs w:val="16"/>
              </w:rPr>
              <w:t>. Tülay ORTABAĞ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41E3B" w:rsidRDefault="00641E3B" w:rsidP="00641E3B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HEM4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30 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INTERN EĞİTİMİ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</w:t>
            </w:r>
          </w:p>
          <w:p w:rsidR="00641E3B" w:rsidRDefault="00641E3B" w:rsidP="00641E3B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EM431 INTERN EĞİTİMİ II</w:t>
            </w:r>
          </w:p>
          <w:p w:rsidR="009E6457" w:rsidRPr="00F63E4B" w:rsidRDefault="006D170F" w:rsidP="006D17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63E4B">
              <w:rPr>
                <w:rFonts w:ascii="Arial" w:hAnsi="Arial" w:cs="Arial"/>
                <w:sz w:val="16"/>
                <w:szCs w:val="16"/>
              </w:rPr>
              <w:t>Prof.Dr</w:t>
            </w:r>
            <w:proofErr w:type="spellEnd"/>
            <w:r w:rsidRPr="00F63E4B">
              <w:rPr>
                <w:rFonts w:ascii="Arial" w:hAnsi="Arial" w:cs="Arial"/>
                <w:sz w:val="16"/>
                <w:szCs w:val="16"/>
              </w:rPr>
              <w:t>. Tülay ORTABAĞ</w:t>
            </w:r>
          </w:p>
        </w:tc>
      </w:tr>
      <w:tr w:rsidR="006B09E8" w:rsidRPr="00F63E4B" w:rsidTr="00E63347">
        <w:trPr>
          <w:gridAfter w:val="2"/>
          <w:wAfter w:w="15520" w:type="dxa"/>
          <w:trHeight w:val="130"/>
        </w:trPr>
        <w:tc>
          <w:tcPr>
            <w:tcW w:w="1135" w:type="dxa"/>
            <w:tcBorders>
              <w:top w:val="sing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9E6457" w:rsidRPr="00F63E4B" w:rsidRDefault="009E6457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6.40</w:t>
            </w:r>
          </w:p>
          <w:p w:rsidR="009E6457" w:rsidRPr="00F63E4B" w:rsidRDefault="009E6457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7.30</w:t>
            </w:r>
          </w:p>
        </w:tc>
        <w:tc>
          <w:tcPr>
            <w:tcW w:w="3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E6457" w:rsidRPr="00F63E4B" w:rsidRDefault="009E6457" w:rsidP="0089503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E6457" w:rsidRPr="00F63E4B" w:rsidRDefault="009E6457" w:rsidP="0089503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E6457" w:rsidRPr="00F63E4B" w:rsidRDefault="009E64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E6457" w:rsidRPr="00F63E4B" w:rsidRDefault="009E6457" w:rsidP="001535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9503A" w:rsidRPr="00F63E4B" w:rsidRDefault="0089503A" w:rsidP="00895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C5A37" w:rsidRPr="00F63E4B" w:rsidRDefault="00B40F2D" w:rsidP="00B40F2D">
      <w:pPr>
        <w:pStyle w:val="AralkYok"/>
        <w:spacing w:line="276" w:lineRule="auto"/>
        <w:jc w:val="right"/>
        <w:rPr>
          <w:rFonts w:ascii="Arial" w:hAnsi="Arial" w:cs="Arial"/>
          <w:b/>
          <w:sz w:val="16"/>
          <w:szCs w:val="16"/>
        </w:rPr>
      </w:pPr>
      <w:r w:rsidRPr="00F63E4B">
        <w:rPr>
          <w:rFonts w:ascii="Arial" w:hAnsi="Arial" w:cs="Arial"/>
          <w:b/>
          <w:sz w:val="16"/>
          <w:szCs w:val="16"/>
        </w:rPr>
        <w:t>Hemşirelik Bölüm Başkanı</w:t>
      </w:r>
    </w:p>
    <w:p w:rsidR="00B40F2D" w:rsidRPr="00F63E4B" w:rsidRDefault="00D73226" w:rsidP="00B40F2D">
      <w:pPr>
        <w:pStyle w:val="AralkYok"/>
        <w:spacing w:line="276" w:lineRule="auto"/>
        <w:jc w:val="right"/>
        <w:rPr>
          <w:rFonts w:ascii="Arial" w:hAnsi="Arial" w:cs="Arial"/>
          <w:b/>
          <w:sz w:val="16"/>
          <w:szCs w:val="16"/>
        </w:rPr>
      </w:pPr>
      <w:r w:rsidRPr="00F63E4B">
        <w:rPr>
          <w:rFonts w:ascii="Arial" w:hAnsi="Arial" w:cs="Arial"/>
          <w:b/>
          <w:sz w:val="16"/>
          <w:szCs w:val="16"/>
        </w:rPr>
        <w:t>Prof</w:t>
      </w:r>
      <w:r w:rsidR="00B40F2D" w:rsidRPr="00F63E4B">
        <w:rPr>
          <w:rFonts w:ascii="Arial" w:hAnsi="Arial" w:cs="Arial"/>
          <w:b/>
          <w:sz w:val="16"/>
          <w:szCs w:val="16"/>
        </w:rPr>
        <w:t>. Dr. Tülay ORTABAĞ</w:t>
      </w:r>
    </w:p>
    <w:sectPr w:rsidR="00B40F2D" w:rsidRPr="00F63E4B" w:rsidSect="00F516EA">
      <w:footerReference w:type="default" r:id="rId9"/>
      <w:pgSz w:w="16838" w:h="11906" w:orient="landscape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A15" w:rsidRDefault="000F6A15" w:rsidP="00C96635">
      <w:pPr>
        <w:spacing w:after="0" w:line="240" w:lineRule="auto"/>
      </w:pPr>
      <w:r>
        <w:separator/>
      </w:r>
    </w:p>
  </w:endnote>
  <w:endnote w:type="continuationSeparator" w:id="0">
    <w:p w:rsidR="000F6A15" w:rsidRDefault="000F6A15" w:rsidP="00C96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17C" w:rsidRDefault="001E017C" w:rsidP="00C96635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A15" w:rsidRDefault="000F6A15" w:rsidP="00C96635">
      <w:pPr>
        <w:spacing w:after="0" w:line="240" w:lineRule="auto"/>
      </w:pPr>
      <w:r>
        <w:separator/>
      </w:r>
    </w:p>
  </w:footnote>
  <w:footnote w:type="continuationSeparator" w:id="0">
    <w:p w:rsidR="000F6A15" w:rsidRDefault="000F6A15" w:rsidP="00C96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37523"/>
    <w:multiLevelType w:val="hybridMultilevel"/>
    <w:tmpl w:val="8FAAE2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44D6"/>
    <w:rsid w:val="0000580B"/>
    <w:rsid w:val="00006A2B"/>
    <w:rsid w:val="0001083D"/>
    <w:rsid w:val="00011C68"/>
    <w:rsid w:val="00012CDE"/>
    <w:rsid w:val="00012DD3"/>
    <w:rsid w:val="00012F23"/>
    <w:rsid w:val="00014CDD"/>
    <w:rsid w:val="000217F7"/>
    <w:rsid w:val="0002276A"/>
    <w:rsid w:val="000246D9"/>
    <w:rsid w:val="00025724"/>
    <w:rsid w:val="00027465"/>
    <w:rsid w:val="00027EB0"/>
    <w:rsid w:val="0003045B"/>
    <w:rsid w:val="0003078F"/>
    <w:rsid w:val="00030D62"/>
    <w:rsid w:val="00036E02"/>
    <w:rsid w:val="00045053"/>
    <w:rsid w:val="00061D62"/>
    <w:rsid w:val="000627D7"/>
    <w:rsid w:val="00062A6C"/>
    <w:rsid w:val="00063FD9"/>
    <w:rsid w:val="000731A4"/>
    <w:rsid w:val="00081014"/>
    <w:rsid w:val="00081241"/>
    <w:rsid w:val="000823BC"/>
    <w:rsid w:val="000829FC"/>
    <w:rsid w:val="0008367D"/>
    <w:rsid w:val="00090E97"/>
    <w:rsid w:val="00093D54"/>
    <w:rsid w:val="00093D85"/>
    <w:rsid w:val="00094D20"/>
    <w:rsid w:val="00095FB4"/>
    <w:rsid w:val="00096FA6"/>
    <w:rsid w:val="000A1F83"/>
    <w:rsid w:val="000A2903"/>
    <w:rsid w:val="000A2D0C"/>
    <w:rsid w:val="000A3CF2"/>
    <w:rsid w:val="000B03A2"/>
    <w:rsid w:val="000B0F8A"/>
    <w:rsid w:val="000B2C9C"/>
    <w:rsid w:val="000B794D"/>
    <w:rsid w:val="000C5E6E"/>
    <w:rsid w:val="000D0656"/>
    <w:rsid w:val="000D1E10"/>
    <w:rsid w:val="000D5FCA"/>
    <w:rsid w:val="000E3157"/>
    <w:rsid w:val="000E5BE6"/>
    <w:rsid w:val="000E73F5"/>
    <w:rsid w:val="000F0C0D"/>
    <w:rsid w:val="000F6A15"/>
    <w:rsid w:val="0010199F"/>
    <w:rsid w:val="0010262A"/>
    <w:rsid w:val="00102882"/>
    <w:rsid w:val="00102901"/>
    <w:rsid w:val="0010585B"/>
    <w:rsid w:val="001058F6"/>
    <w:rsid w:val="001063A2"/>
    <w:rsid w:val="0010753B"/>
    <w:rsid w:val="0011295B"/>
    <w:rsid w:val="00113197"/>
    <w:rsid w:val="00113E93"/>
    <w:rsid w:val="00115062"/>
    <w:rsid w:val="00115732"/>
    <w:rsid w:val="0012376F"/>
    <w:rsid w:val="00135B4B"/>
    <w:rsid w:val="00137A69"/>
    <w:rsid w:val="00140C5A"/>
    <w:rsid w:val="00141295"/>
    <w:rsid w:val="0014318C"/>
    <w:rsid w:val="0014739C"/>
    <w:rsid w:val="00152DEE"/>
    <w:rsid w:val="0015350A"/>
    <w:rsid w:val="00153EAF"/>
    <w:rsid w:val="00170423"/>
    <w:rsid w:val="001722DF"/>
    <w:rsid w:val="0017368A"/>
    <w:rsid w:val="00182082"/>
    <w:rsid w:val="001956BB"/>
    <w:rsid w:val="00196D31"/>
    <w:rsid w:val="001970DC"/>
    <w:rsid w:val="001A040F"/>
    <w:rsid w:val="001A1AD8"/>
    <w:rsid w:val="001A1CA5"/>
    <w:rsid w:val="001A2BD5"/>
    <w:rsid w:val="001A6524"/>
    <w:rsid w:val="001B203A"/>
    <w:rsid w:val="001B587C"/>
    <w:rsid w:val="001C1B12"/>
    <w:rsid w:val="001C309B"/>
    <w:rsid w:val="001C4E75"/>
    <w:rsid w:val="001D1568"/>
    <w:rsid w:val="001E017C"/>
    <w:rsid w:val="001E29EB"/>
    <w:rsid w:val="001E3AD5"/>
    <w:rsid w:val="001E3B1E"/>
    <w:rsid w:val="001F05C5"/>
    <w:rsid w:val="001F13F6"/>
    <w:rsid w:val="001F37FC"/>
    <w:rsid w:val="001F5ED2"/>
    <w:rsid w:val="001F6FB2"/>
    <w:rsid w:val="001F7DA1"/>
    <w:rsid w:val="00200462"/>
    <w:rsid w:val="00206C96"/>
    <w:rsid w:val="0022323E"/>
    <w:rsid w:val="002268C5"/>
    <w:rsid w:val="00232952"/>
    <w:rsid w:val="00237C8B"/>
    <w:rsid w:val="00244CE7"/>
    <w:rsid w:val="0024526F"/>
    <w:rsid w:val="002452A5"/>
    <w:rsid w:val="00257835"/>
    <w:rsid w:val="002610C1"/>
    <w:rsid w:val="00270BB2"/>
    <w:rsid w:val="00274FCB"/>
    <w:rsid w:val="0027726F"/>
    <w:rsid w:val="00277833"/>
    <w:rsid w:val="00282FBE"/>
    <w:rsid w:val="002874B4"/>
    <w:rsid w:val="002876C2"/>
    <w:rsid w:val="002A4F08"/>
    <w:rsid w:val="002A5A41"/>
    <w:rsid w:val="002A5AF1"/>
    <w:rsid w:val="002A69A5"/>
    <w:rsid w:val="002B2594"/>
    <w:rsid w:val="002B6A59"/>
    <w:rsid w:val="002B775E"/>
    <w:rsid w:val="002C102B"/>
    <w:rsid w:val="002C2FE0"/>
    <w:rsid w:val="002C542F"/>
    <w:rsid w:val="002C6E4F"/>
    <w:rsid w:val="002C7975"/>
    <w:rsid w:val="002C7FC8"/>
    <w:rsid w:val="002D26C5"/>
    <w:rsid w:val="002D3A71"/>
    <w:rsid w:val="002E20F0"/>
    <w:rsid w:val="002E329F"/>
    <w:rsid w:val="002E5276"/>
    <w:rsid w:val="002F1C17"/>
    <w:rsid w:val="002F3910"/>
    <w:rsid w:val="002F4BCC"/>
    <w:rsid w:val="002F5ED2"/>
    <w:rsid w:val="002F6EF7"/>
    <w:rsid w:val="0030558D"/>
    <w:rsid w:val="00306175"/>
    <w:rsid w:val="00313420"/>
    <w:rsid w:val="00314C9E"/>
    <w:rsid w:val="003209D2"/>
    <w:rsid w:val="00322AC7"/>
    <w:rsid w:val="00323697"/>
    <w:rsid w:val="00323B0F"/>
    <w:rsid w:val="00325410"/>
    <w:rsid w:val="00326AE8"/>
    <w:rsid w:val="00330BE2"/>
    <w:rsid w:val="0033279F"/>
    <w:rsid w:val="003406E6"/>
    <w:rsid w:val="0034479A"/>
    <w:rsid w:val="00350488"/>
    <w:rsid w:val="00350EBB"/>
    <w:rsid w:val="00353C03"/>
    <w:rsid w:val="00356E5A"/>
    <w:rsid w:val="00356F5E"/>
    <w:rsid w:val="00361402"/>
    <w:rsid w:val="0036451F"/>
    <w:rsid w:val="003715FF"/>
    <w:rsid w:val="003754B9"/>
    <w:rsid w:val="00382B33"/>
    <w:rsid w:val="00383012"/>
    <w:rsid w:val="0038310A"/>
    <w:rsid w:val="003A2DA4"/>
    <w:rsid w:val="003A4F27"/>
    <w:rsid w:val="003B3B00"/>
    <w:rsid w:val="003C0347"/>
    <w:rsid w:val="003C1C8D"/>
    <w:rsid w:val="003C3034"/>
    <w:rsid w:val="003C36B8"/>
    <w:rsid w:val="003D5FE2"/>
    <w:rsid w:val="003E1BD3"/>
    <w:rsid w:val="003E2636"/>
    <w:rsid w:val="003F2102"/>
    <w:rsid w:val="003F220C"/>
    <w:rsid w:val="003F49FC"/>
    <w:rsid w:val="00404E90"/>
    <w:rsid w:val="004135F3"/>
    <w:rsid w:val="00421196"/>
    <w:rsid w:val="00424C63"/>
    <w:rsid w:val="004308FA"/>
    <w:rsid w:val="004319C2"/>
    <w:rsid w:val="00432D40"/>
    <w:rsid w:val="004359E5"/>
    <w:rsid w:val="00436865"/>
    <w:rsid w:val="00437C28"/>
    <w:rsid w:val="00440FD5"/>
    <w:rsid w:val="00441DBA"/>
    <w:rsid w:val="00446C09"/>
    <w:rsid w:val="00450328"/>
    <w:rsid w:val="00450E9C"/>
    <w:rsid w:val="00451A85"/>
    <w:rsid w:val="00451F62"/>
    <w:rsid w:val="004537C5"/>
    <w:rsid w:val="00454B6A"/>
    <w:rsid w:val="004551D5"/>
    <w:rsid w:val="00461AB0"/>
    <w:rsid w:val="004672DB"/>
    <w:rsid w:val="00467A07"/>
    <w:rsid w:val="00467CF8"/>
    <w:rsid w:val="00477401"/>
    <w:rsid w:val="004854EC"/>
    <w:rsid w:val="00486A03"/>
    <w:rsid w:val="00486D63"/>
    <w:rsid w:val="00491A65"/>
    <w:rsid w:val="004A39A7"/>
    <w:rsid w:val="004A5159"/>
    <w:rsid w:val="004B7107"/>
    <w:rsid w:val="004C04AA"/>
    <w:rsid w:val="004C57E8"/>
    <w:rsid w:val="004C5C8E"/>
    <w:rsid w:val="004D1F7E"/>
    <w:rsid w:val="004D5717"/>
    <w:rsid w:val="004E3227"/>
    <w:rsid w:val="004E48C9"/>
    <w:rsid w:val="004E6384"/>
    <w:rsid w:val="004F2AAB"/>
    <w:rsid w:val="004F3FC4"/>
    <w:rsid w:val="004F72C1"/>
    <w:rsid w:val="0050627C"/>
    <w:rsid w:val="00512625"/>
    <w:rsid w:val="0051638E"/>
    <w:rsid w:val="00522647"/>
    <w:rsid w:val="005233BF"/>
    <w:rsid w:val="00532D7A"/>
    <w:rsid w:val="00533E30"/>
    <w:rsid w:val="005420A3"/>
    <w:rsid w:val="00545462"/>
    <w:rsid w:val="00545A41"/>
    <w:rsid w:val="00546198"/>
    <w:rsid w:val="00546912"/>
    <w:rsid w:val="00557B38"/>
    <w:rsid w:val="005667DB"/>
    <w:rsid w:val="0056683A"/>
    <w:rsid w:val="00572126"/>
    <w:rsid w:val="00572C93"/>
    <w:rsid w:val="00574618"/>
    <w:rsid w:val="00575AF1"/>
    <w:rsid w:val="00577728"/>
    <w:rsid w:val="005814CA"/>
    <w:rsid w:val="00581502"/>
    <w:rsid w:val="0058207F"/>
    <w:rsid w:val="005867E8"/>
    <w:rsid w:val="00586BD5"/>
    <w:rsid w:val="0059048A"/>
    <w:rsid w:val="0059693E"/>
    <w:rsid w:val="005A2295"/>
    <w:rsid w:val="005A5FFE"/>
    <w:rsid w:val="005B0F9F"/>
    <w:rsid w:val="005B224E"/>
    <w:rsid w:val="005B27EE"/>
    <w:rsid w:val="005B35D5"/>
    <w:rsid w:val="005B48D6"/>
    <w:rsid w:val="005B6798"/>
    <w:rsid w:val="005B6FE4"/>
    <w:rsid w:val="005C0958"/>
    <w:rsid w:val="005C16B6"/>
    <w:rsid w:val="005C3AEA"/>
    <w:rsid w:val="005C7D52"/>
    <w:rsid w:val="005D73A8"/>
    <w:rsid w:val="005E0EE2"/>
    <w:rsid w:val="005E236A"/>
    <w:rsid w:val="005E498C"/>
    <w:rsid w:val="005E5BDD"/>
    <w:rsid w:val="005E5D12"/>
    <w:rsid w:val="005F0124"/>
    <w:rsid w:val="005F1CD4"/>
    <w:rsid w:val="005F27CD"/>
    <w:rsid w:val="005F7331"/>
    <w:rsid w:val="006117EC"/>
    <w:rsid w:val="006119AD"/>
    <w:rsid w:val="006216DE"/>
    <w:rsid w:val="00624D73"/>
    <w:rsid w:val="0062575A"/>
    <w:rsid w:val="006271D3"/>
    <w:rsid w:val="00631F4F"/>
    <w:rsid w:val="00636E90"/>
    <w:rsid w:val="00641E3B"/>
    <w:rsid w:val="00644712"/>
    <w:rsid w:val="00650CFF"/>
    <w:rsid w:val="00654EF2"/>
    <w:rsid w:val="00655795"/>
    <w:rsid w:val="00655EB5"/>
    <w:rsid w:val="006627A5"/>
    <w:rsid w:val="00665785"/>
    <w:rsid w:val="0066699B"/>
    <w:rsid w:val="006942B3"/>
    <w:rsid w:val="006A25F1"/>
    <w:rsid w:val="006A5444"/>
    <w:rsid w:val="006A71BF"/>
    <w:rsid w:val="006B099B"/>
    <w:rsid w:val="006B09E8"/>
    <w:rsid w:val="006B2FCD"/>
    <w:rsid w:val="006B7DF0"/>
    <w:rsid w:val="006C100A"/>
    <w:rsid w:val="006D0667"/>
    <w:rsid w:val="006D0DCE"/>
    <w:rsid w:val="006D170F"/>
    <w:rsid w:val="006E0600"/>
    <w:rsid w:val="006E53A8"/>
    <w:rsid w:val="006E54BF"/>
    <w:rsid w:val="006E7C5B"/>
    <w:rsid w:val="006F0AE8"/>
    <w:rsid w:val="006F29B9"/>
    <w:rsid w:val="006F5328"/>
    <w:rsid w:val="006F61E6"/>
    <w:rsid w:val="006F6272"/>
    <w:rsid w:val="006F68FE"/>
    <w:rsid w:val="007002CD"/>
    <w:rsid w:val="0070100D"/>
    <w:rsid w:val="00703A0D"/>
    <w:rsid w:val="0070551F"/>
    <w:rsid w:val="00705AE3"/>
    <w:rsid w:val="00705F47"/>
    <w:rsid w:val="0070675F"/>
    <w:rsid w:val="0070759A"/>
    <w:rsid w:val="00712C3C"/>
    <w:rsid w:val="007133B2"/>
    <w:rsid w:val="00720B04"/>
    <w:rsid w:val="00723E16"/>
    <w:rsid w:val="007304D4"/>
    <w:rsid w:val="00732A2C"/>
    <w:rsid w:val="00735EAA"/>
    <w:rsid w:val="00737352"/>
    <w:rsid w:val="0074152B"/>
    <w:rsid w:val="0074198E"/>
    <w:rsid w:val="0074316E"/>
    <w:rsid w:val="00745DDD"/>
    <w:rsid w:val="00745F53"/>
    <w:rsid w:val="0074600F"/>
    <w:rsid w:val="007515AF"/>
    <w:rsid w:val="00753D63"/>
    <w:rsid w:val="00755E1B"/>
    <w:rsid w:val="00756188"/>
    <w:rsid w:val="00760132"/>
    <w:rsid w:val="00767B7A"/>
    <w:rsid w:val="007719B2"/>
    <w:rsid w:val="00777BB5"/>
    <w:rsid w:val="0078549A"/>
    <w:rsid w:val="00786B85"/>
    <w:rsid w:val="0078781D"/>
    <w:rsid w:val="007878A2"/>
    <w:rsid w:val="00790F5F"/>
    <w:rsid w:val="00791F9E"/>
    <w:rsid w:val="00794B8B"/>
    <w:rsid w:val="007954CB"/>
    <w:rsid w:val="00796BBC"/>
    <w:rsid w:val="007B0797"/>
    <w:rsid w:val="007B4F39"/>
    <w:rsid w:val="007C4236"/>
    <w:rsid w:val="007D07D7"/>
    <w:rsid w:val="007D0FC3"/>
    <w:rsid w:val="007D2093"/>
    <w:rsid w:val="007D3122"/>
    <w:rsid w:val="007D3677"/>
    <w:rsid w:val="007E52EE"/>
    <w:rsid w:val="007E582F"/>
    <w:rsid w:val="007F0EFB"/>
    <w:rsid w:val="007F12D2"/>
    <w:rsid w:val="007F146E"/>
    <w:rsid w:val="007F4309"/>
    <w:rsid w:val="00801783"/>
    <w:rsid w:val="00801EAD"/>
    <w:rsid w:val="008046B7"/>
    <w:rsid w:val="00810134"/>
    <w:rsid w:val="00810675"/>
    <w:rsid w:val="0081168C"/>
    <w:rsid w:val="008215B0"/>
    <w:rsid w:val="00822DB4"/>
    <w:rsid w:val="00825851"/>
    <w:rsid w:val="00830833"/>
    <w:rsid w:val="008328B2"/>
    <w:rsid w:val="00835BEE"/>
    <w:rsid w:val="0084116D"/>
    <w:rsid w:val="00842A0E"/>
    <w:rsid w:val="00844160"/>
    <w:rsid w:val="00844178"/>
    <w:rsid w:val="0084426E"/>
    <w:rsid w:val="0084624A"/>
    <w:rsid w:val="008511C9"/>
    <w:rsid w:val="00852F64"/>
    <w:rsid w:val="008531B9"/>
    <w:rsid w:val="00854A7A"/>
    <w:rsid w:val="00854D72"/>
    <w:rsid w:val="008552E8"/>
    <w:rsid w:val="008557D4"/>
    <w:rsid w:val="008562A3"/>
    <w:rsid w:val="00863AD4"/>
    <w:rsid w:val="008674E6"/>
    <w:rsid w:val="00874821"/>
    <w:rsid w:val="008822E0"/>
    <w:rsid w:val="00882CF1"/>
    <w:rsid w:val="00883C82"/>
    <w:rsid w:val="00884B2E"/>
    <w:rsid w:val="00890C77"/>
    <w:rsid w:val="0089503A"/>
    <w:rsid w:val="008A3E29"/>
    <w:rsid w:val="008A6D53"/>
    <w:rsid w:val="008B48FA"/>
    <w:rsid w:val="008B56D9"/>
    <w:rsid w:val="008B6ACE"/>
    <w:rsid w:val="008C17A5"/>
    <w:rsid w:val="008C77AA"/>
    <w:rsid w:val="008D33B1"/>
    <w:rsid w:val="008E179D"/>
    <w:rsid w:val="008E5CC0"/>
    <w:rsid w:val="008E73B3"/>
    <w:rsid w:val="008F44D6"/>
    <w:rsid w:val="008F7311"/>
    <w:rsid w:val="00901BD9"/>
    <w:rsid w:val="009034C9"/>
    <w:rsid w:val="00905BC1"/>
    <w:rsid w:val="0091207D"/>
    <w:rsid w:val="00922D16"/>
    <w:rsid w:val="00926754"/>
    <w:rsid w:val="00927137"/>
    <w:rsid w:val="00927F08"/>
    <w:rsid w:val="00936E2F"/>
    <w:rsid w:val="00952AB0"/>
    <w:rsid w:val="00952B2B"/>
    <w:rsid w:val="00954E71"/>
    <w:rsid w:val="009560EB"/>
    <w:rsid w:val="00964852"/>
    <w:rsid w:val="00975762"/>
    <w:rsid w:val="00983338"/>
    <w:rsid w:val="00985EA2"/>
    <w:rsid w:val="009919C6"/>
    <w:rsid w:val="00995515"/>
    <w:rsid w:val="009964D3"/>
    <w:rsid w:val="009977E3"/>
    <w:rsid w:val="009A0016"/>
    <w:rsid w:val="009A1426"/>
    <w:rsid w:val="009B0119"/>
    <w:rsid w:val="009C3D5B"/>
    <w:rsid w:val="009C61CE"/>
    <w:rsid w:val="009D6E63"/>
    <w:rsid w:val="009E3B8F"/>
    <w:rsid w:val="009E4E44"/>
    <w:rsid w:val="009E6457"/>
    <w:rsid w:val="009F6D3B"/>
    <w:rsid w:val="00A0021F"/>
    <w:rsid w:val="00A01D2A"/>
    <w:rsid w:val="00A04B93"/>
    <w:rsid w:val="00A05387"/>
    <w:rsid w:val="00A07762"/>
    <w:rsid w:val="00A12309"/>
    <w:rsid w:val="00A12330"/>
    <w:rsid w:val="00A12D5A"/>
    <w:rsid w:val="00A17D2E"/>
    <w:rsid w:val="00A23951"/>
    <w:rsid w:val="00A258E8"/>
    <w:rsid w:val="00A31A19"/>
    <w:rsid w:val="00A31BC5"/>
    <w:rsid w:val="00A31D1D"/>
    <w:rsid w:val="00A31FD3"/>
    <w:rsid w:val="00A33856"/>
    <w:rsid w:val="00A36A27"/>
    <w:rsid w:val="00A53183"/>
    <w:rsid w:val="00A53CBC"/>
    <w:rsid w:val="00A60EE5"/>
    <w:rsid w:val="00A63298"/>
    <w:rsid w:val="00A648F2"/>
    <w:rsid w:val="00A64D76"/>
    <w:rsid w:val="00A67516"/>
    <w:rsid w:val="00A7298F"/>
    <w:rsid w:val="00A7440F"/>
    <w:rsid w:val="00A74DB6"/>
    <w:rsid w:val="00A77A4C"/>
    <w:rsid w:val="00A82671"/>
    <w:rsid w:val="00A83420"/>
    <w:rsid w:val="00A8585A"/>
    <w:rsid w:val="00A8656A"/>
    <w:rsid w:val="00A86DCF"/>
    <w:rsid w:val="00A93594"/>
    <w:rsid w:val="00A95CC3"/>
    <w:rsid w:val="00AA06B7"/>
    <w:rsid w:val="00AA2919"/>
    <w:rsid w:val="00AA2C34"/>
    <w:rsid w:val="00AA5480"/>
    <w:rsid w:val="00AB0723"/>
    <w:rsid w:val="00AB182C"/>
    <w:rsid w:val="00AB2C5D"/>
    <w:rsid w:val="00AB5318"/>
    <w:rsid w:val="00AC4EDC"/>
    <w:rsid w:val="00AC575F"/>
    <w:rsid w:val="00AC6A7B"/>
    <w:rsid w:val="00AC7141"/>
    <w:rsid w:val="00AD1AA5"/>
    <w:rsid w:val="00AE17AB"/>
    <w:rsid w:val="00AE789A"/>
    <w:rsid w:val="00AF29D0"/>
    <w:rsid w:val="00B000CF"/>
    <w:rsid w:val="00B02DFB"/>
    <w:rsid w:val="00B03184"/>
    <w:rsid w:val="00B12CDD"/>
    <w:rsid w:val="00B16BC0"/>
    <w:rsid w:val="00B22C65"/>
    <w:rsid w:val="00B278AB"/>
    <w:rsid w:val="00B30E7F"/>
    <w:rsid w:val="00B31E9A"/>
    <w:rsid w:val="00B40F2D"/>
    <w:rsid w:val="00B42433"/>
    <w:rsid w:val="00B474E0"/>
    <w:rsid w:val="00B5213C"/>
    <w:rsid w:val="00B5257D"/>
    <w:rsid w:val="00B555AB"/>
    <w:rsid w:val="00B63C27"/>
    <w:rsid w:val="00B6442A"/>
    <w:rsid w:val="00B64696"/>
    <w:rsid w:val="00B70FC1"/>
    <w:rsid w:val="00B71608"/>
    <w:rsid w:val="00B75D08"/>
    <w:rsid w:val="00B84F92"/>
    <w:rsid w:val="00B9132B"/>
    <w:rsid w:val="00B97475"/>
    <w:rsid w:val="00BA0C77"/>
    <w:rsid w:val="00BA1003"/>
    <w:rsid w:val="00BA48DB"/>
    <w:rsid w:val="00BA7798"/>
    <w:rsid w:val="00BB2CFF"/>
    <w:rsid w:val="00BC1AED"/>
    <w:rsid w:val="00BD00D3"/>
    <w:rsid w:val="00BD2424"/>
    <w:rsid w:val="00BD3A09"/>
    <w:rsid w:val="00BE3EC9"/>
    <w:rsid w:val="00BF0C6F"/>
    <w:rsid w:val="00BF1FA4"/>
    <w:rsid w:val="00BF2A9B"/>
    <w:rsid w:val="00BF2DF9"/>
    <w:rsid w:val="00BF2E13"/>
    <w:rsid w:val="00BF608F"/>
    <w:rsid w:val="00BF70AC"/>
    <w:rsid w:val="00C013CA"/>
    <w:rsid w:val="00C01AEE"/>
    <w:rsid w:val="00C05088"/>
    <w:rsid w:val="00C062A7"/>
    <w:rsid w:val="00C0637E"/>
    <w:rsid w:val="00C12140"/>
    <w:rsid w:val="00C15388"/>
    <w:rsid w:val="00C20EDF"/>
    <w:rsid w:val="00C259F1"/>
    <w:rsid w:val="00C27501"/>
    <w:rsid w:val="00C304F3"/>
    <w:rsid w:val="00C40B5C"/>
    <w:rsid w:val="00C411C0"/>
    <w:rsid w:val="00C4459D"/>
    <w:rsid w:val="00C455B9"/>
    <w:rsid w:val="00C45689"/>
    <w:rsid w:val="00C5143C"/>
    <w:rsid w:val="00C547B5"/>
    <w:rsid w:val="00C54C66"/>
    <w:rsid w:val="00C651AE"/>
    <w:rsid w:val="00C66405"/>
    <w:rsid w:val="00C73191"/>
    <w:rsid w:val="00C75D8D"/>
    <w:rsid w:val="00C80135"/>
    <w:rsid w:val="00C82195"/>
    <w:rsid w:val="00C851CA"/>
    <w:rsid w:val="00C85266"/>
    <w:rsid w:val="00C857F9"/>
    <w:rsid w:val="00C91B1A"/>
    <w:rsid w:val="00C92538"/>
    <w:rsid w:val="00C949F3"/>
    <w:rsid w:val="00C95E67"/>
    <w:rsid w:val="00C96635"/>
    <w:rsid w:val="00CA1322"/>
    <w:rsid w:val="00CA4690"/>
    <w:rsid w:val="00CB15A5"/>
    <w:rsid w:val="00CB16FE"/>
    <w:rsid w:val="00CB278F"/>
    <w:rsid w:val="00CB37D8"/>
    <w:rsid w:val="00CB51AE"/>
    <w:rsid w:val="00CB7E98"/>
    <w:rsid w:val="00CC123D"/>
    <w:rsid w:val="00CC1738"/>
    <w:rsid w:val="00CC3E6A"/>
    <w:rsid w:val="00CD3301"/>
    <w:rsid w:val="00CD3A8F"/>
    <w:rsid w:val="00CD414E"/>
    <w:rsid w:val="00CE1CF2"/>
    <w:rsid w:val="00CE42CD"/>
    <w:rsid w:val="00CE6E0B"/>
    <w:rsid w:val="00CE7286"/>
    <w:rsid w:val="00CF21D4"/>
    <w:rsid w:val="00CF2239"/>
    <w:rsid w:val="00D013ED"/>
    <w:rsid w:val="00D02908"/>
    <w:rsid w:val="00D1148A"/>
    <w:rsid w:val="00D12F3B"/>
    <w:rsid w:val="00D15F06"/>
    <w:rsid w:val="00D16F87"/>
    <w:rsid w:val="00D212E3"/>
    <w:rsid w:val="00D21E76"/>
    <w:rsid w:val="00D2415E"/>
    <w:rsid w:val="00D242BB"/>
    <w:rsid w:val="00D24E62"/>
    <w:rsid w:val="00D26716"/>
    <w:rsid w:val="00D35FAA"/>
    <w:rsid w:val="00D361A0"/>
    <w:rsid w:val="00D40C4C"/>
    <w:rsid w:val="00D41ED2"/>
    <w:rsid w:val="00D44E66"/>
    <w:rsid w:val="00D45D3C"/>
    <w:rsid w:val="00D507DD"/>
    <w:rsid w:val="00D55F5B"/>
    <w:rsid w:val="00D57BF7"/>
    <w:rsid w:val="00D61DF2"/>
    <w:rsid w:val="00D63B88"/>
    <w:rsid w:val="00D70914"/>
    <w:rsid w:val="00D72A54"/>
    <w:rsid w:val="00D73226"/>
    <w:rsid w:val="00D73962"/>
    <w:rsid w:val="00D73A81"/>
    <w:rsid w:val="00D75EF6"/>
    <w:rsid w:val="00D825B8"/>
    <w:rsid w:val="00D845F6"/>
    <w:rsid w:val="00D919BA"/>
    <w:rsid w:val="00DA44A7"/>
    <w:rsid w:val="00DA4646"/>
    <w:rsid w:val="00DA5550"/>
    <w:rsid w:val="00DB30F2"/>
    <w:rsid w:val="00DB3203"/>
    <w:rsid w:val="00DC01B0"/>
    <w:rsid w:val="00DC1517"/>
    <w:rsid w:val="00DD0EBC"/>
    <w:rsid w:val="00DD1FE3"/>
    <w:rsid w:val="00DD327A"/>
    <w:rsid w:val="00DD33DD"/>
    <w:rsid w:val="00DD4D04"/>
    <w:rsid w:val="00DE1FD5"/>
    <w:rsid w:val="00DE5A13"/>
    <w:rsid w:val="00DF5241"/>
    <w:rsid w:val="00E03966"/>
    <w:rsid w:val="00E04B8D"/>
    <w:rsid w:val="00E10483"/>
    <w:rsid w:val="00E2135D"/>
    <w:rsid w:val="00E221FA"/>
    <w:rsid w:val="00E23787"/>
    <w:rsid w:val="00E245E3"/>
    <w:rsid w:val="00E274E3"/>
    <w:rsid w:val="00E305C9"/>
    <w:rsid w:val="00E31199"/>
    <w:rsid w:val="00E313DE"/>
    <w:rsid w:val="00E36773"/>
    <w:rsid w:val="00E56035"/>
    <w:rsid w:val="00E62FF9"/>
    <w:rsid w:val="00E63347"/>
    <w:rsid w:val="00E6522B"/>
    <w:rsid w:val="00E65B43"/>
    <w:rsid w:val="00E67181"/>
    <w:rsid w:val="00E70BF1"/>
    <w:rsid w:val="00E75A43"/>
    <w:rsid w:val="00E75F4A"/>
    <w:rsid w:val="00E805F6"/>
    <w:rsid w:val="00E82998"/>
    <w:rsid w:val="00E85DC1"/>
    <w:rsid w:val="00E90AE0"/>
    <w:rsid w:val="00E9270F"/>
    <w:rsid w:val="00E931CF"/>
    <w:rsid w:val="00E966A7"/>
    <w:rsid w:val="00EA0C6D"/>
    <w:rsid w:val="00EA60B2"/>
    <w:rsid w:val="00EB0E7A"/>
    <w:rsid w:val="00EB11EF"/>
    <w:rsid w:val="00EB3A02"/>
    <w:rsid w:val="00EB55C5"/>
    <w:rsid w:val="00EC0F81"/>
    <w:rsid w:val="00EC49AF"/>
    <w:rsid w:val="00EC5EF9"/>
    <w:rsid w:val="00ED1B9B"/>
    <w:rsid w:val="00ED566A"/>
    <w:rsid w:val="00EE1F72"/>
    <w:rsid w:val="00EE31BE"/>
    <w:rsid w:val="00EE4C89"/>
    <w:rsid w:val="00EE6C84"/>
    <w:rsid w:val="00EF0D9B"/>
    <w:rsid w:val="00EF4FBE"/>
    <w:rsid w:val="00F00302"/>
    <w:rsid w:val="00F01075"/>
    <w:rsid w:val="00F02B2E"/>
    <w:rsid w:val="00F03295"/>
    <w:rsid w:val="00F13B55"/>
    <w:rsid w:val="00F20B60"/>
    <w:rsid w:val="00F22B63"/>
    <w:rsid w:val="00F259F6"/>
    <w:rsid w:val="00F26FBA"/>
    <w:rsid w:val="00F34982"/>
    <w:rsid w:val="00F35F56"/>
    <w:rsid w:val="00F36FB8"/>
    <w:rsid w:val="00F36FCD"/>
    <w:rsid w:val="00F37E3A"/>
    <w:rsid w:val="00F40780"/>
    <w:rsid w:val="00F4344B"/>
    <w:rsid w:val="00F51147"/>
    <w:rsid w:val="00F516EA"/>
    <w:rsid w:val="00F5760B"/>
    <w:rsid w:val="00F60BF5"/>
    <w:rsid w:val="00F61880"/>
    <w:rsid w:val="00F62144"/>
    <w:rsid w:val="00F63AFD"/>
    <w:rsid w:val="00F63E4B"/>
    <w:rsid w:val="00F64B8B"/>
    <w:rsid w:val="00F715F1"/>
    <w:rsid w:val="00F71A31"/>
    <w:rsid w:val="00F72951"/>
    <w:rsid w:val="00F827C8"/>
    <w:rsid w:val="00F851AF"/>
    <w:rsid w:val="00F87C6A"/>
    <w:rsid w:val="00F95AC8"/>
    <w:rsid w:val="00F9777E"/>
    <w:rsid w:val="00FA0C95"/>
    <w:rsid w:val="00FA2A73"/>
    <w:rsid w:val="00FB2C3D"/>
    <w:rsid w:val="00FB5937"/>
    <w:rsid w:val="00FC31B7"/>
    <w:rsid w:val="00FC57F2"/>
    <w:rsid w:val="00FC5A37"/>
    <w:rsid w:val="00FD4C24"/>
    <w:rsid w:val="00FD6051"/>
    <w:rsid w:val="00FE0AEC"/>
    <w:rsid w:val="00FF474E"/>
    <w:rsid w:val="00FF5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70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A69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A69A5"/>
    <w:rPr>
      <w:sz w:val="22"/>
      <w:szCs w:val="22"/>
      <w:lang w:eastAsia="en-US"/>
    </w:rPr>
  </w:style>
  <w:style w:type="character" w:styleId="Gl">
    <w:name w:val="Strong"/>
    <w:basedOn w:val="VarsaylanParagrafYazTipi"/>
    <w:qFormat/>
    <w:rsid w:val="00E221FA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7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7311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C96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96635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96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96635"/>
    <w:rPr>
      <w:sz w:val="22"/>
      <w:szCs w:val="22"/>
      <w:lang w:eastAsia="en-US"/>
    </w:rPr>
  </w:style>
  <w:style w:type="table" w:customStyle="1" w:styleId="Stil1">
    <w:name w:val="Stil1"/>
    <w:basedOn w:val="NormalTablo"/>
    <w:uiPriority w:val="99"/>
    <w:rsid w:val="00C304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OrtaListe2-Vurgu2">
    <w:name w:val="Medium List 2 Accent 2"/>
    <w:basedOn w:val="NormalTablo"/>
    <w:uiPriority w:val="66"/>
    <w:rsid w:val="00C304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45377-C0E3-4D61-A7F9-FF82BB8C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4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driye PEHLİVAN</cp:lastModifiedBy>
  <cp:revision>164</cp:revision>
  <cp:lastPrinted>2018-01-08T11:46:00Z</cp:lastPrinted>
  <dcterms:created xsi:type="dcterms:W3CDTF">2018-01-02T13:07:00Z</dcterms:created>
  <dcterms:modified xsi:type="dcterms:W3CDTF">2020-01-29T06:38:00Z</dcterms:modified>
</cp:coreProperties>
</file>